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FA88" w14:textId="500A57FA" w:rsidR="00830860" w:rsidRDefault="00830860" w:rsidP="0083086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EGATO A – MODELLO DI DOMANDA</w:t>
      </w:r>
      <w:r w:rsidR="00896976">
        <w:rPr>
          <w:rFonts w:asciiTheme="minorHAnsi" w:hAnsiTheme="minorHAnsi"/>
          <w:sz w:val="22"/>
          <w:szCs w:val="22"/>
        </w:rPr>
        <w:t xml:space="preserve"> </w:t>
      </w:r>
      <w:r w:rsidR="00D4102A">
        <w:rPr>
          <w:rFonts w:asciiTheme="minorHAnsi" w:hAnsiTheme="minorHAnsi"/>
          <w:sz w:val="22"/>
          <w:szCs w:val="22"/>
        </w:rPr>
        <w:t xml:space="preserve">E </w:t>
      </w:r>
      <w:r w:rsidR="009B62AA">
        <w:rPr>
          <w:rFonts w:asciiTheme="minorHAnsi" w:hAnsiTheme="minorHAnsi"/>
          <w:sz w:val="22"/>
          <w:szCs w:val="22"/>
        </w:rPr>
        <w:t>AUTIVALUTAZIONE TITOLI ED ESPERIENZE</w:t>
      </w:r>
    </w:p>
    <w:p w14:paraId="0FB41AF6" w14:textId="77777777" w:rsidR="00830860" w:rsidRDefault="00830860" w:rsidP="00830860">
      <w:pPr>
        <w:rPr>
          <w:rFonts w:asciiTheme="minorHAnsi" w:hAnsiTheme="minorHAnsi"/>
          <w:sz w:val="22"/>
          <w:szCs w:val="22"/>
        </w:rPr>
      </w:pPr>
    </w:p>
    <w:p w14:paraId="0B7B03E5" w14:textId="4BDC551E" w:rsidR="00424D3F" w:rsidRPr="00A97049" w:rsidRDefault="00830860" w:rsidP="00424D3F">
      <w:pPr>
        <w:tabs>
          <w:tab w:val="left" w:pos="225"/>
          <w:tab w:val="right" w:pos="9497"/>
        </w:tabs>
        <w:spacing w:after="120" w:line="276" w:lineRule="auto"/>
        <w:ind w:right="425"/>
        <w:jc w:val="both"/>
        <w:rPr>
          <w:b/>
          <w:i/>
        </w:rPr>
      </w:pPr>
      <w:r w:rsidRPr="00F150FA">
        <w:rPr>
          <w:rFonts w:asciiTheme="minorHAnsi" w:hAnsiTheme="minorHAnsi"/>
          <w:b/>
          <w:sz w:val="18"/>
          <w:szCs w:val="18"/>
        </w:rPr>
        <w:t>Domanda di partecip</w:t>
      </w:r>
      <w:r w:rsidR="002F4B6E" w:rsidRPr="00F150FA">
        <w:rPr>
          <w:rFonts w:asciiTheme="minorHAnsi" w:hAnsiTheme="minorHAnsi"/>
          <w:b/>
          <w:sz w:val="18"/>
          <w:szCs w:val="18"/>
        </w:rPr>
        <w:t>azione alla selezione di esperto</w:t>
      </w:r>
      <w:r w:rsidR="00D37EA3" w:rsidRPr="00F150FA">
        <w:rPr>
          <w:rFonts w:asciiTheme="minorHAnsi" w:hAnsiTheme="minorHAnsi"/>
          <w:b/>
          <w:sz w:val="18"/>
          <w:szCs w:val="18"/>
        </w:rPr>
        <w:t xml:space="preserve"> </w:t>
      </w:r>
      <w:r w:rsidR="00F150FA" w:rsidRPr="00F150FA">
        <w:rPr>
          <w:rFonts w:asciiTheme="minorHAnsi" w:hAnsiTheme="minorHAnsi"/>
          <w:b/>
          <w:sz w:val="18"/>
          <w:szCs w:val="18"/>
        </w:rPr>
        <w:t>collaudatore</w:t>
      </w:r>
      <w:r w:rsidR="00FF2194">
        <w:rPr>
          <w:rFonts w:asciiTheme="minorHAnsi" w:hAnsiTheme="minorHAnsi"/>
          <w:sz w:val="18"/>
          <w:szCs w:val="18"/>
        </w:rPr>
        <w:t xml:space="preserve"> _ </w:t>
      </w:r>
      <w:r w:rsidR="00034C7F">
        <w:rPr>
          <w:rFonts w:asciiTheme="minorHAnsi" w:hAnsiTheme="minorHAnsi"/>
          <w:b/>
          <w:i/>
          <w:sz w:val="20"/>
          <w:szCs w:val="20"/>
        </w:rPr>
        <w:t>progetto PNSD “STEM-CLASSROOM”</w:t>
      </w:r>
      <w:r w:rsidR="00424D3F" w:rsidRPr="00A97049">
        <w:rPr>
          <w:b/>
          <w:i/>
        </w:rPr>
        <w:t xml:space="preserve"> </w:t>
      </w:r>
    </w:p>
    <w:p w14:paraId="09512855" w14:textId="77777777" w:rsidR="00830860" w:rsidRDefault="00830860" w:rsidP="00830860">
      <w:pPr>
        <w:ind w:right="283"/>
        <w:jc w:val="both"/>
        <w:rPr>
          <w:b/>
          <w:sz w:val="20"/>
          <w:szCs w:val="20"/>
        </w:rPr>
      </w:pPr>
    </w:p>
    <w:p w14:paraId="09850AF1" w14:textId="77777777" w:rsidR="00E81F59" w:rsidRDefault="00E81F59" w:rsidP="00830860">
      <w:pPr>
        <w:ind w:right="283"/>
        <w:jc w:val="both"/>
        <w:rPr>
          <w:rFonts w:asciiTheme="minorHAnsi" w:hAnsiTheme="minorHAnsi"/>
          <w:sz w:val="18"/>
          <w:szCs w:val="18"/>
        </w:rPr>
      </w:pPr>
    </w:p>
    <w:p w14:paraId="50016CA8" w14:textId="77777777" w:rsidR="00A12F10" w:rsidRPr="00B54BE6" w:rsidRDefault="00B54BE6" w:rsidP="00B54BE6">
      <w:pPr>
        <w:jc w:val="right"/>
        <w:rPr>
          <w:rFonts w:asciiTheme="minorHAnsi" w:hAnsiTheme="minorHAnsi"/>
          <w:sz w:val="20"/>
          <w:szCs w:val="20"/>
        </w:rPr>
      </w:pPr>
      <w:r w:rsidRPr="00B54BE6">
        <w:rPr>
          <w:rFonts w:asciiTheme="minorHAnsi" w:hAnsiTheme="minorHAnsi"/>
          <w:sz w:val="20"/>
          <w:szCs w:val="20"/>
        </w:rPr>
        <w:t>AL</w:t>
      </w:r>
      <w:r w:rsidR="00E81F59">
        <w:rPr>
          <w:rFonts w:asciiTheme="minorHAnsi" w:hAnsiTheme="minorHAnsi"/>
          <w:sz w:val="20"/>
          <w:szCs w:val="20"/>
        </w:rPr>
        <w:t>LA</w:t>
      </w:r>
      <w:r w:rsidRPr="00B54BE6">
        <w:rPr>
          <w:rFonts w:asciiTheme="minorHAnsi" w:hAnsiTheme="minorHAnsi"/>
          <w:sz w:val="20"/>
          <w:szCs w:val="20"/>
        </w:rPr>
        <w:t xml:space="preserve"> DIRIGENTE SCOLASTIC</w:t>
      </w:r>
      <w:r w:rsidR="00E81F59">
        <w:rPr>
          <w:rFonts w:asciiTheme="minorHAnsi" w:hAnsiTheme="minorHAnsi"/>
          <w:sz w:val="20"/>
          <w:szCs w:val="20"/>
        </w:rPr>
        <w:t>A</w:t>
      </w:r>
    </w:p>
    <w:p w14:paraId="61B25035" w14:textId="77777777" w:rsidR="00B54BE6" w:rsidRPr="00B54BE6" w:rsidRDefault="00B54BE6" w:rsidP="00B54BE6">
      <w:pPr>
        <w:jc w:val="right"/>
        <w:rPr>
          <w:rFonts w:asciiTheme="minorHAnsi" w:hAnsiTheme="minorHAnsi"/>
          <w:sz w:val="20"/>
          <w:szCs w:val="20"/>
        </w:rPr>
      </w:pPr>
      <w:r w:rsidRPr="00B54BE6">
        <w:rPr>
          <w:rFonts w:asciiTheme="minorHAnsi" w:hAnsiTheme="minorHAnsi"/>
          <w:sz w:val="20"/>
          <w:szCs w:val="20"/>
        </w:rPr>
        <w:t xml:space="preserve">DELL’IC TORANO CASTELLO – </w:t>
      </w:r>
      <w:r w:rsidR="00E81F59">
        <w:rPr>
          <w:rFonts w:asciiTheme="minorHAnsi" w:hAnsiTheme="minorHAnsi"/>
          <w:sz w:val="20"/>
          <w:szCs w:val="20"/>
        </w:rPr>
        <w:t>SAN MARTINO DI FINITA - CERZETO</w:t>
      </w:r>
    </w:p>
    <w:p w14:paraId="10BBDFAB" w14:textId="77777777" w:rsidR="00B54BE6" w:rsidRPr="00B54BE6" w:rsidRDefault="00B54BE6" w:rsidP="00B54BE6">
      <w:pPr>
        <w:jc w:val="right"/>
        <w:rPr>
          <w:rFonts w:asciiTheme="minorHAnsi" w:hAnsiTheme="minorHAnsi"/>
          <w:sz w:val="20"/>
          <w:szCs w:val="20"/>
        </w:rPr>
      </w:pPr>
      <w:r w:rsidRPr="00B54BE6">
        <w:rPr>
          <w:rFonts w:asciiTheme="minorHAnsi" w:hAnsiTheme="minorHAnsi"/>
          <w:sz w:val="20"/>
          <w:szCs w:val="20"/>
        </w:rPr>
        <w:t>Via Aldo Moro, 3</w:t>
      </w:r>
    </w:p>
    <w:p w14:paraId="12805181" w14:textId="77777777" w:rsidR="00B54BE6" w:rsidRPr="00B54BE6" w:rsidRDefault="00B54BE6" w:rsidP="00B54BE6">
      <w:pPr>
        <w:jc w:val="right"/>
        <w:rPr>
          <w:rFonts w:asciiTheme="minorHAnsi" w:hAnsiTheme="minorHAnsi"/>
          <w:sz w:val="20"/>
          <w:szCs w:val="20"/>
        </w:rPr>
      </w:pPr>
      <w:r w:rsidRPr="00B54BE6">
        <w:rPr>
          <w:rFonts w:asciiTheme="minorHAnsi" w:hAnsiTheme="minorHAnsi"/>
          <w:sz w:val="20"/>
          <w:szCs w:val="20"/>
        </w:rPr>
        <w:t>87010 Torano Castello (CS)</w:t>
      </w:r>
    </w:p>
    <w:p w14:paraId="5FC3860C" w14:textId="77777777" w:rsidR="00B54BE6" w:rsidRDefault="00B54BE6" w:rsidP="00B54BE6">
      <w:pPr>
        <w:jc w:val="right"/>
        <w:rPr>
          <w:rFonts w:asciiTheme="minorHAnsi" w:hAnsiTheme="minorHAnsi"/>
          <w:sz w:val="20"/>
          <w:szCs w:val="20"/>
        </w:rPr>
      </w:pPr>
      <w:r w:rsidRPr="00B54BE6">
        <w:rPr>
          <w:rFonts w:asciiTheme="minorHAnsi" w:hAnsiTheme="minorHAnsi"/>
          <w:sz w:val="20"/>
          <w:szCs w:val="20"/>
        </w:rPr>
        <w:t>Pec</w:t>
      </w:r>
      <w:r>
        <w:rPr>
          <w:rFonts w:asciiTheme="minorHAnsi" w:hAnsiTheme="minorHAnsi"/>
          <w:sz w:val="20"/>
          <w:szCs w:val="20"/>
        </w:rPr>
        <w:t>:</w:t>
      </w:r>
      <w:r w:rsidRPr="00B54BE6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E81F59" w:rsidRPr="003D62E2">
          <w:rPr>
            <w:rStyle w:val="Collegamentoipertestuale"/>
            <w:rFonts w:asciiTheme="minorHAnsi" w:hAnsiTheme="minorHAnsi"/>
            <w:sz w:val="20"/>
            <w:szCs w:val="20"/>
          </w:rPr>
          <w:t>csic86700l@istruzione.it</w:t>
        </w:r>
      </w:hyperlink>
    </w:p>
    <w:p w14:paraId="6AFA5F6F" w14:textId="77777777" w:rsidR="00B54BE6" w:rsidRDefault="00B54BE6" w:rsidP="00B54BE6">
      <w:pPr>
        <w:jc w:val="right"/>
        <w:rPr>
          <w:rFonts w:asciiTheme="minorHAnsi" w:hAnsiTheme="minorHAnsi"/>
          <w:sz w:val="20"/>
          <w:szCs w:val="20"/>
        </w:rPr>
      </w:pPr>
    </w:p>
    <w:p w14:paraId="222C26CD" w14:textId="77777777" w:rsidR="00B54BE6" w:rsidRDefault="00B54BE6" w:rsidP="00B54BE6">
      <w:pPr>
        <w:jc w:val="right"/>
        <w:rPr>
          <w:rFonts w:asciiTheme="minorHAnsi" w:hAnsiTheme="minorHAnsi"/>
          <w:sz w:val="20"/>
          <w:szCs w:val="20"/>
        </w:rPr>
      </w:pPr>
    </w:p>
    <w:p w14:paraId="12D95B85" w14:textId="77777777" w:rsidR="00B54BE6" w:rsidRDefault="00B54BE6" w:rsidP="00B54BE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l/la sottoscritt _   ___________________________________</w:t>
      </w:r>
      <w:proofErr w:type="gramStart"/>
      <w:r>
        <w:rPr>
          <w:rFonts w:asciiTheme="minorHAnsi" w:hAnsiTheme="minorHAnsi"/>
          <w:sz w:val="20"/>
          <w:szCs w:val="20"/>
        </w:rPr>
        <w:t>_ ,</w:t>
      </w:r>
      <w:proofErr w:type="gramEnd"/>
      <w:r>
        <w:rPr>
          <w:rFonts w:asciiTheme="minorHAnsi" w:hAnsiTheme="minorHAnsi"/>
          <w:sz w:val="20"/>
          <w:szCs w:val="20"/>
        </w:rPr>
        <w:t xml:space="preserve"> nat _  a ___________________ il ___ / ___ / 19____</w:t>
      </w:r>
    </w:p>
    <w:p w14:paraId="3798B703" w14:textId="77777777" w:rsidR="00B54BE6" w:rsidRDefault="00B54BE6" w:rsidP="00B54BE6">
      <w:pPr>
        <w:jc w:val="both"/>
        <w:rPr>
          <w:rFonts w:asciiTheme="minorHAnsi" w:hAnsiTheme="minorHAnsi"/>
          <w:sz w:val="20"/>
          <w:szCs w:val="20"/>
        </w:rPr>
      </w:pPr>
    </w:p>
    <w:p w14:paraId="78B1C2AE" w14:textId="77777777" w:rsidR="00B54BE6" w:rsidRDefault="00B54BE6" w:rsidP="00B54BE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sidente a ________________________________ CAP __________________ Provincia ___________________</w:t>
      </w:r>
    </w:p>
    <w:p w14:paraId="5686902F" w14:textId="77777777" w:rsidR="00B54BE6" w:rsidRDefault="00B54BE6" w:rsidP="00B54BE6">
      <w:pPr>
        <w:jc w:val="both"/>
        <w:rPr>
          <w:rFonts w:asciiTheme="minorHAnsi" w:hAnsiTheme="minorHAnsi"/>
          <w:sz w:val="20"/>
          <w:szCs w:val="20"/>
        </w:rPr>
      </w:pPr>
    </w:p>
    <w:p w14:paraId="03564866" w14:textId="77777777" w:rsidR="00B54BE6" w:rsidRDefault="00B54BE6" w:rsidP="00B54BE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 Via _______________________________</w:t>
      </w:r>
      <w:proofErr w:type="gramStart"/>
      <w:r>
        <w:rPr>
          <w:rFonts w:asciiTheme="minorHAnsi" w:hAnsiTheme="minorHAnsi"/>
          <w:sz w:val="20"/>
          <w:szCs w:val="20"/>
        </w:rPr>
        <w:t>_ ,</w:t>
      </w:r>
      <w:proofErr w:type="gramEnd"/>
      <w:r>
        <w:rPr>
          <w:rFonts w:asciiTheme="minorHAnsi" w:hAnsiTheme="minorHAnsi"/>
          <w:sz w:val="20"/>
          <w:szCs w:val="20"/>
        </w:rPr>
        <w:t xml:space="preserve"> n. _______________ Tel ________________________________</w:t>
      </w:r>
    </w:p>
    <w:p w14:paraId="2024250F" w14:textId="77777777" w:rsidR="00B54BE6" w:rsidRDefault="00B54BE6" w:rsidP="00B54BE6">
      <w:pPr>
        <w:jc w:val="both"/>
        <w:rPr>
          <w:rFonts w:asciiTheme="minorHAnsi" w:hAnsiTheme="minorHAnsi"/>
          <w:sz w:val="20"/>
          <w:szCs w:val="20"/>
        </w:rPr>
      </w:pPr>
    </w:p>
    <w:p w14:paraId="25AE662D" w14:textId="77777777" w:rsidR="00B54BE6" w:rsidRDefault="00B54BE6" w:rsidP="00B54BE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 mail _________________________________________</w:t>
      </w:r>
      <w:proofErr w:type="gramStart"/>
      <w:r>
        <w:rPr>
          <w:rFonts w:asciiTheme="minorHAnsi" w:hAnsiTheme="minorHAnsi"/>
          <w:sz w:val="20"/>
          <w:szCs w:val="20"/>
        </w:rPr>
        <w:t>_  CF</w:t>
      </w:r>
      <w:proofErr w:type="gramEnd"/>
      <w:r>
        <w:rPr>
          <w:rFonts w:asciiTheme="minorHAnsi" w:hAnsiTheme="minorHAnsi"/>
          <w:sz w:val="20"/>
          <w:szCs w:val="20"/>
        </w:rPr>
        <w:t xml:space="preserve"> _________________________________________</w:t>
      </w:r>
    </w:p>
    <w:p w14:paraId="2E9288E4" w14:textId="77777777" w:rsidR="00B550AF" w:rsidRDefault="00B550AF" w:rsidP="00B54BE6">
      <w:pPr>
        <w:jc w:val="both"/>
        <w:rPr>
          <w:rFonts w:asciiTheme="minorHAnsi" w:hAnsiTheme="minorHAnsi"/>
          <w:sz w:val="20"/>
          <w:szCs w:val="20"/>
        </w:rPr>
      </w:pPr>
    </w:p>
    <w:p w14:paraId="469A63AD" w14:textId="77777777" w:rsidR="00B550AF" w:rsidRDefault="00B550AF" w:rsidP="00B54BE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cente presso __________________________________</w:t>
      </w:r>
      <w:r w:rsidR="00595AA5">
        <w:rPr>
          <w:rFonts w:asciiTheme="minorHAnsi" w:hAnsiTheme="minorHAnsi"/>
          <w:sz w:val="20"/>
          <w:szCs w:val="20"/>
        </w:rPr>
        <w:t>_________________ nell’a.s. 20</w:t>
      </w:r>
      <w:r w:rsidR="00424D3F">
        <w:rPr>
          <w:rFonts w:asciiTheme="minorHAnsi" w:hAnsiTheme="minorHAnsi"/>
          <w:sz w:val="20"/>
          <w:szCs w:val="20"/>
        </w:rPr>
        <w:t>21</w:t>
      </w:r>
      <w:r w:rsidR="00595AA5">
        <w:rPr>
          <w:rFonts w:asciiTheme="minorHAnsi" w:hAnsiTheme="minorHAnsi"/>
          <w:sz w:val="20"/>
          <w:szCs w:val="20"/>
        </w:rPr>
        <w:t>/20</w:t>
      </w:r>
      <w:r w:rsidR="00424D3F">
        <w:rPr>
          <w:rFonts w:asciiTheme="minorHAnsi" w:hAnsiTheme="minorHAnsi"/>
          <w:sz w:val="20"/>
          <w:szCs w:val="20"/>
        </w:rPr>
        <w:t>22</w:t>
      </w:r>
    </w:p>
    <w:p w14:paraId="2BEEBD50" w14:textId="77777777" w:rsidR="00B54BE6" w:rsidRDefault="00B54BE6" w:rsidP="00B54BE6">
      <w:pPr>
        <w:jc w:val="both"/>
        <w:rPr>
          <w:rFonts w:asciiTheme="minorHAnsi" w:hAnsiTheme="minorHAnsi"/>
          <w:sz w:val="20"/>
          <w:szCs w:val="20"/>
        </w:rPr>
      </w:pPr>
    </w:p>
    <w:p w14:paraId="00E17B43" w14:textId="77777777" w:rsidR="00B54BE6" w:rsidRPr="008D3E4D" w:rsidRDefault="00B54BE6" w:rsidP="00B54BE6">
      <w:pPr>
        <w:jc w:val="center"/>
        <w:rPr>
          <w:rFonts w:asciiTheme="minorHAnsi" w:hAnsiTheme="minorHAnsi"/>
          <w:b/>
          <w:sz w:val="20"/>
          <w:szCs w:val="20"/>
        </w:rPr>
      </w:pPr>
      <w:r w:rsidRPr="008D3E4D">
        <w:rPr>
          <w:rFonts w:asciiTheme="minorHAnsi" w:hAnsiTheme="minorHAnsi"/>
          <w:b/>
          <w:sz w:val="20"/>
          <w:szCs w:val="20"/>
        </w:rPr>
        <w:t>CHIEDE</w:t>
      </w:r>
    </w:p>
    <w:p w14:paraId="65425A9B" w14:textId="77777777" w:rsidR="00B54BE6" w:rsidRPr="008D3E4D" w:rsidRDefault="00B54BE6" w:rsidP="00B54BE6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D9ADF07" w14:textId="30DCB11A" w:rsidR="00595AA5" w:rsidRPr="00034C7F" w:rsidRDefault="00B54BE6" w:rsidP="00B54BE6">
      <w:pPr>
        <w:jc w:val="both"/>
        <w:rPr>
          <w:rFonts w:asciiTheme="minorHAnsi" w:hAnsiTheme="minorHAnsi"/>
          <w:b/>
          <w:i/>
          <w:iCs/>
          <w:sz w:val="20"/>
          <w:szCs w:val="20"/>
        </w:rPr>
      </w:pPr>
      <w:r w:rsidRPr="008D3E4D">
        <w:rPr>
          <w:rFonts w:asciiTheme="minorHAnsi" w:hAnsiTheme="minorHAnsi"/>
          <w:b/>
          <w:sz w:val="20"/>
          <w:szCs w:val="20"/>
        </w:rPr>
        <w:t>di partecipare alla sel</w:t>
      </w:r>
      <w:r w:rsidR="003333CD" w:rsidRPr="008D3E4D">
        <w:rPr>
          <w:rFonts w:asciiTheme="minorHAnsi" w:hAnsiTheme="minorHAnsi"/>
          <w:b/>
          <w:sz w:val="20"/>
          <w:szCs w:val="20"/>
        </w:rPr>
        <w:t xml:space="preserve">ezione dell’avviso </w:t>
      </w:r>
      <w:r w:rsidR="00FF2194">
        <w:rPr>
          <w:rFonts w:asciiTheme="minorHAnsi" w:hAnsiTheme="minorHAnsi"/>
          <w:b/>
          <w:sz w:val="20"/>
          <w:szCs w:val="20"/>
        </w:rPr>
        <w:t xml:space="preserve">prot. </w:t>
      </w:r>
      <w:r w:rsidR="00034C7F">
        <w:rPr>
          <w:rFonts w:asciiTheme="minorHAnsi" w:hAnsiTheme="minorHAnsi"/>
          <w:b/>
          <w:sz w:val="20"/>
          <w:szCs w:val="20"/>
        </w:rPr>
        <w:t>3153</w:t>
      </w:r>
      <w:r w:rsidR="00424D3F">
        <w:rPr>
          <w:rFonts w:asciiTheme="minorHAnsi" w:hAnsiTheme="minorHAnsi"/>
          <w:b/>
          <w:sz w:val="20"/>
          <w:szCs w:val="20"/>
        </w:rPr>
        <w:t xml:space="preserve"> </w:t>
      </w:r>
      <w:r w:rsidR="004221E2" w:rsidRPr="004221E2">
        <w:rPr>
          <w:rFonts w:asciiTheme="minorHAnsi" w:hAnsiTheme="minorHAnsi"/>
          <w:b/>
          <w:sz w:val="20"/>
          <w:szCs w:val="20"/>
        </w:rPr>
        <w:t xml:space="preserve">del </w:t>
      </w:r>
      <w:r w:rsidR="00034C7F">
        <w:rPr>
          <w:rFonts w:asciiTheme="minorHAnsi" w:hAnsiTheme="minorHAnsi"/>
          <w:b/>
          <w:sz w:val="20"/>
          <w:szCs w:val="20"/>
        </w:rPr>
        <w:t>07</w:t>
      </w:r>
      <w:r w:rsidR="0019379B">
        <w:rPr>
          <w:rFonts w:asciiTheme="minorHAnsi" w:hAnsiTheme="minorHAnsi"/>
          <w:b/>
          <w:sz w:val="20"/>
          <w:szCs w:val="20"/>
        </w:rPr>
        <w:t>/0</w:t>
      </w:r>
      <w:r w:rsidR="00034C7F">
        <w:rPr>
          <w:rFonts w:asciiTheme="minorHAnsi" w:hAnsiTheme="minorHAnsi"/>
          <w:b/>
          <w:sz w:val="20"/>
          <w:szCs w:val="20"/>
        </w:rPr>
        <w:t>7</w:t>
      </w:r>
      <w:r w:rsidR="0019379B">
        <w:rPr>
          <w:rFonts w:asciiTheme="minorHAnsi" w:hAnsiTheme="minorHAnsi"/>
          <w:b/>
          <w:sz w:val="20"/>
          <w:szCs w:val="20"/>
        </w:rPr>
        <w:t>/2022</w:t>
      </w:r>
      <w:r w:rsidR="00E81F59">
        <w:rPr>
          <w:rFonts w:asciiTheme="minorHAnsi" w:hAnsiTheme="minorHAnsi"/>
          <w:b/>
          <w:sz w:val="20"/>
          <w:szCs w:val="20"/>
        </w:rPr>
        <w:t xml:space="preserve"> p</w:t>
      </w:r>
      <w:r w:rsidRPr="008D3E4D">
        <w:rPr>
          <w:rFonts w:asciiTheme="minorHAnsi" w:hAnsiTheme="minorHAnsi"/>
          <w:b/>
          <w:sz w:val="20"/>
          <w:szCs w:val="20"/>
        </w:rPr>
        <w:t xml:space="preserve">er l’attribuzione di incarico </w:t>
      </w:r>
      <w:r w:rsidR="00E10396" w:rsidRPr="008D3E4D">
        <w:rPr>
          <w:rFonts w:asciiTheme="minorHAnsi" w:hAnsiTheme="minorHAnsi"/>
          <w:b/>
          <w:sz w:val="20"/>
          <w:szCs w:val="20"/>
        </w:rPr>
        <w:t>di</w:t>
      </w:r>
      <w:r w:rsidR="007A76BD" w:rsidRPr="008D3E4D">
        <w:rPr>
          <w:rFonts w:asciiTheme="minorHAnsi" w:hAnsiTheme="minorHAnsi"/>
          <w:b/>
          <w:sz w:val="20"/>
          <w:szCs w:val="20"/>
        </w:rPr>
        <w:t xml:space="preserve"> </w:t>
      </w:r>
      <w:r w:rsidR="00595AA5" w:rsidRPr="008D3E4D">
        <w:rPr>
          <w:rFonts w:asciiTheme="minorHAnsi" w:hAnsiTheme="minorHAnsi"/>
          <w:b/>
          <w:sz w:val="20"/>
          <w:szCs w:val="20"/>
        </w:rPr>
        <w:t xml:space="preserve">esperto </w:t>
      </w:r>
      <w:r w:rsidR="00E81F59">
        <w:rPr>
          <w:rFonts w:asciiTheme="minorHAnsi" w:hAnsiTheme="minorHAnsi"/>
          <w:b/>
          <w:sz w:val="20"/>
          <w:szCs w:val="20"/>
        </w:rPr>
        <w:t xml:space="preserve">interno </w:t>
      </w:r>
      <w:r w:rsidR="00B671A2">
        <w:rPr>
          <w:rFonts w:asciiTheme="minorHAnsi" w:hAnsiTheme="minorHAnsi"/>
          <w:b/>
          <w:sz w:val="20"/>
          <w:szCs w:val="20"/>
        </w:rPr>
        <w:t xml:space="preserve">collaudatore </w:t>
      </w:r>
      <w:r w:rsidR="00595AA5" w:rsidRPr="008D3E4D">
        <w:rPr>
          <w:rFonts w:asciiTheme="minorHAnsi" w:hAnsiTheme="minorHAnsi"/>
          <w:b/>
          <w:sz w:val="20"/>
          <w:szCs w:val="20"/>
        </w:rPr>
        <w:t xml:space="preserve">in relazione all’avviso </w:t>
      </w:r>
      <w:r w:rsidR="00B671A2">
        <w:rPr>
          <w:rFonts w:asciiTheme="minorHAnsi" w:hAnsiTheme="minorHAnsi"/>
          <w:b/>
          <w:sz w:val="20"/>
          <w:szCs w:val="20"/>
        </w:rPr>
        <w:t xml:space="preserve">pubblico </w:t>
      </w:r>
      <w:r w:rsidR="00424D3F" w:rsidRPr="00424D3F">
        <w:rPr>
          <w:rFonts w:asciiTheme="minorHAnsi" w:hAnsiTheme="minorHAnsi"/>
          <w:b/>
          <w:sz w:val="20"/>
          <w:szCs w:val="20"/>
        </w:rPr>
        <w:t xml:space="preserve">l’Avviso pubblico </w:t>
      </w:r>
      <w:r w:rsidR="00034C7F" w:rsidRPr="00034C7F">
        <w:rPr>
          <w:rFonts w:asciiTheme="minorHAnsi" w:hAnsiTheme="minorHAnsi"/>
          <w:b/>
          <w:sz w:val="20"/>
          <w:szCs w:val="20"/>
        </w:rPr>
        <w:t xml:space="preserve">prot. n. 10812 del 13 maggio 2021 </w:t>
      </w:r>
      <w:r w:rsidR="00034C7F" w:rsidRPr="00034C7F">
        <w:rPr>
          <w:rFonts w:asciiTheme="minorHAnsi" w:hAnsiTheme="minorHAnsi"/>
          <w:b/>
          <w:i/>
          <w:iCs/>
          <w:sz w:val="20"/>
          <w:szCs w:val="20"/>
        </w:rPr>
        <w:t>“Spazi e strumenti digitali per le STEM”</w:t>
      </w:r>
    </w:p>
    <w:p w14:paraId="796AD200" w14:textId="77777777" w:rsidR="00F802D8" w:rsidRPr="009224FD" w:rsidRDefault="00F802D8" w:rsidP="00B54BE6">
      <w:pPr>
        <w:jc w:val="both"/>
        <w:rPr>
          <w:rFonts w:asciiTheme="minorHAnsi" w:eastAsiaTheme="minorHAnsi" w:hAnsiTheme="minorHAnsi" w:cs="TrebuchetMS"/>
          <w:b/>
          <w:color w:val="000000"/>
          <w:sz w:val="20"/>
          <w:szCs w:val="20"/>
          <w:lang w:eastAsia="en-US"/>
        </w:rPr>
      </w:pPr>
    </w:p>
    <w:p w14:paraId="12074EA0" w14:textId="77777777" w:rsidR="00B54BE6" w:rsidRDefault="00B54BE6" w:rsidP="00B54BE6">
      <w:pPr>
        <w:jc w:val="both"/>
        <w:rPr>
          <w:rFonts w:ascii="Calibri" w:hAnsi="Calibri" w:cs="Arial"/>
          <w:sz w:val="20"/>
          <w:szCs w:val="20"/>
        </w:rPr>
      </w:pPr>
      <w:r>
        <w:rPr>
          <w:rFonts w:asciiTheme="minorHAnsi" w:eastAsiaTheme="minorHAnsi" w:hAnsiTheme="minorHAnsi" w:cs="TrebuchetMS"/>
          <w:color w:val="000000"/>
          <w:sz w:val="20"/>
          <w:szCs w:val="20"/>
          <w:lang w:eastAsia="en-US"/>
        </w:rPr>
        <w:t xml:space="preserve">A tal fine dichiara, </w:t>
      </w:r>
      <w:r w:rsidR="00983B92">
        <w:rPr>
          <w:rFonts w:asciiTheme="minorHAnsi" w:eastAsiaTheme="minorHAnsi" w:hAnsiTheme="minorHAnsi" w:cs="TrebuchetMS"/>
          <w:color w:val="000000"/>
          <w:sz w:val="20"/>
          <w:szCs w:val="20"/>
          <w:lang w:eastAsia="en-US"/>
        </w:rPr>
        <w:t xml:space="preserve">sotto la propria personale responsabilità, </w:t>
      </w:r>
      <w:r>
        <w:rPr>
          <w:rFonts w:ascii="Calibri" w:hAnsi="Calibri" w:cs="Arial"/>
          <w:sz w:val="20"/>
          <w:szCs w:val="20"/>
        </w:rPr>
        <w:t>ai sensi e per gli effetti del D.P.R. 445/2000 e ss.mm.ii.:</w:t>
      </w:r>
    </w:p>
    <w:p w14:paraId="3D601715" w14:textId="77777777" w:rsidR="007C7AE2" w:rsidRDefault="007C7AE2" w:rsidP="007C7AE2">
      <w:pPr>
        <w:pStyle w:val="Paragrafoelenco"/>
        <w:ind w:left="426"/>
        <w:jc w:val="both"/>
        <w:rPr>
          <w:rFonts w:ascii="Calibri" w:hAnsi="Calibri" w:cs="Arial"/>
          <w:sz w:val="20"/>
          <w:szCs w:val="20"/>
        </w:rPr>
      </w:pPr>
    </w:p>
    <w:p w14:paraId="2A625AFE" w14:textId="77777777" w:rsidR="00AA4200" w:rsidRPr="00A631FF" w:rsidRDefault="00AA4200" w:rsidP="00AA4200">
      <w:pPr>
        <w:pStyle w:val="Paragrafoelenco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0"/>
          <w:szCs w:val="20"/>
        </w:rPr>
      </w:pPr>
      <w:r w:rsidRPr="00A631FF">
        <w:rPr>
          <w:rFonts w:asciiTheme="minorHAnsi" w:hAnsiTheme="minorHAnsi"/>
          <w:sz w:val="20"/>
          <w:szCs w:val="20"/>
        </w:rPr>
        <w:t>di essere cittadino/a italiano o dello Stato _____________</w:t>
      </w:r>
      <w:r>
        <w:rPr>
          <w:rFonts w:asciiTheme="minorHAnsi" w:hAnsiTheme="minorHAnsi"/>
          <w:sz w:val="20"/>
          <w:szCs w:val="20"/>
        </w:rPr>
        <w:t>_</w:t>
      </w:r>
      <w:r w:rsidRPr="00A631FF">
        <w:rPr>
          <w:rFonts w:asciiTheme="minorHAnsi" w:hAnsiTheme="minorHAnsi"/>
          <w:sz w:val="20"/>
          <w:szCs w:val="20"/>
        </w:rPr>
        <w:t xml:space="preserve"> membro dell’UE e di godere dei diritti politici (in tal caso allegare la certificazione di conoscenza della Lingua italiana con livello non inferiore a C1 e gli estremi del provvedimento di riconoscimento dell’equipollenza o di equiparazione del titolo di studio posseduto, qualora conseguito presso un Istituto scolastico straniero); </w:t>
      </w:r>
    </w:p>
    <w:p w14:paraId="1A499E5D" w14:textId="77777777" w:rsidR="00AA4200" w:rsidRDefault="00AA4200" w:rsidP="00AA4200">
      <w:pPr>
        <w:pStyle w:val="Paragrafoelenco"/>
        <w:numPr>
          <w:ilvl w:val="0"/>
          <w:numId w:val="2"/>
        </w:numPr>
        <w:tabs>
          <w:tab w:val="left" w:pos="3261"/>
        </w:tabs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 essere/non essere dipendente di altre amministrazioni (in caso affermativo indicare quale _____________)</w:t>
      </w:r>
    </w:p>
    <w:p w14:paraId="154D1255" w14:textId="77777777" w:rsidR="00AA4200" w:rsidRPr="00A631FF" w:rsidRDefault="00AA4200" w:rsidP="00AA4200">
      <w:pPr>
        <w:pStyle w:val="Paragrafoelenco"/>
        <w:numPr>
          <w:ilvl w:val="0"/>
          <w:numId w:val="2"/>
        </w:numPr>
        <w:tabs>
          <w:tab w:val="left" w:pos="3261"/>
        </w:tabs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631FF">
        <w:rPr>
          <w:rFonts w:asciiTheme="minorHAnsi" w:hAnsiTheme="minorHAnsi"/>
          <w:sz w:val="20"/>
          <w:szCs w:val="20"/>
        </w:rPr>
        <w:t>di non aver subito condanne penali e non essere destinatario di provvedimenti che riguardano l</w:t>
      </w:r>
      <w:r w:rsidR="009242A0">
        <w:rPr>
          <w:rFonts w:asciiTheme="minorHAnsi" w:hAnsiTheme="minorHAnsi"/>
          <w:sz w:val="20"/>
          <w:szCs w:val="20"/>
        </w:rPr>
        <w:t>’</w:t>
      </w:r>
      <w:r w:rsidRPr="00A631FF">
        <w:rPr>
          <w:rFonts w:asciiTheme="minorHAnsi" w:hAnsiTheme="minorHAnsi"/>
          <w:sz w:val="20"/>
          <w:szCs w:val="20"/>
        </w:rPr>
        <w:t>applicazione di misure di prevenzione, di decisioni civili e di provvedimenti amministrativi iscritti nel casellario giudiziario</w:t>
      </w:r>
    </w:p>
    <w:p w14:paraId="48C4F15D" w14:textId="77777777" w:rsidR="00AA4200" w:rsidRDefault="00595AA5" w:rsidP="00AA4200">
      <w:pPr>
        <w:pStyle w:val="Paragrafoelenco"/>
        <w:numPr>
          <w:ilvl w:val="0"/>
          <w:numId w:val="2"/>
        </w:numPr>
        <w:tabs>
          <w:tab w:val="left" w:pos="3261"/>
        </w:tabs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 essere in possesso dei prerequisiti</w:t>
      </w:r>
      <w:r w:rsidR="00AA4200">
        <w:rPr>
          <w:rFonts w:asciiTheme="minorHAnsi" w:hAnsiTheme="minorHAnsi"/>
          <w:sz w:val="20"/>
          <w:szCs w:val="20"/>
        </w:rPr>
        <w:t xml:space="preserve"> indero</w:t>
      </w:r>
      <w:r>
        <w:rPr>
          <w:rFonts w:asciiTheme="minorHAnsi" w:hAnsiTheme="minorHAnsi"/>
          <w:sz w:val="20"/>
          <w:szCs w:val="20"/>
        </w:rPr>
        <w:t>gabili</w:t>
      </w:r>
      <w:r w:rsidR="003333CD">
        <w:rPr>
          <w:rFonts w:asciiTheme="minorHAnsi" w:hAnsiTheme="minorHAnsi"/>
          <w:sz w:val="20"/>
          <w:szCs w:val="20"/>
        </w:rPr>
        <w:t xml:space="preserve"> </w:t>
      </w:r>
      <w:r w:rsidR="003333CD" w:rsidRPr="00917F0A">
        <w:rPr>
          <w:rFonts w:asciiTheme="minorHAnsi" w:hAnsiTheme="minorHAnsi"/>
          <w:sz w:val="20"/>
          <w:szCs w:val="20"/>
        </w:rPr>
        <w:t xml:space="preserve">dall’avviso </w:t>
      </w:r>
      <w:r w:rsidR="00917F0A" w:rsidRPr="00917F0A">
        <w:rPr>
          <w:rFonts w:asciiTheme="minorHAnsi" w:hAnsiTheme="minorHAnsi"/>
          <w:sz w:val="20"/>
          <w:szCs w:val="20"/>
        </w:rPr>
        <w:t>prot. n. 2946/B-15 del 27/06/2018</w:t>
      </w:r>
      <w:r w:rsidR="00AA4200" w:rsidRPr="00917F0A">
        <w:rPr>
          <w:rFonts w:asciiTheme="minorHAnsi" w:hAnsiTheme="minorHAnsi"/>
          <w:sz w:val="20"/>
          <w:szCs w:val="20"/>
        </w:rPr>
        <w:t>;</w:t>
      </w:r>
    </w:p>
    <w:p w14:paraId="466C5640" w14:textId="77777777" w:rsidR="00AA4200" w:rsidRDefault="00AA4200" w:rsidP="00AA4200">
      <w:pPr>
        <w:pStyle w:val="Paragrafoelenco"/>
        <w:numPr>
          <w:ilvl w:val="0"/>
          <w:numId w:val="2"/>
        </w:numPr>
        <w:tabs>
          <w:tab w:val="left" w:pos="3261"/>
        </w:tabs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 essere in possesso dei titoli </w:t>
      </w:r>
      <w:r w:rsidR="00595AA5">
        <w:rPr>
          <w:rFonts w:asciiTheme="minorHAnsi" w:hAnsiTheme="minorHAnsi"/>
          <w:sz w:val="20"/>
          <w:szCs w:val="20"/>
        </w:rPr>
        <w:t>autocertificati nella seguente T</w:t>
      </w:r>
      <w:r>
        <w:rPr>
          <w:rFonts w:asciiTheme="minorHAnsi" w:hAnsiTheme="minorHAnsi"/>
          <w:sz w:val="20"/>
          <w:szCs w:val="20"/>
        </w:rPr>
        <w:t>abella 1, coerentemente a quanto riportato nel curriculum vitae in formato europeo</w:t>
      </w:r>
      <w:r w:rsidR="00BD4F3E">
        <w:rPr>
          <w:rFonts w:asciiTheme="minorHAnsi" w:hAnsiTheme="minorHAnsi"/>
          <w:sz w:val="20"/>
          <w:szCs w:val="20"/>
        </w:rPr>
        <w:t xml:space="preserve"> allegato alla presente istanza:</w:t>
      </w:r>
    </w:p>
    <w:p w14:paraId="4535AA72" w14:textId="77777777" w:rsidR="00BD4F3E" w:rsidRDefault="00BD4F3E" w:rsidP="00AA4200">
      <w:pPr>
        <w:pStyle w:val="Paragrafoelenco"/>
        <w:numPr>
          <w:ilvl w:val="0"/>
          <w:numId w:val="2"/>
        </w:numPr>
        <w:tabs>
          <w:tab w:val="left" w:pos="3261"/>
        </w:tabs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 aver preso visione del progetto e della determina a contrarre e di essere consapevole dei limiti en</w:t>
      </w:r>
      <w:r w:rsidR="00F4030E">
        <w:rPr>
          <w:rFonts w:asciiTheme="minorHAnsi" w:hAnsiTheme="minorHAnsi"/>
          <w:sz w:val="20"/>
          <w:szCs w:val="20"/>
        </w:rPr>
        <w:t>tro i quali svolgere la pro</w:t>
      </w:r>
      <w:r>
        <w:rPr>
          <w:rFonts w:asciiTheme="minorHAnsi" w:hAnsiTheme="minorHAnsi"/>
          <w:sz w:val="20"/>
          <w:szCs w:val="20"/>
        </w:rPr>
        <w:t>p</w:t>
      </w:r>
      <w:r w:rsidR="00F4030E">
        <w:rPr>
          <w:rFonts w:asciiTheme="minorHAnsi" w:hAnsiTheme="minorHAnsi"/>
          <w:sz w:val="20"/>
          <w:szCs w:val="20"/>
        </w:rPr>
        <w:t>r</w:t>
      </w:r>
      <w:r>
        <w:rPr>
          <w:rFonts w:asciiTheme="minorHAnsi" w:hAnsiTheme="minorHAnsi"/>
          <w:sz w:val="20"/>
          <w:szCs w:val="20"/>
        </w:rPr>
        <w:t>ia attività;</w:t>
      </w:r>
    </w:p>
    <w:p w14:paraId="36D89F0C" w14:textId="77777777" w:rsidR="00BD4F3E" w:rsidRDefault="00BD4F3E" w:rsidP="00AA4200">
      <w:pPr>
        <w:pStyle w:val="Paragrafoelenco"/>
        <w:numPr>
          <w:ilvl w:val="0"/>
          <w:numId w:val="2"/>
        </w:numPr>
        <w:tabs>
          <w:tab w:val="left" w:pos="3261"/>
        </w:tabs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 aver preso visione e di conoscere le linee guida del programma PON/POR FESR </w:t>
      </w:r>
      <w:r w:rsidR="00F4030E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fferenti alla specificità </w:t>
      </w:r>
      <w:r w:rsidR="00F4030E">
        <w:rPr>
          <w:rFonts w:asciiTheme="minorHAnsi" w:hAnsiTheme="minorHAnsi"/>
          <w:sz w:val="20"/>
          <w:szCs w:val="20"/>
        </w:rPr>
        <w:t>dell’</w:t>
      </w:r>
      <w:r>
        <w:rPr>
          <w:rFonts w:asciiTheme="minorHAnsi" w:hAnsiTheme="minorHAnsi"/>
          <w:sz w:val="20"/>
          <w:szCs w:val="20"/>
        </w:rPr>
        <w:t>incarico</w:t>
      </w:r>
      <w:r w:rsidR="00F4030E">
        <w:rPr>
          <w:rFonts w:asciiTheme="minorHAnsi" w:hAnsiTheme="minorHAnsi"/>
          <w:sz w:val="20"/>
          <w:szCs w:val="20"/>
        </w:rPr>
        <w:t xml:space="preserve"> per il quale </w:t>
      </w:r>
      <w:r w:rsidR="00AD71CE">
        <w:rPr>
          <w:rFonts w:asciiTheme="minorHAnsi" w:hAnsiTheme="minorHAnsi"/>
          <w:sz w:val="20"/>
          <w:szCs w:val="20"/>
        </w:rPr>
        <w:t xml:space="preserve">inoltra </w:t>
      </w:r>
      <w:r w:rsidR="00F4030E">
        <w:rPr>
          <w:rFonts w:asciiTheme="minorHAnsi" w:hAnsiTheme="minorHAnsi"/>
          <w:sz w:val="20"/>
          <w:szCs w:val="20"/>
        </w:rPr>
        <w:t>la presente candidatura</w:t>
      </w:r>
      <w:r>
        <w:rPr>
          <w:rFonts w:asciiTheme="minorHAnsi" w:hAnsiTheme="minorHAnsi"/>
          <w:sz w:val="20"/>
          <w:szCs w:val="20"/>
        </w:rPr>
        <w:t>, no</w:t>
      </w:r>
      <w:r w:rsidR="00F4030E">
        <w:rPr>
          <w:rFonts w:asciiTheme="minorHAnsi" w:hAnsiTheme="minorHAnsi"/>
          <w:sz w:val="20"/>
          <w:szCs w:val="20"/>
        </w:rPr>
        <w:t>nché</w:t>
      </w:r>
      <w:r>
        <w:rPr>
          <w:rFonts w:asciiTheme="minorHAnsi" w:hAnsiTheme="minorHAnsi"/>
          <w:sz w:val="20"/>
          <w:szCs w:val="20"/>
        </w:rPr>
        <w:t xml:space="preserve"> della normativa tecnica di riferimento da </w:t>
      </w:r>
      <w:r w:rsidR="00F4030E">
        <w:rPr>
          <w:rFonts w:asciiTheme="minorHAnsi" w:hAnsiTheme="minorHAnsi"/>
          <w:sz w:val="20"/>
          <w:szCs w:val="20"/>
        </w:rPr>
        <w:t>applicare.</w:t>
      </w:r>
    </w:p>
    <w:p w14:paraId="2F5A5BB6" w14:textId="77777777" w:rsidR="007C7AE2" w:rsidRDefault="007C7AE2" w:rsidP="007C7AE2">
      <w:pPr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87D327B" w14:textId="77777777" w:rsidR="007C7AE2" w:rsidRDefault="007C7AE2" w:rsidP="007C7AE2">
      <w:pPr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i allega: </w:t>
      </w:r>
    </w:p>
    <w:p w14:paraId="36065899" w14:textId="77777777" w:rsidR="007C7AE2" w:rsidRDefault="007C7AE2" w:rsidP="007C7AE2">
      <w:pPr>
        <w:pStyle w:val="Paragrafoelenco"/>
        <w:numPr>
          <w:ilvl w:val="0"/>
          <w:numId w:val="3"/>
        </w:numPr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urriculum vitae</w:t>
      </w:r>
      <w:r w:rsidR="00EA6D86">
        <w:rPr>
          <w:rFonts w:asciiTheme="minorHAnsi" w:hAnsiTheme="minorHAnsi"/>
          <w:sz w:val="20"/>
          <w:szCs w:val="20"/>
        </w:rPr>
        <w:t xml:space="preserve"> in formato europeo</w:t>
      </w:r>
      <w:r>
        <w:rPr>
          <w:rFonts w:asciiTheme="minorHAnsi" w:hAnsiTheme="minorHAnsi"/>
          <w:sz w:val="20"/>
          <w:szCs w:val="20"/>
        </w:rPr>
        <w:t>;</w:t>
      </w:r>
    </w:p>
    <w:p w14:paraId="2C81BD1A" w14:textId="77777777" w:rsidR="007C7AE2" w:rsidRDefault="007C7AE2" w:rsidP="007C7AE2">
      <w:pPr>
        <w:pStyle w:val="Paragrafoelenco"/>
        <w:numPr>
          <w:ilvl w:val="0"/>
          <w:numId w:val="3"/>
        </w:numPr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ia di documento di identificazione in corso di validità.</w:t>
      </w:r>
    </w:p>
    <w:p w14:paraId="084047EB" w14:textId="77777777" w:rsidR="007C7AE2" w:rsidRDefault="007C7AE2" w:rsidP="007C7AE2">
      <w:pPr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513C210" w14:textId="77777777" w:rsidR="00D37EA3" w:rsidRDefault="00D37EA3" w:rsidP="007C7AE2">
      <w:pPr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208A26E" w14:textId="77777777" w:rsidR="00D37EA3" w:rsidRDefault="00D37EA3" w:rsidP="007C7AE2">
      <w:pPr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04BF56F" w14:textId="77777777" w:rsidR="007C7AE2" w:rsidRPr="007C7AE2" w:rsidRDefault="007C7AE2" w:rsidP="007C7AE2">
      <w:pPr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uogo e data, ________________________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Firma </w:t>
      </w:r>
      <w:r w:rsidRPr="007C7AE2">
        <w:rPr>
          <w:rFonts w:asciiTheme="minorHAnsi" w:hAnsiTheme="minorHAnsi"/>
          <w:i/>
          <w:sz w:val="16"/>
          <w:szCs w:val="16"/>
        </w:rPr>
        <w:t>(leggibile)</w:t>
      </w:r>
      <w:r>
        <w:rPr>
          <w:rFonts w:asciiTheme="minorHAnsi" w:hAnsiTheme="minorHAnsi"/>
          <w:sz w:val="20"/>
          <w:szCs w:val="20"/>
        </w:rPr>
        <w:t xml:space="preserve"> __________________________________</w:t>
      </w:r>
    </w:p>
    <w:p w14:paraId="27CF1268" w14:textId="77777777" w:rsidR="00034C7F" w:rsidRDefault="00034C7F" w:rsidP="007C7AE2">
      <w:pPr>
        <w:pStyle w:val="Paragrafoelenco"/>
        <w:tabs>
          <w:tab w:val="left" w:pos="3261"/>
        </w:tabs>
        <w:spacing w:line="276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14:paraId="1D1361E5" w14:textId="252F6F57" w:rsidR="00983B92" w:rsidRPr="007C7AE2" w:rsidRDefault="007C7AE2" w:rsidP="007C7AE2">
      <w:pPr>
        <w:pStyle w:val="Paragrafoelenco"/>
        <w:tabs>
          <w:tab w:val="left" w:pos="3261"/>
        </w:tabs>
        <w:spacing w:line="276" w:lineRule="aut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7C7AE2">
        <w:rPr>
          <w:rFonts w:asciiTheme="minorHAnsi" w:hAnsiTheme="minorHAnsi"/>
          <w:b/>
          <w:sz w:val="20"/>
          <w:szCs w:val="20"/>
        </w:rPr>
        <w:lastRenderedPageBreak/>
        <w:t>Tabella 1 _ Titoli</w:t>
      </w:r>
      <w:r w:rsidR="00267A66">
        <w:rPr>
          <w:rFonts w:asciiTheme="minorHAnsi" w:hAnsiTheme="minorHAnsi"/>
          <w:b/>
          <w:sz w:val="20"/>
          <w:szCs w:val="20"/>
        </w:rPr>
        <w:t xml:space="preserve"> ed esperienze </w:t>
      </w:r>
      <w:r w:rsidRPr="007C7AE2">
        <w:rPr>
          <w:rFonts w:asciiTheme="minorHAnsi" w:hAnsiTheme="minorHAnsi"/>
          <w:b/>
          <w:sz w:val="20"/>
          <w:szCs w:val="20"/>
        </w:rPr>
        <w:t>valutabili</w:t>
      </w: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4481"/>
        <w:gridCol w:w="3685"/>
        <w:gridCol w:w="1418"/>
      </w:tblGrid>
      <w:tr w:rsidR="00B92340" w:rsidRPr="00B15D6A" w14:paraId="7933BCF1" w14:textId="77777777" w:rsidTr="005756D3">
        <w:trPr>
          <w:trHeight w:val="995"/>
        </w:trPr>
        <w:tc>
          <w:tcPr>
            <w:tcW w:w="10349" w:type="dxa"/>
            <w:gridSpan w:val="4"/>
            <w:shd w:val="clear" w:color="auto" w:fill="FFFFFF" w:themeFill="background1"/>
          </w:tcPr>
          <w:p w14:paraId="0B9F4C03" w14:textId="77777777" w:rsidR="00B92340" w:rsidRPr="006F2A7C" w:rsidRDefault="00B92340" w:rsidP="005756D3">
            <w:pPr>
              <w:widowControl w:val="0"/>
              <w:spacing w:after="208" w:line="276" w:lineRule="auto"/>
              <w:ind w:left="-5" w:hanging="10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6F2A7C">
              <w:rPr>
                <w:rFonts w:ascii="Calibri" w:hAnsi="Calibri" w:cs="Arial"/>
                <w:i/>
                <w:sz w:val="18"/>
                <w:szCs w:val="18"/>
              </w:rPr>
              <w:t>Il/la sottoscritto/a  consapevole 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</w:t>
            </w:r>
            <w:r w:rsidR="006F2A7C">
              <w:rPr>
                <w:rFonts w:ascii="Calibri" w:hAnsi="Calibri" w:cs="Arial"/>
                <w:i/>
                <w:sz w:val="18"/>
                <w:szCs w:val="18"/>
              </w:rPr>
              <w:t>,</w:t>
            </w:r>
            <w:r w:rsidRPr="006F2A7C">
              <w:rPr>
                <w:rFonts w:ascii="Calibri" w:hAnsi="Calibri" w:cs="Arial"/>
                <w:i/>
                <w:sz w:val="18"/>
                <w:szCs w:val="18"/>
              </w:rPr>
              <w:t xml:space="preserve"> ai sensi e per gli effetti dell’art. 46 del citato D.P.R. 445/2000, sotto la propria responsabilità</w:t>
            </w:r>
            <w:r w:rsidR="006F2A7C">
              <w:rPr>
                <w:rFonts w:ascii="Calibri" w:hAnsi="Calibri" w:cs="Arial"/>
                <w:i/>
                <w:sz w:val="18"/>
                <w:szCs w:val="18"/>
              </w:rPr>
              <w:t>,</w:t>
            </w:r>
            <w:r w:rsidRPr="006F2A7C">
              <w:rPr>
                <w:rFonts w:ascii="Calibri" w:hAnsi="Calibri" w:cs="Arial"/>
                <w:i/>
                <w:sz w:val="18"/>
                <w:szCs w:val="18"/>
              </w:rPr>
              <w:t xml:space="preserve">  dichiara il possesso dei titoli inseriti nel curricul</w:t>
            </w:r>
            <w:r w:rsidR="00267A66">
              <w:rPr>
                <w:rFonts w:ascii="Calibri" w:hAnsi="Calibri" w:cs="Arial"/>
                <w:i/>
                <w:sz w:val="18"/>
                <w:szCs w:val="18"/>
              </w:rPr>
              <w:t>u</w:t>
            </w:r>
            <w:r w:rsidRPr="006F2A7C">
              <w:rPr>
                <w:rFonts w:ascii="Calibri" w:hAnsi="Calibri" w:cs="Arial"/>
                <w:i/>
                <w:sz w:val="18"/>
                <w:szCs w:val="18"/>
              </w:rPr>
              <w:t xml:space="preserve">m vitae trasmesso con la propria istanza di partecipazione all’Avviso </w:t>
            </w:r>
            <w:r w:rsidR="005756D3">
              <w:rPr>
                <w:rFonts w:ascii="Calibri" w:hAnsi="Calibri" w:cs="Arial"/>
                <w:i/>
                <w:sz w:val="18"/>
                <w:szCs w:val="18"/>
              </w:rPr>
              <w:t>in oggetto.</w:t>
            </w:r>
            <w:r w:rsidR="00267A66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</w:p>
        </w:tc>
      </w:tr>
      <w:tr w:rsidR="003333CD" w:rsidRPr="00B15D6A" w14:paraId="5F0BC6CD" w14:textId="77777777" w:rsidTr="00267A66">
        <w:tc>
          <w:tcPr>
            <w:tcW w:w="765" w:type="dxa"/>
            <w:shd w:val="clear" w:color="auto" w:fill="8DB3E2" w:themeFill="text2" w:themeFillTint="66"/>
          </w:tcPr>
          <w:p w14:paraId="50E4700C" w14:textId="77777777" w:rsidR="003333CD" w:rsidRPr="00B92340" w:rsidRDefault="003333CD" w:rsidP="00B72305">
            <w:pPr>
              <w:rPr>
                <w:rFonts w:ascii="Calibri" w:hAnsi="Calibri" w:cs="Arial"/>
                <w:sz w:val="18"/>
                <w:szCs w:val="18"/>
              </w:rPr>
            </w:pPr>
            <w:r w:rsidRPr="00B92340">
              <w:rPr>
                <w:rFonts w:ascii="Calibri" w:hAnsi="Calibri" w:cs="Arial"/>
                <w:sz w:val="18"/>
                <w:szCs w:val="18"/>
              </w:rPr>
              <w:t>Criteri</w:t>
            </w:r>
            <w:r w:rsidR="000D0866">
              <w:rPr>
                <w:rFonts w:ascii="Calibri" w:hAnsi="Calibri" w:cs="Arial"/>
                <w:sz w:val="18"/>
                <w:szCs w:val="18"/>
              </w:rPr>
              <w:t>o</w:t>
            </w:r>
          </w:p>
        </w:tc>
        <w:tc>
          <w:tcPr>
            <w:tcW w:w="4481" w:type="dxa"/>
            <w:shd w:val="clear" w:color="auto" w:fill="8DB3E2" w:themeFill="text2" w:themeFillTint="66"/>
          </w:tcPr>
          <w:p w14:paraId="66AB57FF" w14:textId="77777777" w:rsidR="003333CD" w:rsidRPr="00B92340" w:rsidRDefault="003333CD" w:rsidP="00B72305">
            <w:pPr>
              <w:rPr>
                <w:rFonts w:ascii="Calibri" w:hAnsi="Calibri" w:cs="Arial"/>
                <w:sz w:val="18"/>
                <w:szCs w:val="18"/>
              </w:rPr>
            </w:pPr>
            <w:r w:rsidRPr="00B92340">
              <w:rPr>
                <w:rFonts w:ascii="Calibri" w:hAnsi="Calibri" w:cs="Arial"/>
                <w:sz w:val="18"/>
                <w:szCs w:val="18"/>
              </w:rPr>
              <w:t>Titoli e punteggi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14:paraId="565BB118" w14:textId="77777777" w:rsidR="000D0866" w:rsidRDefault="000D0866" w:rsidP="000D086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Elenco Titoli </w:t>
            </w:r>
            <w:r w:rsidR="006F2A7C">
              <w:rPr>
                <w:rFonts w:ascii="Calibri" w:hAnsi="Calibri" w:cs="Arial"/>
                <w:sz w:val="18"/>
                <w:szCs w:val="18"/>
              </w:rPr>
              <w:t xml:space="preserve">auto dichiarati </w:t>
            </w:r>
            <w:r>
              <w:rPr>
                <w:rFonts w:ascii="Calibri" w:hAnsi="Calibri" w:cs="Arial"/>
                <w:sz w:val="18"/>
                <w:szCs w:val="18"/>
              </w:rPr>
              <w:t>dal candidato/a</w:t>
            </w:r>
          </w:p>
          <w:p w14:paraId="16A5CF4C" w14:textId="77777777" w:rsidR="006F2A7C" w:rsidRPr="00B92340" w:rsidRDefault="006F2A7C" w:rsidP="000D086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ediante curricul</w:t>
            </w:r>
            <w:r w:rsidR="005756D3">
              <w:rPr>
                <w:rFonts w:ascii="Calibri" w:hAnsi="Calibri" w:cs="Arial"/>
                <w:sz w:val="18"/>
                <w:szCs w:val="18"/>
              </w:rPr>
              <w:t>u</w:t>
            </w:r>
            <w:r>
              <w:rPr>
                <w:rFonts w:ascii="Calibri" w:hAnsi="Calibri" w:cs="Arial"/>
                <w:sz w:val="18"/>
                <w:szCs w:val="18"/>
              </w:rPr>
              <w:t>m vitae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14:paraId="720E4776" w14:textId="77777777" w:rsidR="003333CD" w:rsidRPr="00B92340" w:rsidRDefault="003333CD" w:rsidP="00B72305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92340">
              <w:rPr>
                <w:rFonts w:ascii="Calibri" w:hAnsi="Calibri" w:cs="Arial"/>
                <w:sz w:val="18"/>
                <w:szCs w:val="18"/>
              </w:rPr>
              <w:t>Punteggio</w:t>
            </w:r>
          </w:p>
          <w:p w14:paraId="28D86431" w14:textId="77777777" w:rsidR="003333CD" w:rsidRDefault="00595AA5" w:rsidP="000D086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</w:t>
            </w:r>
            <w:r w:rsidR="009242A0">
              <w:rPr>
                <w:rFonts w:ascii="Calibri" w:hAnsi="Calibri" w:cs="Arial"/>
                <w:sz w:val="18"/>
                <w:szCs w:val="18"/>
              </w:rPr>
              <w:t>uto dichiara</w:t>
            </w:r>
            <w:r>
              <w:rPr>
                <w:rFonts w:ascii="Calibri" w:hAnsi="Calibri" w:cs="Arial"/>
                <w:sz w:val="18"/>
                <w:szCs w:val="18"/>
              </w:rPr>
              <w:t>to</w:t>
            </w:r>
          </w:p>
          <w:p w14:paraId="10887C0D" w14:textId="77777777" w:rsidR="000D0866" w:rsidRPr="00B92340" w:rsidRDefault="000D0866" w:rsidP="000D086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l candidato/a</w:t>
            </w:r>
          </w:p>
        </w:tc>
      </w:tr>
      <w:tr w:rsidR="00595AA5" w:rsidRPr="00B15D6A" w14:paraId="664385D9" w14:textId="77777777" w:rsidTr="00267A66">
        <w:trPr>
          <w:trHeight w:val="53"/>
        </w:trPr>
        <w:tc>
          <w:tcPr>
            <w:tcW w:w="765" w:type="dxa"/>
            <w:vMerge w:val="restart"/>
            <w:textDirection w:val="btLr"/>
          </w:tcPr>
          <w:p w14:paraId="61D69CA2" w14:textId="77777777" w:rsidR="00595AA5" w:rsidRPr="000D0866" w:rsidRDefault="00595AA5" w:rsidP="000D0866">
            <w:pPr>
              <w:ind w:left="113" w:right="113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Titoli </w:t>
            </w:r>
            <w:r w:rsidRPr="000D0866">
              <w:rPr>
                <w:rFonts w:ascii="Calibri" w:hAnsi="Calibri" w:cs="Arial"/>
                <w:b/>
                <w:sz w:val="18"/>
                <w:szCs w:val="18"/>
              </w:rPr>
              <w:t xml:space="preserve">Studio </w:t>
            </w:r>
          </w:p>
          <w:p w14:paraId="0143DDDA" w14:textId="77777777" w:rsidR="00595AA5" w:rsidRPr="000D0866" w:rsidRDefault="00595AA5" w:rsidP="00595AA5">
            <w:pPr>
              <w:ind w:left="113" w:right="113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(max. 35 </w:t>
            </w:r>
            <w:r w:rsidRPr="000D0866">
              <w:rPr>
                <w:rFonts w:ascii="Calibri" w:hAnsi="Calibri" w:cs="Arial"/>
                <w:b/>
                <w:sz w:val="18"/>
                <w:szCs w:val="18"/>
              </w:rPr>
              <w:t>punti)</w:t>
            </w:r>
          </w:p>
        </w:tc>
        <w:tc>
          <w:tcPr>
            <w:tcW w:w="4481" w:type="dxa"/>
            <w:vAlign w:val="center"/>
          </w:tcPr>
          <w:p w14:paraId="42626D5D" w14:textId="77777777" w:rsidR="00034C7F" w:rsidRDefault="000C1B3C" w:rsidP="00034C7F">
            <w:pPr>
              <w:rPr>
                <w:rFonts w:ascii="Calibri" w:hAnsi="Calibri" w:cs="Arial"/>
                <w:b/>
                <w:sz w:val="18"/>
                <w:szCs w:val="18"/>
              </w:rPr>
            </w:pPr>
            <w:bookmarkStart w:id="0" w:name="OLE_LINK18"/>
            <w:r w:rsidRPr="000C1B3C">
              <w:rPr>
                <w:rFonts w:ascii="Calibri" w:hAnsi="Calibri" w:cs="Arial"/>
                <w:sz w:val="18"/>
                <w:szCs w:val="18"/>
              </w:rPr>
              <w:t xml:space="preserve">Diploma </w:t>
            </w:r>
            <w:bookmarkEnd w:id="0"/>
            <w:r w:rsidR="00034C7F" w:rsidRPr="00872775">
              <w:rPr>
                <w:rFonts w:asciiTheme="minorHAnsi" w:hAnsiTheme="minorHAnsi" w:cs="Arial"/>
                <w:sz w:val="18"/>
                <w:szCs w:val="18"/>
              </w:rPr>
              <w:t xml:space="preserve">Diploma di laurea triennale </w:t>
            </w:r>
            <w:r w:rsidR="00034C7F" w:rsidRPr="00872775">
              <w:rPr>
                <w:rFonts w:asciiTheme="minorHAnsi" w:hAnsiTheme="minorHAnsi" w:cs="Arial"/>
                <w:color w:val="000000"/>
                <w:sz w:val="18"/>
                <w:szCs w:val="18"/>
              </w:rPr>
              <w:t>in area matematico –scientifica o tecnico-informatica coerente alla tipologia dell’intervento (ingegneria, informatica, matematica, fisica, scienze biologiche e naturali ecc.)</w:t>
            </w:r>
            <w:r w:rsidR="00034C7F" w:rsidRPr="00872775">
              <w:rPr>
                <w:rFonts w:asciiTheme="minorHAnsi" w:hAnsiTheme="minorHAnsi" w:cs="Arial"/>
                <w:sz w:val="18"/>
                <w:szCs w:val="18"/>
              </w:rPr>
              <w:t xml:space="preserve"> (computato in assenza di titolo superiore)</w:t>
            </w:r>
            <w:r w:rsidR="00034C7F"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14:paraId="550A69AB" w14:textId="77777777" w:rsidR="00034C7F" w:rsidRPr="00595AA5" w:rsidRDefault="00034C7F" w:rsidP="00034C7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95AA5">
              <w:rPr>
                <w:rFonts w:ascii="Calibri" w:hAnsi="Calibri" w:cs="Arial"/>
                <w:b/>
                <w:sz w:val="18"/>
                <w:szCs w:val="18"/>
              </w:rPr>
              <w:t xml:space="preserve">Voto 110/110 e lode    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</w:t>
            </w:r>
            <w:r w:rsidRPr="00595AA5">
              <w:rPr>
                <w:rFonts w:ascii="Calibri" w:hAnsi="Calibri" w:cs="Arial"/>
                <w:b/>
                <w:sz w:val="18"/>
                <w:szCs w:val="18"/>
              </w:rPr>
              <w:t xml:space="preserve">  punti 20                                                                              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</w:t>
            </w:r>
          </w:p>
          <w:p w14:paraId="0B84B0A6" w14:textId="77777777" w:rsidR="00034C7F" w:rsidRPr="00595AA5" w:rsidRDefault="00034C7F" w:rsidP="00034C7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95AA5">
              <w:rPr>
                <w:rFonts w:ascii="Calibri" w:hAnsi="Calibri" w:cs="Arial"/>
                <w:b/>
                <w:sz w:val="18"/>
                <w:szCs w:val="18"/>
              </w:rPr>
              <w:t xml:space="preserve">Voto tra 85 e 109            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</w:t>
            </w:r>
            <w:r w:rsidRPr="00595AA5">
              <w:rPr>
                <w:rFonts w:ascii="Calibri" w:hAnsi="Calibri" w:cs="Arial"/>
                <w:b/>
                <w:sz w:val="18"/>
                <w:szCs w:val="18"/>
              </w:rPr>
              <w:t xml:space="preserve">punti 15                                                                                        </w:t>
            </w:r>
          </w:p>
          <w:p w14:paraId="23A2B65C" w14:textId="5AC49838" w:rsidR="00595AA5" w:rsidRPr="00595AA5" w:rsidRDefault="00034C7F" w:rsidP="00034C7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Voto inferiore a 85                                                   </w:t>
            </w:r>
            <w:r w:rsidRPr="00595AA5">
              <w:rPr>
                <w:rFonts w:ascii="Calibri" w:hAnsi="Calibri" w:cs="Arial"/>
                <w:b/>
                <w:sz w:val="18"/>
                <w:szCs w:val="18"/>
              </w:rPr>
              <w:t>punti 10</w:t>
            </w:r>
            <w:r w:rsidRPr="000D0866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Pr="00595AA5"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proofErr w:type="gramStart"/>
            <w:r w:rsidRPr="00595AA5">
              <w:rPr>
                <w:rFonts w:ascii="Calibri" w:hAnsi="Calibri" w:cs="Arial"/>
                <w:b/>
                <w:sz w:val="18"/>
                <w:szCs w:val="18"/>
              </w:rPr>
              <w:t xml:space="preserve">   </w:t>
            </w:r>
            <w:r w:rsidR="000C1B3C" w:rsidRPr="000C1B3C">
              <w:rPr>
                <w:rFonts w:ascii="Calibri" w:hAnsi="Calibri" w:cs="Arial"/>
                <w:sz w:val="18"/>
                <w:szCs w:val="18"/>
              </w:rPr>
              <w:t>(</w:t>
            </w:r>
            <w:proofErr w:type="gramEnd"/>
            <w:r w:rsidR="000C1B3C" w:rsidRPr="000C1B3C">
              <w:rPr>
                <w:rFonts w:ascii="Calibri" w:hAnsi="Calibri" w:cs="Arial"/>
                <w:b/>
                <w:color w:val="C00000"/>
                <w:sz w:val="18"/>
                <w:szCs w:val="18"/>
              </w:rPr>
              <w:t>titolo di accesso</w:t>
            </w:r>
            <w:r w:rsidR="000C1B3C" w:rsidRPr="000C1B3C">
              <w:rPr>
                <w:rFonts w:ascii="Calibri" w:hAnsi="Calibri" w:cs="Arial"/>
                <w:sz w:val="18"/>
                <w:szCs w:val="18"/>
              </w:rPr>
              <w:t xml:space="preserve"> computato in assenza di titolo superiore)</w:t>
            </w:r>
            <w:r w:rsidR="000C1B3C">
              <w:rPr>
                <w:rFonts w:ascii="Calibri" w:hAnsi="Calibri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3685" w:type="dxa"/>
          </w:tcPr>
          <w:p w14:paraId="343AA9D0" w14:textId="77777777" w:rsidR="00595AA5" w:rsidRPr="000D0866" w:rsidRDefault="00595AA5" w:rsidP="00B72305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Inserire titolo e voto</w:t>
            </w:r>
          </w:p>
        </w:tc>
        <w:tc>
          <w:tcPr>
            <w:tcW w:w="1418" w:type="dxa"/>
          </w:tcPr>
          <w:p w14:paraId="49914CFE" w14:textId="77777777" w:rsidR="00595AA5" w:rsidRPr="00B15D6A" w:rsidRDefault="00595AA5" w:rsidP="000D086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95AA5" w:rsidRPr="00B15D6A" w14:paraId="4157674B" w14:textId="77777777" w:rsidTr="00267A66">
        <w:trPr>
          <w:trHeight w:val="280"/>
        </w:trPr>
        <w:tc>
          <w:tcPr>
            <w:tcW w:w="765" w:type="dxa"/>
            <w:vMerge/>
            <w:textDirection w:val="btLr"/>
          </w:tcPr>
          <w:p w14:paraId="42F471D8" w14:textId="77777777" w:rsidR="00595AA5" w:rsidRPr="000D0866" w:rsidRDefault="00595AA5" w:rsidP="000D0866">
            <w:pPr>
              <w:ind w:left="113" w:right="113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481" w:type="dxa"/>
            <w:vAlign w:val="center"/>
          </w:tcPr>
          <w:p w14:paraId="36C05040" w14:textId="77777777" w:rsidR="00E12A76" w:rsidRPr="00E12A76" w:rsidRDefault="00E12A76" w:rsidP="00E12A7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12A76">
              <w:rPr>
                <w:rFonts w:asciiTheme="minorHAnsi" w:hAnsiTheme="minorHAnsi" w:cs="Arial"/>
                <w:sz w:val="18"/>
                <w:szCs w:val="18"/>
              </w:rPr>
              <w:t>Diploma di laurea</w:t>
            </w:r>
            <w:bookmarkStart w:id="1" w:name="OLE_LINK21"/>
            <w:r w:rsidRPr="00E12A76">
              <w:rPr>
                <w:rFonts w:asciiTheme="minorHAnsi" w:hAnsiTheme="minorHAnsi" w:cs="Arial"/>
                <w:sz w:val="18"/>
                <w:szCs w:val="18"/>
              </w:rPr>
              <w:t xml:space="preserve"> vecchio ordinamento o magistrale o specialistica </w:t>
            </w:r>
            <w:bookmarkEnd w:id="1"/>
            <w:r w:rsidRPr="00E12A76">
              <w:rPr>
                <w:rFonts w:asciiTheme="minorHAnsi" w:hAnsiTheme="minorHAnsi" w:cs="Arial"/>
                <w:color w:val="000000"/>
                <w:sz w:val="18"/>
                <w:szCs w:val="18"/>
              </w:rPr>
              <w:t>in area matematico –scientifica o tecnico-informatica coerente alla tipologia dell’intervento (ingegneria, informatica, matematica, fisica, scienze biologiche e naturali ecc.)</w:t>
            </w:r>
            <w:r w:rsidRPr="00E12A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AD3667E" w14:textId="77777777" w:rsidR="00595AA5" w:rsidRPr="00595AA5" w:rsidRDefault="00595AA5" w:rsidP="00595AA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95AA5">
              <w:rPr>
                <w:rFonts w:ascii="Calibri" w:hAnsi="Calibri" w:cs="Arial"/>
                <w:b/>
                <w:sz w:val="18"/>
                <w:szCs w:val="18"/>
              </w:rPr>
              <w:t xml:space="preserve">Voto 110/110 e lode        </w:t>
            </w:r>
            <w:r w:rsidR="000C1B3C"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</w:t>
            </w:r>
            <w:r w:rsidRPr="00595AA5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267A66" w:rsidRPr="00595AA5">
              <w:rPr>
                <w:rFonts w:ascii="Calibri" w:hAnsi="Calibri" w:cs="Arial"/>
                <w:b/>
                <w:sz w:val="18"/>
                <w:szCs w:val="18"/>
              </w:rPr>
              <w:t>punti 25</w:t>
            </w:r>
            <w:r w:rsidRPr="00595AA5"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                                               </w:t>
            </w:r>
          </w:p>
          <w:p w14:paraId="6B0FAEF0" w14:textId="77777777" w:rsidR="00595AA5" w:rsidRPr="00595AA5" w:rsidRDefault="00595AA5" w:rsidP="00595AA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95AA5">
              <w:rPr>
                <w:rFonts w:ascii="Calibri" w:hAnsi="Calibri" w:cs="Arial"/>
                <w:b/>
                <w:sz w:val="18"/>
                <w:szCs w:val="18"/>
              </w:rPr>
              <w:t>Vo</w:t>
            </w:r>
            <w:r w:rsidR="00267A66">
              <w:rPr>
                <w:rFonts w:ascii="Calibri" w:hAnsi="Calibri" w:cs="Arial"/>
                <w:b/>
                <w:sz w:val="18"/>
                <w:szCs w:val="18"/>
              </w:rPr>
              <w:t xml:space="preserve">to tra 85 e 109               </w:t>
            </w:r>
            <w:r w:rsidR="000C1B3C"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</w:t>
            </w:r>
            <w:r w:rsidR="00267A66" w:rsidRPr="00595AA5">
              <w:rPr>
                <w:rFonts w:ascii="Calibri" w:hAnsi="Calibri" w:cs="Arial"/>
                <w:b/>
                <w:sz w:val="18"/>
                <w:szCs w:val="18"/>
              </w:rPr>
              <w:t>punti 20</w:t>
            </w:r>
            <w:r w:rsidRPr="00595AA5"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53B70BBF" w14:textId="77777777" w:rsidR="00595AA5" w:rsidRPr="00595AA5" w:rsidRDefault="00267A66" w:rsidP="00267A6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Voto inferiore a 85            </w:t>
            </w:r>
            <w:r w:rsidR="000C1B3C"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</w:t>
            </w:r>
            <w:r w:rsidRPr="00595AA5">
              <w:rPr>
                <w:rFonts w:ascii="Calibri" w:hAnsi="Calibri" w:cs="Arial"/>
                <w:b/>
                <w:sz w:val="18"/>
                <w:szCs w:val="18"/>
              </w:rPr>
              <w:t>punti 15</w:t>
            </w:r>
            <w:r w:rsidR="00595AA5" w:rsidRPr="00595AA5"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  <w:tc>
          <w:tcPr>
            <w:tcW w:w="3685" w:type="dxa"/>
          </w:tcPr>
          <w:p w14:paraId="304A8138" w14:textId="77777777" w:rsidR="00595AA5" w:rsidRDefault="00595AA5" w:rsidP="000D08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Inserire titolo e voto</w:t>
            </w:r>
          </w:p>
        </w:tc>
        <w:tc>
          <w:tcPr>
            <w:tcW w:w="1418" w:type="dxa"/>
          </w:tcPr>
          <w:p w14:paraId="354C0B39" w14:textId="77777777" w:rsidR="00595AA5" w:rsidRPr="00B15D6A" w:rsidRDefault="00595AA5" w:rsidP="000D086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95AA5" w:rsidRPr="00B15D6A" w14:paraId="3A8D0039" w14:textId="77777777" w:rsidTr="00267A66">
        <w:trPr>
          <w:trHeight w:val="279"/>
        </w:trPr>
        <w:tc>
          <w:tcPr>
            <w:tcW w:w="765" w:type="dxa"/>
            <w:vMerge/>
            <w:textDirection w:val="btLr"/>
          </w:tcPr>
          <w:p w14:paraId="51227D10" w14:textId="77777777" w:rsidR="00595AA5" w:rsidRPr="000D0866" w:rsidRDefault="00595AA5" w:rsidP="000D0866">
            <w:pPr>
              <w:ind w:left="113" w:right="113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481" w:type="dxa"/>
          </w:tcPr>
          <w:p w14:paraId="3324C054" w14:textId="77777777" w:rsidR="00267A66" w:rsidRDefault="00595AA5" w:rsidP="00595AA5">
            <w:pPr>
              <w:pStyle w:val="Elenco"/>
              <w:ind w:left="64" w:firstLine="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595AA5">
              <w:rPr>
                <w:rFonts w:ascii="Calibri" w:hAnsi="Calibri" w:cs="Arial"/>
                <w:sz w:val="18"/>
                <w:szCs w:val="18"/>
              </w:rPr>
              <w:t xml:space="preserve">Corso di specializzazione o perfezionamento post universitario </w:t>
            </w:r>
            <w:proofErr w:type="gramStart"/>
            <w:r w:rsidRPr="00595AA5">
              <w:rPr>
                <w:rFonts w:ascii="Calibri" w:hAnsi="Calibri" w:cs="Arial"/>
                <w:sz w:val="18"/>
                <w:szCs w:val="18"/>
              </w:rPr>
              <w:t xml:space="preserve">( </w:t>
            </w:r>
            <w:r w:rsidRPr="00595AA5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500</w:t>
            </w:r>
            <w:proofErr w:type="gramEnd"/>
            <w:r w:rsidRPr="00595AA5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ore e 60 CFU)                                    </w:t>
            </w:r>
          </w:p>
          <w:p w14:paraId="23F3377A" w14:textId="77777777" w:rsidR="00595AA5" w:rsidRPr="00595AA5" w:rsidRDefault="00595AA5" w:rsidP="00595AA5">
            <w:pPr>
              <w:pStyle w:val="Elenco"/>
              <w:ind w:left="64" w:firstLine="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595AA5">
              <w:rPr>
                <w:rFonts w:ascii="Calibri" w:hAnsi="Calibri" w:cs="Arial"/>
                <w:b/>
                <w:sz w:val="18"/>
                <w:szCs w:val="18"/>
              </w:rPr>
              <w:t>1 punto per ciascun corso fino ad un massimo di punti 5</w:t>
            </w:r>
          </w:p>
        </w:tc>
        <w:tc>
          <w:tcPr>
            <w:tcW w:w="3685" w:type="dxa"/>
          </w:tcPr>
          <w:p w14:paraId="44A3F872" w14:textId="77777777" w:rsidR="00595AA5" w:rsidRDefault="00595AA5" w:rsidP="000D08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 xml:space="preserve">Elencare </w:t>
            </w:r>
            <w:proofErr w:type="gramStart"/>
            <w:r>
              <w:rPr>
                <w:rFonts w:ascii="Calibri" w:hAnsi="Calibri" w:cs="Arial"/>
                <w:i/>
                <w:sz w:val="18"/>
                <w:szCs w:val="18"/>
              </w:rPr>
              <w:t xml:space="preserve">corso,  </w:t>
            </w:r>
            <w:r w:rsidR="00267A66">
              <w:rPr>
                <w:rFonts w:ascii="Calibri" w:hAnsi="Calibri" w:cs="Arial"/>
                <w:i/>
                <w:sz w:val="18"/>
                <w:szCs w:val="18"/>
              </w:rPr>
              <w:t>ente</w:t>
            </w:r>
            <w:proofErr w:type="gramEnd"/>
            <w:r w:rsidR="00267A66">
              <w:rPr>
                <w:rFonts w:ascii="Calibri" w:hAnsi="Calibri" w:cs="Arial"/>
                <w:i/>
                <w:sz w:val="18"/>
                <w:szCs w:val="18"/>
              </w:rPr>
              <w:t xml:space="preserve">, 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sede, ore e crediti</w:t>
            </w:r>
          </w:p>
          <w:p w14:paraId="617EFEEF" w14:textId="77777777" w:rsidR="00595AA5" w:rsidRDefault="00595AA5" w:rsidP="000D08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1.</w:t>
            </w:r>
          </w:p>
          <w:p w14:paraId="600708A3" w14:textId="77777777" w:rsidR="00595AA5" w:rsidRDefault="00595AA5" w:rsidP="000D086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08E3520D" w14:textId="77777777" w:rsidR="00595AA5" w:rsidRDefault="00595AA5" w:rsidP="000D08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2.</w:t>
            </w:r>
          </w:p>
          <w:p w14:paraId="13CF615E" w14:textId="77777777" w:rsidR="00595AA5" w:rsidRDefault="00595AA5" w:rsidP="000D086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15D6FFCF" w14:textId="77777777" w:rsidR="00595AA5" w:rsidRDefault="00595AA5" w:rsidP="000D08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3.</w:t>
            </w:r>
          </w:p>
          <w:p w14:paraId="74206590" w14:textId="77777777" w:rsidR="00595AA5" w:rsidRDefault="00595AA5" w:rsidP="000D086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19E53C73" w14:textId="77777777" w:rsidR="00595AA5" w:rsidRDefault="00595AA5" w:rsidP="000D08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4.</w:t>
            </w:r>
          </w:p>
          <w:p w14:paraId="0A4CDA6D" w14:textId="77777777" w:rsidR="00595AA5" w:rsidRDefault="00595AA5" w:rsidP="000D086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4164487C" w14:textId="77777777" w:rsidR="00595AA5" w:rsidRPr="000D0866" w:rsidRDefault="00595AA5" w:rsidP="000D08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14:paraId="3F3DA26D" w14:textId="77777777" w:rsidR="00595AA5" w:rsidRPr="00B15D6A" w:rsidRDefault="00595AA5" w:rsidP="000D086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95AA5" w:rsidRPr="00B15D6A" w14:paraId="35D9CC33" w14:textId="77777777" w:rsidTr="00267A66">
        <w:trPr>
          <w:trHeight w:val="279"/>
        </w:trPr>
        <w:tc>
          <w:tcPr>
            <w:tcW w:w="765" w:type="dxa"/>
            <w:vMerge/>
            <w:textDirection w:val="btLr"/>
          </w:tcPr>
          <w:p w14:paraId="4E4E4F44" w14:textId="77777777" w:rsidR="00595AA5" w:rsidRPr="000D0866" w:rsidRDefault="00595AA5" w:rsidP="000D0866">
            <w:pPr>
              <w:ind w:left="113" w:right="113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481" w:type="dxa"/>
            <w:vAlign w:val="center"/>
          </w:tcPr>
          <w:p w14:paraId="2D43C543" w14:textId="77777777" w:rsidR="00595AA5" w:rsidRPr="008D3E4D" w:rsidRDefault="00595AA5" w:rsidP="00A477F3">
            <w:pPr>
              <w:rPr>
                <w:rFonts w:ascii="Calibri" w:hAnsi="Calibri" w:cs="Arial"/>
                <w:sz w:val="18"/>
                <w:szCs w:val="18"/>
              </w:rPr>
            </w:pPr>
            <w:r w:rsidRPr="008D3E4D">
              <w:rPr>
                <w:rFonts w:ascii="Calibri" w:hAnsi="Calibri" w:cs="Arial"/>
                <w:sz w:val="18"/>
                <w:szCs w:val="18"/>
              </w:rPr>
              <w:t xml:space="preserve">Patente europea o titolo informatico superiore                                                   </w:t>
            </w:r>
            <w:r w:rsidRPr="008D3E4D">
              <w:rPr>
                <w:rFonts w:ascii="Calibri" w:hAnsi="Calibri" w:cs="Arial"/>
                <w:b/>
                <w:sz w:val="18"/>
                <w:szCs w:val="18"/>
              </w:rPr>
              <w:t>punti 5</w:t>
            </w:r>
          </w:p>
        </w:tc>
        <w:tc>
          <w:tcPr>
            <w:tcW w:w="3685" w:type="dxa"/>
          </w:tcPr>
          <w:p w14:paraId="1BF361DA" w14:textId="77777777" w:rsidR="00595AA5" w:rsidRPr="00B16592" w:rsidRDefault="00595AA5" w:rsidP="00595AA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Inserire titolo ed ente</w:t>
            </w:r>
          </w:p>
        </w:tc>
        <w:tc>
          <w:tcPr>
            <w:tcW w:w="1418" w:type="dxa"/>
          </w:tcPr>
          <w:p w14:paraId="62FD98BF" w14:textId="77777777" w:rsidR="00595AA5" w:rsidRPr="00B15D6A" w:rsidRDefault="00595AA5" w:rsidP="000D086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333CD" w:rsidRPr="00B15D6A" w14:paraId="738262F9" w14:textId="77777777" w:rsidTr="00267A66">
        <w:tc>
          <w:tcPr>
            <w:tcW w:w="765" w:type="dxa"/>
            <w:vMerge w:val="restart"/>
            <w:tcBorders>
              <w:top w:val="single" w:sz="4" w:space="0" w:color="auto"/>
            </w:tcBorders>
            <w:textDirection w:val="btLr"/>
          </w:tcPr>
          <w:p w14:paraId="7F7BA12E" w14:textId="77777777" w:rsidR="00595AA5" w:rsidRPr="00595AA5" w:rsidRDefault="00595AA5" w:rsidP="00595AA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D086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595AA5">
              <w:rPr>
                <w:rFonts w:ascii="Calibri" w:hAnsi="Calibri" w:cs="Arial"/>
                <w:b/>
                <w:sz w:val="18"/>
                <w:szCs w:val="18"/>
              </w:rPr>
              <w:t>Titoli didattici e culturali</w:t>
            </w:r>
          </w:p>
          <w:p w14:paraId="44E36E0D" w14:textId="77777777" w:rsidR="003333CD" w:rsidRPr="000D0866" w:rsidRDefault="00595AA5" w:rsidP="00595AA5">
            <w:pPr>
              <w:ind w:left="113" w:right="113"/>
              <w:rPr>
                <w:rFonts w:ascii="Calibri" w:hAnsi="Calibri" w:cs="Arial"/>
                <w:b/>
                <w:sz w:val="18"/>
                <w:szCs w:val="18"/>
              </w:rPr>
            </w:pPr>
            <w:r w:rsidRPr="00595AA5">
              <w:rPr>
                <w:rFonts w:ascii="Calibri" w:hAnsi="Calibri" w:cs="Arial"/>
                <w:b/>
                <w:sz w:val="18"/>
                <w:szCs w:val="18"/>
              </w:rPr>
              <w:t>(max. 25 punti)</w:t>
            </w:r>
          </w:p>
        </w:tc>
        <w:tc>
          <w:tcPr>
            <w:tcW w:w="4481" w:type="dxa"/>
          </w:tcPr>
          <w:p w14:paraId="6401CACD" w14:textId="77777777" w:rsidR="00267A66" w:rsidRDefault="00267A66" w:rsidP="00267A66">
            <w:pPr>
              <w:pStyle w:val="Elenco"/>
              <w:ind w:left="0" w:firstLine="31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267A66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Corso di formazione/aggiornamento in ambito tecnico-informatico conseguito presso Istituti, associazioni professionali e disciplinari, enti, riconosciuti dal MIUR come soggetti qualificati per la formazione (D.M. n. 177 del 10/07/2000)                                                                </w:t>
            </w:r>
          </w:p>
          <w:p w14:paraId="33CE11C2" w14:textId="77777777" w:rsidR="003333CD" w:rsidRPr="00267A66" w:rsidRDefault="00267A66" w:rsidP="00267A66">
            <w:pPr>
              <w:pStyle w:val="Elenco"/>
              <w:ind w:left="0" w:firstLine="31"/>
              <w:rPr>
                <w:rFonts w:ascii="Calibri" w:hAnsi="Calibri" w:cs="Arial"/>
                <w:sz w:val="18"/>
                <w:szCs w:val="18"/>
              </w:rPr>
            </w:pPr>
            <w:r w:rsidRPr="00267A66"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proofErr w:type="gramStart"/>
            <w:r w:rsidRPr="00267A66">
              <w:rPr>
                <w:rFonts w:ascii="Calibri" w:hAnsi="Calibri" w:cs="Arial"/>
                <w:b/>
                <w:sz w:val="18"/>
                <w:szCs w:val="18"/>
              </w:rPr>
              <w:t>punti  per</w:t>
            </w:r>
            <w:proofErr w:type="gramEnd"/>
            <w:r w:rsidRPr="00267A66">
              <w:rPr>
                <w:rFonts w:ascii="Calibri" w:hAnsi="Calibri" w:cs="Arial"/>
                <w:b/>
                <w:sz w:val="18"/>
                <w:szCs w:val="18"/>
              </w:rPr>
              <w:t xml:space="preserve"> ogni corso fino a un massimo di 10 punti</w:t>
            </w:r>
          </w:p>
        </w:tc>
        <w:tc>
          <w:tcPr>
            <w:tcW w:w="3685" w:type="dxa"/>
          </w:tcPr>
          <w:p w14:paraId="038C1FEA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 xml:space="preserve">Elencare </w:t>
            </w:r>
            <w:proofErr w:type="gramStart"/>
            <w:r>
              <w:rPr>
                <w:rFonts w:ascii="Calibri" w:hAnsi="Calibri" w:cs="Arial"/>
                <w:i/>
                <w:sz w:val="18"/>
                <w:szCs w:val="18"/>
              </w:rPr>
              <w:t>corso,  ente</w:t>
            </w:r>
            <w:proofErr w:type="gramEnd"/>
            <w:r>
              <w:rPr>
                <w:rFonts w:ascii="Calibri" w:hAnsi="Calibri" w:cs="Arial"/>
                <w:i/>
                <w:sz w:val="18"/>
                <w:szCs w:val="18"/>
              </w:rPr>
              <w:t>, sede, ore e crediti</w:t>
            </w:r>
          </w:p>
          <w:p w14:paraId="31B0FEB8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1.</w:t>
            </w:r>
          </w:p>
          <w:p w14:paraId="6E28A0D9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27AF9407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2.</w:t>
            </w:r>
          </w:p>
          <w:p w14:paraId="15CE994D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31DBE0C3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3.</w:t>
            </w:r>
          </w:p>
          <w:p w14:paraId="5B4A5EBF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4F21B148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4.</w:t>
            </w:r>
          </w:p>
          <w:p w14:paraId="5A9B0693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08581311" w14:textId="77777777" w:rsidR="006F2A7C" w:rsidRPr="000D0866" w:rsidRDefault="00267A66" w:rsidP="00267A66">
            <w:pPr>
              <w:tabs>
                <w:tab w:val="left" w:pos="3075"/>
              </w:tabs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14:paraId="35E0289A" w14:textId="77777777" w:rsidR="003333CD" w:rsidRPr="00B15D6A" w:rsidRDefault="003333CD" w:rsidP="000D0866">
            <w:pPr>
              <w:tabs>
                <w:tab w:val="left" w:pos="30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333CD" w:rsidRPr="00B15D6A" w14:paraId="2E5F00D4" w14:textId="77777777" w:rsidTr="00267A66">
        <w:tc>
          <w:tcPr>
            <w:tcW w:w="765" w:type="dxa"/>
            <w:vMerge/>
          </w:tcPr>
          <w:p w14:paraId="6C1BF226" w14:textId="77777777" w:rsidR="003333CD" w:rsidRPr="00B92340" w:rsidRDefault="003333CD" w:rsidP="00B7230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481" w:type="dxa"/>
          </w:tcPr>
          <w:p w14:paraId="07259A36" w14:textId="77777777" w:rsidR="000F78EF" w:rsidRPr="000F78EF" w:rsidRDefault="000F78EF" w:rsidP="00267A66">
            <w:pPr>
              <w:pStyle w:val="Elenco"/>
              <w:ind w:left="0" w:firstLine="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F78E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Corso di formazione/aggiornamento in ambito di progettazione</w:t>
            </w:r>
            <w:r w:rsidR="00EA6D86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collaudo</w:t>
            </w:r>
            <w:r w:rsidRPr="000F78E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PON/POR FESR conseguito presso Istituti, associazioni professionali e disciplinari, enti, riconosciuti dal MIUR come soggetti qualificati per la formazione (D.M. n. 177 del 10/07/2000</w:t>
            </w:r>
          </w:p>
          <w:p w14:paraId="4899CD94" w14:textId="77777777" w:rsidR="003333CD" w:rsidRPr="000D0866" w:rsidRDefault="00267A66" w:rsidP="00267A66">
            <w:pPr>
              <w:pStyle w:val="Elenco"/>
              <w:ind w:left="0" w:firstLine="0"/>
              <w:rPr>
                <w:rFonts w:ascii="Calibri" w:hAnsi="Calibri" w:cs="Arial"/>
                <w:sz w:val="18"/>
                <w:szCs w:val="18"/>
              </w:rPr>
            </w:pPr>
            <w:r w:rsidRPr="00267A66">
              <w:rPr>
                <w:rFonts w:ascii="Calibri" w:hAnsi="Calibri" w:cs="Arial"/>
                <w:b/>
                <w:sz w:val="18"/>
                <w:szCs w:val="18"/>
              </w:rPr>
              <w:t>2 punti per ogni corso fino a un massimo di 10 punti</w:t>
            </w:r>
          </w:p>
        </w:tc>
        <w:tc>
          <w:tcPr>
            <w:tcW w:w="3685" w:type="dxa"/>
          </w:tcPr>
          <w:p w14:paraId="4F7076F0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 xml:space="preserve">Elencare </w:t>
            </w:r>
            <w:proofErr w:type="gramStart"/>
            <w:r>
              <w:rPr>
                <w:rFonts w:ascii="Calibri" w:hAnsi="Calibri" w:cs="Arial"/>
                <w:i/>
                <w:sz w:val="18"/>
                <w:szCs w:val="18"/>
              </w:rPr>
              <w:t>corso,  ente</w:t>
            </w:r>
            <w:proofErr w:type="gramEnd"/>
            <w:r>
              <w:rPr>
                <w:rFonts w:ascii="Calibri" w:hAnsi="Calibri" w:cs="Arial"/>
                <w:i/>
                <w:sz w:val="18"/>
                <w:szCs w:val="18"/>
              </w:rPr>
              <w:t>, sede, ore e crediti</w:t>
            </w:r>
          </w:p>
          <w:p w14:paraId="288FBCAA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1.</w:t>
            </w:r>
          </w:p>
          <w:p w14:paraId="2D4599AE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62256C78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2.</w:t>
            </w:r>
          </w:p>
          <w:p w14:paraId="50BF23A4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4FC72192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3.</w:t>
            </w:r>
          </w:p>
          <w:p w14:paraId="255FB376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63746C0A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4.</w:t>
            </w:r>
          </w:p>
          <w:p w14:paraId="0461A1FD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30901F08" w14:textId="77777777" w:rsidR="006F2A7C" w:rsidRPr="00B15D6A" w:rsidRDefault="00267A66" w:rsidP="00267A66">
            <w:pPr>
              <w:tabs>
                <w:tab w:val="left" w:pos="3075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14:paraId="2403519F" w14:textId="77777777" w:rsidR="003333CD" w:rsidRPr="00B15D6A" w:rsidRDefault="003333CD" w:rsidP="000D0866">
            <w:pPr>
              <w:tabs>
                <w:tab w:val="left" w:pos="30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333CD" w:rsidRPr="00B15D6A" w14:paraId="1C61208B" w14:textId="77777777" w:rsidTr="00267A66">
        <w:trPr>
          <w:trHeight w:val="1599"/>
        </w:trPr>
        <w:tc>
          <w:tcPr>
            <w:tcW w:w="765" w:type="dxa"/>
            <w:vMerge/>
          </w:tcPr>
          <w:p w14:paraId="0DAF841C" w14:textId="77777777" w:rsidR="003333CD" w:rsidRPr="00B92340" w:rsidRDefault="003333CD" w:rsidP="00B7230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481" w:type="dxa"/>
          </w:tcPr>
          <w:p w14:paraId="216BD767" w14:textId="77777777" w:rsidR="00E12A76" w:rsidRPr="00E12A76" w:rsidRDefault="00E12A76" w:rsidP="00267A66">
            <w:pPr>
              <w:tabs>
                <w:tab w:val="left" w:pos="307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12A76">
              <w:rPr>
                <w:rFonts w:asciiTheme="minorHAnsi" w:hAnsiTheme="minorHAnsi" w:cs="Arial"/>
                <w:sz w:val="18"/>
                <w:szCs w:val="18"/>
              </w:rPr>
              <w:t xml:space="preserve">Corso </w:t>
            </w:r>
            <w:r w:rsidRPr="00E12A76">
              <w:rPr>
                <w:rFonts w:asciiTheme="minorHAnsi" w:eastAsia="Calibri" w:hAnsiTheme="minorHAnsi" w:cs="Arial"/>
                <w:sz w:val="18"/>
                <w:szCs w:val="18"/>
              </w:rPr>
              <w:t xml:space="preserve">di formazione/aggiornamento </w:t>
            </w:r>
            <w:r w:rsidRPr="00E12A76">
              <w:rPr>
                <w:rFonts w:asciiTheme="minorHAnsi" w:hAnsiTheme="minorHAnsi" w:cs="Arial"/>
                <w:sz w:val="18"/>
                <w:szCs w:val="18"/>
              </w:rPr>
              <w:t xml:space="preserve">in ambito matematico – scientifico e/o tecnico- informatico e/o di progettazione/collaudo </w:t>
            </w:r>
            <w:r w:rsidRPr="00E12A76">
              <w:rPr>
                <w:rFonts w:asciiTheme="minorHAnsi" w:hAnsiTheme="minorHAnsi" w:cs="Arial"/>
                <w:color w:val="000000"/>
                <w:sz w:val="18"/>
                <w:szCs w:val="18"/>
              </w:rPr>
              <w:t>coerente alla tipologia dell’intervento</w:t>
            </w:r>
            <w:r w:rsidRPr="00E12A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41334ADB" w14:textId="77777777" w:rsidR="003333CD" w:rsidRPr="00267A66" w:rsidRDefault="00267A66" w:rsidP="00267A66">
            <w:pPr>
              <w:tabs>
                <w:tab w:val="left" w:pos="3075"/>
              </w:tabs>
              <w:rPr>
                <w:rFonts w:ascii="Calibri" w:hAnsi="Calibri" w:cs="Arial"/>
                <w:sz w:val="18"/>
                <w:szCs w:val="18"/>
              </w:rPr>
            </w:pPr>
            <w:proofErr w:type="gramStart"/>
            <w:r w:rsidRPr="00267A66">
              <w:rPr>
                <w:rFonts w:ascii="Calibri" w:hAnsi="Calibri" w:cs="Arial"/>
                <w:b/>
                <w:sz w:val="18"/>
                <w:szCs w:val="18"/>
              </w:rPr>
              <w:t xml:space="preserve">1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punto</w:t>
            </w:r>
            <w:proofErr w:type="gramEnd"/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67A66">
              <w:rPr>
                <w:rFonts w:ascii="Calibri" w:hAnsi="Calibri" w:cs="Arial"/>
                <w:b/>
                <w:sz w:val="18"/>
                <w:szCs w:val="18"/>
              </w:rPr>
              <w:t>per ogni corso fino a un massimo di 5 punti</w:t>
            </w:r>
            <w:r w:rsidR="003333CD" w:rsidRPr="000D0866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67CB957D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 xml:space="preserve">Elencare </w:t>
            </w:r>
            <w:proofErr w:type="gramStart"/>
            <w:r>
              <w:rPr>
                <w:rFonts w:ascii="Calibri" w:hAnsi="Calibri" w:cs="Arial"/>
                <w:i/>
                <w:sz w:val="18"/>
                <w:szCs w:val="18"/>
              </w:rPr>
              <w:t>corso,  ente</w:t>
            </w:r>
            <w:proofErr w:type="gramEnd"/>
            <w:r>
              <w:rPr>
                <w:rFonts w:ascii="Calibri" w:hAnsi="Calibri" w:cs="Arial"/>
                <w:i/>
                <w:sz w:val="18"/>
                <w:szCs w:val="18"/>
              </w:rPr>
              <w:t>, sede, ore e crediti</w:t>
            </w:r>
          </w:p>
          <w:p w14:paraId="0832C5C3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1.</w:t>
            </w:r>
          </w:p>
          <w:p w14:paraId="1ED98C27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1AE2847E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2.</w:t>
            </w:r>
          </w:p>
          <w:p w14:paraId="7F01A4D2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7D1CFE54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3.</w:t>
            </w:r>
          </w:p>
          <w:p w14:paraId="5C55C809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61E7F448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4.</w:t>
            </w:r>
          </w:p>
          <w:p w14:paraId="1A936765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23F23D20" w14:textId="77777777" w:rsidR="006F2A7C" w:rsidRPr="00B15D6A" w:rsidRDefault="00267A66" w:rsidP="00267A66">
            <w:pPr>
              <w:tabs>
                <w:tab w:val="left" w:pos="3075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14:paraId="1F1FA747" w14:textId="77777777" w:rsidR="003333CD" w:rsidRPr="00B15D6A" w:rsidRDefault="003333CD" w:rsidP="000D0866">
            <w:pPr>
              <w:tabs>
                <w:tab w:val="left" w:pos="30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67A66" w:rsidRPr="00B15D6A" w14:paraId="3D77463C" w14:textId="77777777" w:rsidTr="00267A66">
        <w:tc>
          <w:tcPr>
            <w:tcW w:w="765" w:type="dxa"/>
            <w:vMerge w:val="restart"/>
            <w:textDirection w:val="btLr"/>
          </w:tcPr>
          <w:p w14:paraId="552A2E7D" w14:textId="77777777" w:rsidR="00267A66" w:rsidRPr="00595AA5" w:rsidRDefault="00267A66" w:rsidP="00595AA5">
            <w:pPr>
              <w:ind w:left="113" w:right="113"/>
              <w:rPr>
                <w:rFonts w:ascii="Calibri" w:hAnsi="Calibri" w:cs="Arial"/>
                <w:b/>
                <w:sz w:val="18"/>
                <w:szCs w:val="18"/>
              </w:rPr>
            </w:pPr>
            <w:r w:rsidRPr="00595AA5">
              <w:rPr>
                <w:rFonts w:ascii="Calibri" w:hAnsi="Calibri" w:cs="Arial"/>
                <w:b/>
                <w:sz w:val="18"/>
                <w:szCs w:val="18"/>
              </w:rPr>
              <w:t>Esperienza Professionale</w:t>
            </w:r>
          </w:p>
          <w:p w14:paraId="4E4661E1" w14:textId="77777777" w:rsidR="00267A66" w:rsidRPr="00B92340" w:rsidRDefault="00267A66" w:rsidP="00595AA5">
            <w:pPr>
              <w:ind w:left="113" w:right="113"/>
              <w:rPr>
                <w:rFonts w:ascii="Calibri" w:hAnsi="Calibri" w:cs="Arial"/>
                <w:sz w:val="18"/>
                <w:szCs w:val="18"/>
              </w:rPr>
            </w:pPr>
            <w:r w:rsidRPr="00595AA5">
              <w:rPr>
                <w:rFonts w:ascii="Calibri" w:hAnsi="Calibri" w:cs="Arial"/>
                <w:b/>
                <w:sz w:val="18"/>
                <w:szCs w:val="18"/>
              </w:rPr>
              <w:t>(max. 40 punt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)</w:t>
            </w:r>
          </w:p>
        </w:tc>
        <w:tc>
          <w:tcPr>
            <w:tcW w:w="4481" w:type="dxa"/>
          </w:tcPr>
          <w:p w14:paraId="7D25C0DD" w14:textId="77777777" w:rsidR="00865971" w:rsidRPr="00865971" w:rsidRDefault="00865971" w:rsidP="00865971">
            <w:pPr>
              <w:tabs>
                <w:tab w:val="left" w:pos="3075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865971">
              <w:rPr>
                <w:rFonts w:ascii="Calibri" w:hAnsi="Calibri" w:cs="Arial"/>
                <w:sz w:val="18"/>
                <w:szCs w:val="18"/>
              </w:rPr>
              <w:t xml:space="preserve">Incarico di progettazione/collaudo </w:t>
            </w:r>
            <w:r w:rsidRPr="00865971">
              <w:rPr>
                <w:rFonts w:cs="Arial"/>
                <w:color w:val="000000"/>
                <w:sz w:val="18"/>
                <w:szCs w:val="18"/>
              </w:rPr>
              <w:t>coerente alla tipologia dell’intervento</w:t>
            </w:r>
            <w:r w:rsidRPr="00865971">
              <w:rPr>
                <w:rFonts w:ascii="Calibri" w:hAnsi="Calibri" w:cs="Arial"/>
                <w:b/>
                <w:sz w:val="18"/>
                <w:szCs w:val="18"/>
              </w:rPr>
              <w:t xml:space="preserve"> (almeno un’esperienza come </w:t>
            </w:r>
            <w:r w:rsidRPr="00865971">
              <w:rPr>
                <w:rFonts w:ascii="Calibri" w:hAnsi="Calibri" w:cs="Arial"/>
                <w:b/>
                <w:color w:val="C00000"/>
                <w:sz w:val="18"/>
                <w:szCs w:val="18"/>
              </w:rPr>
              <w:t>requisito di accesso</w:t>
            </w:r>
            <w:r w:rsidRPr="00865971">
              <w:rPr>
                <w:rFonts w:ascii="Calibri" w:hAnsi="Calibri" w:cs="Arial"/>
                <w:b/>
                <w:sz w:val="18"/>
                <w:szCs w:val="18"/>
              </w:rPr>
              <w:t>)</w:t>
            </w:r>
          </w:p>
          <w:p w14:paraId="2C64CD1B" w14:textId="77777777" w:rsidR="00267A66" w:rsidRPr="004A7F40" w:rsidRDefault="000F78EF" w:rsidP="00267A66">
            <w:pPr>
              <w:tabs>
                <w:tab w:val="left" w:pos="307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5</w:t>
            </w:r>
            <w:r w:rsidR="00267A66" w:rsidRPr="00267A66">
              <w:rPr>
                <w:rFonts w:ascii="Calibri" w:hAnsi="Calibri" w:cs="Arial"/>
                <w:b/>
                <w:sz w:val="18"/>
                <w:szCs w:val="18"/>
              </w:rPr>
              <w:t xml:space="preserve"> punti per ogni 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ncarico fino ad un massimo di 25</w:t>
            </w:r>
            <w:r w:rsidR="00267A66" w:rsidRPr="00267A66">
              <w:rPr>
                <w:rFonts w:ascii="Calibri" w:hAnsi="Calibri" w:cs="Arial"/>
                <w:b/>
                <w:sz w:val="18"/>
                <w:szCs w:val="18"/>
              </w:rPr>
              <w:t xml:space="preserve"> punti</w:t>
            </w:r>
          </w:p>
        </w:tc>
        <w:tc>
          <w:tcPr>
            <w:tcW w:w="3685" w:type="dxa"/>
          </w:tcPr>
          <w:p w14:paraId="321D5129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Elencare a.s. scuola e incarico</w:t>
            </w:r>
          </w:p>
          <w:p w14:paraId="29BF6F42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1.</w:t>
            </w:r>
          </w:p>
          <w:p w14:paraId="301BF6E4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3BDB6058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2.</w:t>
            </w:r>
          </w:p>
          <w:p w14:paraId="6A0BEFCD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66FB7186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3.</w:t>
            </w:r>
          </w:p>
          <w:p w14:paraId="573F0AA7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288894DE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4.</w:t>
            </w:r>
          </w:p>
          <w:p w14:paraId="1AC3C737" w14:textId="77777777" w:rsidR="00267A66" w:rsidRDefault="00267A66" w:rsidP="00267A66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63BE5628" w14:textId="77777777" w:rsidR="00267A66" w:rsidRPr="00B15D6A" w:rsidRDefault="00267A66" w:rsidP="00267A66">
            <w:pPr>
              <w:tabs>
                <w:tab w:val="left" w:pos="3075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14:paraId="17FC19D2" w14:textId="77777777" w:rsidR="00267A66" w:rsidRPr="00B15D6A" w:rsidRDefault="00267A66" w:rsidP="000D0866">
            <w:pPr>
              <w:tabs>
                <w:tab w:val="left" w:pos="30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67A66" w:rsidRPr="00B15D6A" w14:paraId="730751B0" w14:textId="77777777" w:rsidTr="00267A66">
        <w:tc>
          <w:tcPr>
            <w:tcW w:w="765" w:type="dxa"/>
            <w:vMerge/>
          </w:tcPr>
          <w:p w14:paraId="23CE4770" w14:textId="77777777" w:rsidR="00267A66" w:rsidRPr="00B92340" w:rsidRDefault="00267A66" w:rsidP="00B72305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481" w:type="dxa"/>
          </w:tcPr>
          <w:p w14:paraId="3B974CC9" w14:textId="77777777" w:rsidR="00865971" w:rsidRPr="00865971" w:rsidRDefault="00865971" w:rsidP="00865971">
            <w:pPr>
              <w:tabs>
                <w:tab w:val="left" w:pos="3075"/>
              </w:tabs>
              <w:rPr>
                <w:rFonts w:ascii="Calibri" w:hAnsi="Calibri" w:cs="Arial"/>
                <w:sz w:val="18"/>
                <w:szCs w:val="18"/>
              </w:rPr>
            </w:pPr>
            <w:r w:rsidRPr="00865971">
              <w:rPr>
                <w:rFonts w:ascii="Calibri" w:hAnsi="Calibri" w:cs="Arial"/>
                <w:sz w:val="18"/>
                <w:szCs w:val="18"/>
              </w:rPr>
              <w:t xml:space="preserve">Incarichi di RSPP, collaboratore dello staff di dirigenza, Animatore Digitale, docente </w:t>
            </w:r>
            <w:proofErr w:type="gramStart"/>
            <w:r w:rsidRPr="00865971">
              <w:rPr>
                <w:rFonts w:ascii="Calibri" w:hAnsi="Calibri" w:cs="Arial"/>
                <w:sz w:val="18"/>
                <w:szCs w:val="18"/>
              </w:rPr>
              <w:t>del team</w:t>
            </w:r>
            <w:proofErr w:type="gramEnd"/>
            <w:r w:rsidRPr="00865971">
              <w:rPr>
                <w:rFonts w:ascii="Calibri" w:hAnsi="Calibri" w:cs="Arial"/>
                <w:sz w:val="18"/>
                <w:szCs w:val="18"/>
              </w:rPr>
              <w:t xml:space="preserve"> dell’innovazione digitale, responsabile di laboratorio informatico o multimediale </w:t>
            </w:r>
          </w:p>
          <w:p w14:paraId="36697E3B" w14:textId="77777777" w:rsidR="00267A66" w:rsidRPr="008D3E4D" w:rsidRDefault="000F78EF" w:rsidP="008D3E4D">
            <w:pPr>
              <w:tabs>
                <w:tab w:val="left" w:pos="3075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5</w:t>
            </w:r>
            <w:r w:rsidR="008D3E4D" w:rsidRPr="008D3E4D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8D3E4D">
              <w:rPr>
                <w:rFonts w:ascii="Calibri" w:hAnsi="Calibri" w:cs="Arial"/>
                <w:b/>
                <w:sz w:val="18"/>
                <w:szCs w:val="18"/>
              </w:rPr>
              <w:t xml:space="preserve">punti </w:t>
            </w:r>
            <w:r w:rsidR="008D3E4D" w:rsidRPr="008D3E4D">
              <w:rPr>
                <w:rFonts w:ascii="Calibri" w:hAnsi="Calibri" w:cs="Arial"/>
                <w:b/>
                <w:sz w:val="18"/>
                <w:szCs w:val="18"/>
              </w:rPr>
              <w:t>per ogni 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ncarico fino ad un massimo di 15</w:t>
            </w:r>
            <w:r w:rsidR="008D3E4D" w:rsidRPr="008D3E4D">
              <w:rPr>
                <w:rFonts w:ascii="Calibri" w:hAnsi="Calibri" w:cs="Arial"/>
                <w:b/>
                <w:sz w:val="18"/>
                <w:szCs w:val="18"/>
              </w:rPr>
              <w:t xml:space="preserve"> punti</w:t>
            </w:r>
          </w:p>
        </w:tc>
        <w:tc>
          <w:tcPr>
            <w:tcW w:w="3685" w:type="dxa"/>
          </w:tcPr>
          <w:p w14:paraId="081C74A7" w14:textId="77777777" w:rsidR="008D3E4D" w:rsidRDefault="008D3E4D" w:rsidP="008D3E4D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Elencare a.s. scuola e incarico</w:t>
            </w:r>
          </w:p>
          <w:p w14:paraId="46B3EEA1" w14:textId="77777777" w:rsidR="008D3E4D" w:rsidRDefault="008D3E4D" w:rsidP="008D3E4D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1.</w:t>
            </w:r>
          </w:p>
          <w:p w14:paraId="7FD666A8" w14:textId="77777777" w:rsidR="008D3E4D" w:rsidRDefault="008D3E4D" w:rsidP="008D3E4D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5F2D48DE" w14:textId="77777777" w:rsidR="008D3E4D" w:rsidRDefault="008D3E4D" w:rsidP="008D3E4D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2.</w:t>
            </w:r>
          </w:p>
          <w:p w14:paraId="67516701" w14:textId="77777777" w:rsidR="008D3E4D" w:rsidRDefault="008D3E4D" w:rsidP="008D3E4D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38E982F5" w14:textId="77777777" w:rsidR="008D3E4D" w:rsidRDefault="008D3E4D" w:rsidP="008D3E4D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3.</w:t>
            </w:r>
          </w:p>
          <w:p w14:paraId="7151B290" w14:textId="77777777" w:rsidR="008D3E4D" w:rsidRDefault="008D3E4D" w:rsidP="008D3E4D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663C3C0A" w14:textId="77777777" w:rsidR="008D3E4D" w:rsidRDefault="008D3E4D" w:rsidP="008D3E4D">
            <w:pPr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4.</w:t>
            </w:r>
          </w:p>
          <w:p w14:paraId="2FD8440B" w14:textId="77777777" w:rsidR="008D3E4D" w:rsidRDefault="008D3E4D" w:rsidP="008D3E4D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16B72FDE" w14:textId="77777777" w:rsidR="00267A66" w:rsidRPr="00B15D6A" w:rsidRDefault="008D3E4D" w:rsidP="008D3E4D">
            <w:pPr>
              <w:tabs>
                <w:tab w:val="left" w:pos="3075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5.</w:t>
            </w:r>
          </w:p>
        </w:tc>
        <w:tc>
          <w:tcPr>
            <w:tcW w:w="1418" w:type="dxa"/>
          </w:tcPr>
          <w:p w14:paraId="0CB41146" w14:textId="77777777" w:rsidR="00267A66" w:rsidRPr="00B15D6A" w:rsidRDefault="00267A66" w:rsidP="000D0866">
            <w:pPr>
              <w:tabs>
                <w:tab w:val="left" w:pos="30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67A66" w:rsidRPr="00B15D6A" w14:paraId="275D0331" w14:textId="77777777" w:rsidTr="00267A66">
        <w:tc>
          <w:tcPr>
            <w:tcW w:w="5246" w:type="dxa"/>
            <w:gridSpan w:val="2"/>
            <w:tcBorders>
              <w:bottom w:val="single" w:sz="4" w:space="0" w:color="auto"/>
            </w:tcBorders>
          </w:tcPr>
          <w:p w14:paraId="7AD5D408" w14:textId="77777777" w:rsidR="00267A66" w:rsidRDefault="00267A66" w:rsidP="00B72305">
            <w:pPr>
              <w:tabs>
                <w:tab w:val="left" w:pos="3075"/>
              </w:tabs>
              <w:jc w:val="right"/>
              <w:rPr>
                <w:rFonts w:ascii="Calibri" w:hAnsi="Calibri" w:cs="Arial"/>
                <w:sz w:val="18"/>
                <w:szCs w:val="18"/>
              </w:rPr>
            </w:pPr>
          </w:p>
          <w:p w14:paraId="783423EC" w14:textId="77777777" w:rsidR="00267A66" w:rsidRDefault="00267A66" w:rsidP="00B72305">
            <w:pPr>
              <w:tabs>
                <w:tab w:val="left" w:pos="3075"/>
              </w:tabs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UNTEGGIO TOTALE IN CENTESIMI</w:t>
            </w:r>
          </w:p>
          <w:p w14:paraId="03532008" w14:textId="77777777" w:rsidR="00267A66" w:rsidRPr="00B15D6A" w:rsidRDefault="00267A66" w:rsidP="00B72305">
            <w:pPr>
              <w:tabs>
                <w:tab w:val="left" w:pos="3075"/>
              </w:tabs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70079CC" w14:textId="77777777" w:rsidR="00267A66" w:rsidRPr="00B15D6A" w:rsidRDefault="00267A66" w:rsidP="000D0866">
            <w:pPr>
              <w:tabs>
                <w:tab w:val="left" w:pos="3075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4D4500" w14:textId="77777777" w:rsidR="00267A66" w:rsidRPr="00B15D6A" w:rsidRDefault="00267A66" w:rsidP="000D0866">
            <w:pPr>
              <w:tabs>
                <w:tab w:val="left" w:pos="30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365041BF" w14:textId="77777777" w:rsidR="007C7AE2" w:rsidRPr="007C7AE2" w:rsidRDefault="007C7AE2" w:rsidP="007C7AE2">
      <w:pPr>
        <w:pStyle w:val="Paragrafoelenco"/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FF71926" w14:textId="77777777" w:rsidR="00B9173A" w:rsidRDefault="00B9173A" w:rsidP="00B9173A">
      <w:pPr>
        <w:autoSpaceDE w:val="0"/>
        <w:autoSpaceDN w:val="0"/>
        <w:adjustRightInd w:val="0"/>
        <w:rPr>
          <w:rFonts w:asciiTheme="minorHAnsi" w:eastAsiaTheme="minorHAnsi" w:hAnsiTheme="minorHAnsi" w:cs="TrebuchetMS,Bold"/>
          <w:b/>
          <w:bCs/>
          <w:color w:val="000000"/>
          <w:sz w:val="18"/>
          <w:szCs w:val="18"/>
          <w:lang w:eastAsia="en-US"/>
        </w:rPr>
      </w:pPr>
      <w:r>
        <w:rPr>
          <w:rFonts w:asciiTheme="minorHAnsi" w:eastAsiaTheme="minorHAnsi" w:hAnsiTheme="minorHAnsi" w:cs="TrebuchetMS,Bold"/>
          <w:b/>
          <w:bCs/>
          <w:color w:val="000000"/>
          <w:sz w:val="18"/>
          <w:szCs w:val="18"/>
          <w:lang w:eastAsia="en-US"/>
        </w:rPr>
        <w:t>Note</w:t>
      </w:r>
      <w:r w:rsidRPr="006E545A">
        <w:rPr>
          <w:rFonts w:asciiTheme="minorHAnsi" w:eastAsiaTheme="minorHAnsi" w:hAnsiTheme="minorHAnsi" w:cs="TrebuchetMS,Bold"/>
          <w:b/>
          <w:bCs/>
          <w:color w:val="000000"/>
          <w:sz w:val="18"/>
          <w:szCs w:val="18"/>
          <w:lang w:eastAsia="en-US"/>
        </w:rPr>
        <w:t xml:space="preserve"> </w:t>
      </w:r>
    </w:p>
    <w:p w14:paraId="058C9BB4" w14:textId="77777777" w:rsidR="00B9173A" w:rsidRDefault="00B9173A" w:rsidP="00B9173A">
      <w:pPr>
        <w:autoSpaceDE w:val="0"/>
        <w:autoSpaceDN w:val="0"/>
        <w:adjustRightInd w:val="0"/>
        <w:jc w:val="both"/>
        <w:rPr>
          <w:rFonts w:asciiTheme="minorHAnsi" w:eastAsiaTheme="minorHAnsi" w:hAnsiTheme="minorHAnsi" w:cs="TrebuchetMS,Bold"/>
          <w:bCs/>
          <w:color w:val="000000"/>
          <w:sz w:val="20"/>
          <w:szCs w:val="20"/>
          <w:lang w:eastAsia="en-US"/>
        </w:rPr>
      </w:pPr>
      <w:r w:rsidRPr="00714EC0">
        <w:rPr>
          <w:rFonts w:asciiTheme="minorHAnsi" w:eastAsiaTheme="minorHAnsi" w:hAnsiTheme="minorHAnsi" w:cs="TrebuchetMS,Bold"/>
          <w:bCs/>
          <w:color w:val="000000"/>
          <w:sz w:val="20"/>
          <w:szCs w:val="20"/>
          <w:lang w:eastAsia="en-US"/>
        </w:rPr>
        <w:t xml:space="preserve">I punteggi sono attribuiti in base ai titoli autocertificati dal candidato mediante compilazione della Tabella </w:t>
      </w:r>
      <w:proofErr w:type="gramStart"/>
      <w:r w:rsidRPr="00714EC0">
        <w:rPr>
          <w:rFonts w:asciiTheme="minorHAnsi" w:eastAsiaTheme="minorHAnsi" w:hAnsiTheme="minorHAnsi" w:cs="TrebuchetMS,Bold"/>
          <w:bCs/>
          <w:color w:val="000000"/>
          <w:sz w:val="20"/>
          <w:szCs w:val="20"/>
          <w:lang w:eastAsia="en-US"/>
        </w:rPr>
        <w:t>1  (</w:t>
      </w:r>
      <w:proofErr w:type="gramEnd"/>
      <w:r w:rsidRPr="00714EC0">
        <w:rPr>
          <w:rFonts w:asciiTheme="minorHAnsi" w:eastAsiaTheme="minorHAnsi" w:hAnsiTheme="minorHAnsi" w:cs="TrebuchetMS,Bold"/>
          <w:bCs/>
          <w:color w:val="000000"/>
          <w:sz w:val="20"/>
          <w:szCs w:val="20"/>
          <w:lang w:eastAsia="en-US"/>
        </w:rPr>
        <w:t xml:space="preserve">Allegato A) che trovano </w:t>
      </w:r>
      <w:r w:rsidRPr="006F2A7C">
        <w:rPr>
          <w:rFonts w:asciiTheme="minorHAnsi" w:eastAsiaTheme="minorHAnsi" w:hAnsiTheme="minorHAnsi" w:cs="TrebuchetMS,Bold"/>
          <w:bCs/>
          <w:color w:val="000000"/>
          <w:sz w:val="20"/>
          <w:szCs w:val="20"/>
          <w:u w:val="single"/>
          <w:lang w:eastAsia="en-US"/>
        </w:rPr>
        <w:t>riscontro</w:t>
      </w:r>
      <w:r w:rsidRPr="00714EC0">
        <w:rPr>
          <w:rFonts w:asciiTheme="minorHAnsi" w:eastAsiaTheme="minorHAnsi" w:hAnsiTheme="minorHAnsi" w:cs="TrebuchetMS,Bold"/>
          <w:bCs/>
          <w:color w:val="000000"/>
          <w:sz w:val="20"/>
          <w:szCs w:val="20"/>
          <w:lang w:eastAsia="en-US"/>
        </w:rPr>
        <w:t xml:space="preserve"> nel </w:t>
      </w:r>
      <w:r w:rsidRPr="00714EC0">
        <w:rPr>
          <w:rFonts w:asciiTheme="minorHAnsi" w:eastAsiaTheme="minorHAnsi" w:hAnsiTheme="minorHAnsi" w:cs="TrebuchetMS,Bold"/>
          <w:bCs/>
          <w:i/>
          <w:color w:val="000000"/>
          <w:sz w:val="20"/>
          <w:szCs w:val="20"/>
          <w:lang w:eastAsia="en-US"/>
        </w:rPr>
        <w:t>Curriculum vitae</w:t>
      </w:r>
      <w:r w:rsidRPr="00714EC0">
        <w:rPr>
          <w:rFonts w:asciiTheme="minorHAnsi" w:eastAsiaTheme="minorHAnsi" w:hAnsiTheme="minorHAnsi" w:cs="TrebuchetMS,Bold"/>
          <w:bCs/>
          <w:color w:val="000000"/>
          <w:sz w:val="20"/>
          <w:szCs w:val="20"/>
          <w:lang w:eastAsia="en-US"/>
        </w:rPr>
        <w:t xml:space="preserve"> </w:t>
      </w:r>
      <w:r w:rsidR="006F2A7C">
        <w:rPr>
          <w:rFonts w:asciiTheme="minorHAnsi" w:eastAsiaTheme="minorHAnsi" w:hAnsiTheme="minorHAnsi" w:cs="TrebuchetMS,Bold"/>
          <w:bCs/>
          <w:color w:val="000000"/>
          <w:sz w:val="20"/>
          <w:szCs w:val="20"/>
          <w:lang w:eastAsia="en-US"/>
        </w:rPr>
        <w:t>trasmesso con l’istanza di partecipazione.</w:t>
      </w:r>
    </w:p>
    <w:p w14:paraId="7E3DF425" w14:textId="77777777" w:rsidR="008D3E4D" w:rsidRDefault="008D3E4D" w:rsidP="00B9173A">
      <w:pPr>
        <w:autoSpaceDE w:val="0"/>
        <w:autoSpaceDN w:val="0"/>
        <w:adjustRightInd w:val="0"/>
        <w:rPr>
          <w:rFonts w:asciiTheme="minorHAnsi" w:eastAsiaTheme="minorHAnsi" w:hAnsiTheme="minorHAnsi" w:cs="TrebuchetMS,Bold"/>
          <w:bCs/>
          <w:color w:val="000000"/>
          <w:sz w:val="20"/>
          <w:szCs w:val="20"/>
          <w:lang w:eastAsia="en-US"/>
        </w:rPr>
      </w:pPr>
    </w:p>
    <w:p w14:paraId="29CC32A4" w14:textId="77777777" w:rsidR="00B9173A" w:rsidRDefault="00B9173A" w:rsidP="00B9173A">
      <w:pPr>
        <w:autoSpaceDE w:val="0"/>
        <w:autoSpaceDN w:val="0"/>
        <w:adjustRightInd w:val="0"/>
        <w:rPr>
          <w:rFonts w:asciiTheme="minorHAnsi" w:eastAsiaTheme="minorHAnsi" w:hAnsiTheme="minorHAnsi" w:cs="TrebuchetMS,Bold"/>
          <w:bCs/>
          <w:color w:val="000000"/>
          <w:sz w:val="20"/>
          <w:szCs w:val="20"/>
          <w:lang w:eastAsia="en-US"/>
        </w:rPr>
      </w:pPr>
      <w:r w:rsidRPr="00714EC0">
        <w:rPr>
          <w:rFonts w:asciiTheme="minorHAnsi" w:eastAsiaTheme="minorHAnsi" w:hAnsiTheme="minorHAnsi" w:cs="TrebuchetMS,Bold"/>
          <w:bCs/>
          <w:color w:val="000000"/>
          <w:sz w:val="20"/>
          <w:szCs w:val="20"/>
          <w:lang w:eastAsia="en-US"/>
        </w:rPr>
        <w:t>A parità di punteggio la scelta sarà effettuata, nell’ordine, rispetto ai seguenti criteri:</w:t>
      </w:r>
    </w:p>
    <w:p w14:paraId="19BF9985" w14:textId="77777777" w:rsidR="008D3E4D" w:rsidRDefault="008D3E4D" w:rsidP="00B9173A">
      <w:pPr>
        <w:autoSpaceDE w:val="0"/>
        <w:autoSpaceDN w:val="0"/>
        <w:adjustRightInd w:val="0"/>
        <w:rPr>
          <w:rFonts w:asciiTheme="minorHAnsi" w:eastAsiaTheme="minorHAnsi" w:hAnsiTheme="minorHAnsi" w:cs="TrebuchetMS,Bold"/>
          <w:bCs/>
          <w:color w:val="000000"/>
          <w:sz w:val="20"/>
          <w:szCs w:val="20"/>
          <w:lang w:eastAsia="en-US"/>
        </w:rPr>
      </w:pPr>
    </w:p>
    <w:p w14:paraId="667131EB" w14:textId="77777777" w:rsidR="00B9173A" w:rsidRDefault="00B9173A" w:rsidP="008D3E4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rebuchetMS,Bold"/>
          <w:bCs/>
          <w:color w:val="000000"/>
          <w:sz w:val="20"/>
          <w:szCs w:val="20"/>
        </w:rPr>
      </w:pPr>
      <w:r w:rsidRPr="00B9173A">
        <w:rPr>
          <w:rFonts w:asciiTheme="minorHAnsi" w:eastAsiaTheme="minorHAnsi" w:hAnsiTheme="minorHAnsi" w:cs="TrebuchetMS,Bold"/>
          <w:bCs/>
          <w:color w:val="000000"/>
          <w:sz w:val="20"/>
          <w:szCs w:val="20"/>
        </w:rPr>
        <w:t xml:space="preserve">maggior punteggio </w:t>
      </w:r>
      <w:r w:rsidR="008D3E4D">
        <w:rPr>
          <w:rFonts w:asciiTheme="minorHAnsi" w:eastAsiaTheme="minorHAnsi" w:hAnsiTheme="minorHAnsi" w:cs="TrebuchetMS,Bold"/>
          <w:bCs/>
          <w:color w:val="000000"/>
          <w:sz w:val="20"/>
          <w:szCs w:val="20"/>
        </w:rPr>
        <w:t xml:space="preserve">nelle esperienze </w:t>
      </w:r>
      <w:r w:rsidRPr="00B9173A">
        <w:rPr>
          <w:rFonts w:asciiTheme="minorHAnsi" w:eastAsiaTheme="minorHAnsi" w:hAnsiTheme="minorHAnsi" w:cs="TrebuchetMS,Bold"/>
          <w:bCs/>
          <w:color w:val="000000"/>
          <w:sz w:val="20"/>
          <w:szCs w:val="20"/>
        </w:rPr>
        <w:t>professionali;</w:t>
      </w:r>
    </w:p>
    <w:p w14:paraId="1F9503D4" w14:textId="77777777" w:rsidR="00F802D8" w:rsidRPr="00F802D8" w:rsidRDefault="00F802D8" w:rsidP="008D3E4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rebuchetMS,Bold"/>
          <w:bCs/>
          <w:color w:val="000000"/>
          <w:sz w:val="20"/>
          <w:szCs w:val="20"/>
        </w:rPr>
      </w:pPr>
      <w:r w:rsidRPr="00F802D8">
        <w:rPr>
          <w:rFonts w:asciiTheme="minorHAnsi" w:eastAsiaTheme="minorHAnsi" w:hAnsiTheme="minorHAnsi" w:cs="TrebuchetMS,Bold"/>
          <w:bCs/>
          <w:color w:val="000000"/>
          <w:sz w:val="20"/>
          <w:szCs w:val="20"/>
          <w:lang w:eastAsia="en-US"/>
        </w:rPr>
        <w:t>maggior punteggio cumulativo tra titoli did</w:t>
      </w:r>
      <w:r>
        <w:rPr>
          <w:rFonts w:asciiTheme="minorHAnsi" w:eastAsiaTheme="minorHAnsi" w:hAnsiTheme="minorHAnsi" w:cs="TrebuchetMS,Bold"/>
          <w:bCs/>
          <w:color w:val="000000"/>
          <w:sz w:val="20"/>
          <w:szCs w:val="20"/>
          <w:lang w:eastAsia="en-US"/>
        </w:rPr>
        <w:t>attici e culturali ed esperienze professionali;</w:t>
      </w:r>
    </w:p>
    <w:p w14:paraId="32C08E5E" w14:textId="77777777" w:rsidR="00AA4200" w:rsidRPr="00B9173A" w:rsidRDefault="00AA4200" w:rsidP="008D3E4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rebuchetMS,Bold"/>
          <w:bCs/>
          <w:color w:val="000000"/>
          <w:sz w:val="20"/>
          <w:szCs w:val="20"/>
        </w:rPr>
      </w:pPr>
      <w:r>
        <w:rPr>
          <w:rFonts w:asciiTheme="minorHAnsi" w:eastAsiaTheme="minorHAnsi" w:hAnsiTheme="minorHAnsi" w:cs="TrebuchetMS,Bold"/>
          <w:bCs/>
          <w:color w:val="000000"/>
          <w:sz w:val="20"/>
          <w:szCs w:val="20"/>
        </w:rPr>
        <w:t>minore età.</w:t>
      </w:r>
    </w:p>
    <w:p w14:paraId="20228863" w14:textId="77777777" w:rsidR="00B54BE6" w:rsidRDefault="00B54BE6" w:rsidP="008D3E4D">
      <w:pPr>
        <w:pStyle w:val="Paragrafoelenco"/>
        <w:tabs>
          <w:tab w:val="left" w:pos="3261"/>
        </w:tabs>
        <w:spacing w:line="276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14:paraId="67D70871" w14:textId="77777777" w:rsidR="00B9173A" w:rsidRPr="00B54BE6" w:rsidRDefault="00B9173A" w:rsidP="00B9173A">
      <w:pPr>
        <w:pStyle w:val="Paragrafoelenco"/>
        <w:tabs>
          <w:tab w:val="left" w:pos="3261"/>
        </w:tabs>
        <w:spacing w:line="276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14:paraId="3F6BC605" w14:textId="77777777" w:rsidR="00D93592" w:rsidRDefault="00D93592" w:rsidP="00D93592">
      <w:pPr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uogo e data, _______________________________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Firma </w:t>
      </w:r>
      <w:r w:rsidRPr="007C7AE2">
        <w:rPr>
          <w:rFonts w:asciiTheme="minorHAnsi" w:hAnsiTheme="minorHAnsi"/>
          <w:i/>
          <w:sz w:val="16"/>
          <w:szCs w:val="16"/>
        </w:rPr>
        <w:t>(leggibile)</w:t>
      </w:r>
      <w:r>
        <w:rPr>
          <w:rFonts w:asciiTheme="minorHAnsi" w:hAnsiTheme="minorHAnsi"/>
          <w:sz w:val="20"/>
          <w:szCs w:val="20"/>
        </w:rPr>
        <w:t xml:space="preserve"> __________________________________</w:t>
      </w:r>
    </w:p>
    <w:p w14:paraId="24988808" w14:textId="77777777" w:rsidR="00267A66" w:rsidRDefault="00267A66" w:rsidP="00D93592">
      <w:pPr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A7690F" w14:textId="77777777" w:rsidR="00267A66" w:rsidRDefault="00267A66" w:rsidP="00D93592">
      <w:pPr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5376293C" w14:textId="77777777" w:rsidR="00267A66" w:rsidRDefault="00267A66" w:rsidP="00D93592">
      <w:pPr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718B2E4" w14:textId="77777777" w:rsidR="00267A66" w:rsidRDefault="00267A66" w:rsidP="00D93592">
      <w:pPr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993DBB4" w14:textId="77777777" w:rsidR="00267A66" w:rsidRDefault="00267A66" w:rsidP="00D93592">
      <w:pPr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8603A12" w14:textId="77777777" w:rsidR="00267A66" w:rsidRDefault="00267A66" w:rsidP="00D93592">
      <w:pPr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EA0886C" w14:textId="77777777" w:rsidR="00267A66" w:rsidRDefault="00267A66" w:rsidP="00D93592">
      <w:pPr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F9E86CE" w14:textId="77777777" w:rsidR="00267A66" w:rsidRDefault="00267A66" w:rsidP="00D93592">
      <w:pPr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FA65226" w14:textId="77777777" w:rsidR="00267A66" w:rsidRDefault="00267A66" w:rsidP="00D93592">
      <w:pPr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AAA2FF4" w14:textId="77777777" w:rsidR="00267A66" w:rsidRDefault="00267A66" w:rsidP="00D93592">
      <w:pPr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7DFE8DA9" w14:textId="77777777" w:rsidR="00267A66" w:rsidRDefault="00267A66" w:rsidP="00D93592">
      <w:pPr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298D8D6C" w14:textId="77777777" w:rsidR="00D93592" w:rsidRDefault="00D93592" w:rsidP="00D93592">
      <w:pPr>
        <w:pStyle w:val="Paragrafoelenco"/>
        <w:tabs>
          <w:tab w:val="left" w:pos="3261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4764"/>
        <w:gridCol w:w="2552"/>
        <w:gridCol w:w="2268"/>
      </w:tblGrid>
      <w:tr w:rsidR="008D3E4D" w:rsidRPr="00FA4EAB" w14:paraId="16F8328B" w14:textId="77777777" w:rsidTr="00865971">
        <w:trPr>
          <w:trHeight w:val="567"/>
        </w:trPr>
        <w:tc>
          <w:tcPr>
            <w:tcW w:w="10349" w:type="dxa"/>
            <w:gridSpan w:val="4"/>
            <w:shd w:val="clear" w:color="auto" w:fill="FFFFFF" w:themeFill="background1"/>
          </w:tcPr>
          <w:p w14:paraId="367739FB" w14:textId="77777777" w:rsidR="008D3E4D" w:rsidRPr="00FA4EAB" w:rsidRDefault="008D3E4D" w:rsidP="00C9313C">
            <w:pPr>
              <w:widowControl w:val="0"/>
              <w:spacing w:after="208" w:line="276" w:lineRule="auto"/>
              <w:ind w:left="-5" w:hanging="10"/>
              <w:jc w:val="both"/>
              <w:rPr>
                <w:rFonts w:ascii="Calibri" w:hAnsi="Calibri" w:cs="Arial"/>
                <w:i/>
                <w:sz w:val="18"/>
                <w:szCs w:val="18"/>
              </w:rPr>
            </w:pPr>
            <w:r w:rsidRPr="00FA4EAB">
              <w:rPr>
                <w:rFonts w:ascii="Calibri" w:hAnsi="Calibri" w:cs="Arial"/>
                <w:i/>
                <w:sz w:val="18"/>
                <w:szCs w:val="18"/>
              </w:rPr>
              <w:lastRenderedPageBreak/>
              <w:t>Spazio riservato alla valutazione della Commissione tecnica dei titoli auto dichiarati dal candidato/a mediante curricul</w:t>
            </w:r>
            <w:r w:rsidR="005756D3">
              <w:rPr>
                <w:rFonts w:ascii="Calibri" w:hAnsi="Calibri" w:cs="Arial"/>
                <w:i/>
                <w:sz w:val="18"/>
                <w:szCs w:val="18"/>
              </w:rPr>
              <w:t>u</w:t>
            </w:r>
            <w:r w:rsidRPr="00FA4EAB">
              <w:rPr>
                <w:rFonts w:ascii="Calibri" w:hAnsi="Calibri" w:cs="Arial"/>
                <w:i/>
                <w:sz w:val="18"/>
                <w:szCs w:val="18"/>
              </w:rPr>
              <w:t xml:space="preserve">m vitae allegato all’istanza di partecipazione all’Avviso </w:t>
            </w:r>
            <w:r w:rsidR="00C9313C">
              <w:rPr>
                <w:rFonts w:asciiTheme="minorHAnsi" w:hAnsiTheme="minorHAnsi"/>
                <w:i/>
                <w:sz w:val="18"/>
                <w:szCs w:val="18"/>
              </w:rPr>
              <w:t>in oggetto.</w:t>
            </w:r>
          </w:p>
        </w:tc>
      </w:tr>
      <w:tr w:rsidR="008D3E4D" w:rsidRPr="00FA4EAB" w14:paraId="08FF8246" w14:textId="77777777" w:rsidTr="00DF5B63">
        <w:tc>
          <w:tcPr>
            <w:tcW w:w="765" w:type="dxa"/>
            <w:shd w:val="clear" w:color="auto" w:fill="8DB3E2" w:themeFill="text2" w:themeFillTint="66"/>
          </w:tcPr>
          <w:p w14:paraId="4AB7C89A" w14:textId="77777777" w:rsidR="008D3E4D" w:rsidRPr="00FA4EAB" w:rsidRDefault="008D3E4D" w:rsidP="00A477F3">
            <w:pPr>
              <w:rPr>
                <w:rFonts w:ascii="Calibri" w:hAnsi="Calibri" w:cs="Arial"/>
                <w:sz w:val="18"/>
                <w:szCs w:val="18"/>
              </w:rPr>
            </w:pPr>
            <w:r w:rsidRPr="00FA4EAB">
              <w:rPr>
                <w:rFonts w:ascii="Calibri" w:hAnsi="Calibri" w:cs="Arial"/>
                <w:sz w:val="18"/>
                <w:szCs w:val="18"/>
              </w:rPr>
              <w:t>Criterio</w:t>
            </w:r>
          </w:p>
        </w:tc>
        <w:tc>
          <w:tcPr>
            <w:tcW w:w="4764" w:type="dxa"/>
            <w:shd w:val="clear" w:color="auto" w:fill="8DB3E2" w:themeFill="text2" w:themeFillTint="66"/>
          </w:tcPr>
          <w:p w14:paraId="07978814" w14:textId="77777777" w:rsidR="008D3E4D" w:rsidRPr="00FA4EAB" w:rsidRDefault="008D3E4D" w:rsidP="00A477F3">
            <w:pPr>
              <w:rPr>
                <w:rFonts w:ascii="Calibri" w:hAnsi="Calibri" w:cs="Arial"/>
                <w:sz w:val="18"/>
                <w:szCs w:val="18"/>
              </w:rPr>
            </w:pPr>
            <w:r w:rsidRPr="00FA4EAB">
              <w:rPr>
                <w:rFonts w:ascii="Calibri" w:hAnsi="Calibri" w:cs="Arial"/>
                <w:sz w:val="18"/>
                <w:szCs w:val="18"/>
              </w:rPr>
              <w:t>Titoli e punteggi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14:paraId="5B4C095B" w14:textId="77777777" w:rsidR="008D3E4D" w:rsidRPr="00FA4EAB" w:rsidRDefault="008D3E4D" w:rsidP="008D3E4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A4EAB">
              <w:rPr>
                <w:rFonts w:ascii="Calibri" w:hAnsi="Calibri" w:cs="Arial"/>
                <w:sz w:val="18"/>
                <w:szCs w:val="18"/>
              </w:rPr>
              <w:t>Punteggio auto dichiarato</w:t>
            </w:r>
          </w:p>
          <w:p w14:paraId="0F0FDAB4" w14:textId="77777777" w:rsidR="008D3E4D" w:rsidRPr="00FA4EAB" w:rsidRDefault="008D3E4D" w:rsidP="008D3E4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A4EAB">
              <w:rPr>
                <w:rFonts w:ascii="Calibri" w:hAnsi="Calibri" w:cs="Arial"/>
                <w:sz w:val="18"/>
                <w:szCs w:val="18"/>
              </w:rPr>
              <w:t>dal candidato/a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6E45DB6B" w14:textId="77777777" w:rsidR="008D3E4D" w:rsidRPr="00FA4EAB" w:rsidRDefault="008D3E4D" w:rsidP="008D3E4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A4EAB">
              <w:rPr>
                <w:rFonts w:ascii="Calibri" w:hAnsi="Calibri" w:cs="Arial"/>
                <w:sz w:val="18"/>
                <w:szCs w:val="18"/>
              </w:rPr>
              <w:t>Punteggio valutato dalla Commissione Tecnica</w:t>
            </w:r>
          </w:p>
        </w:tc>
      </w:tr>
      <w:tr w:rsidR="00865971" w:rsidRPr="00FA4EAB" w14:paraId="75A0E527" w14:textId="77777777" w:rsidTr="00DF5B63">
        <w:trPr>
          <w:trHeight w:val="53"/>
        </w:trPr>
        <w:tc>
          <w:tcPr>
            <w:tcW w:w="765" w:type="dxa"/>
            <w:vMerge w:val="restart"/>
            <w:textDirection w:val="btLr"/>
          </w:tcPr>
          <w:p w14:paraId="4D356835" w14:textId="77777777" w:rsidR="00865971" w:rsidRPr="00FA4EAB" w:rsidRDefault="00865971" w:rsidP="00A477F3">
            <w:pPr>
              <w:ind w:left="113" w:right="113"/>
              <w:rPr>
                <w:rFonts w:ascii="Calibri" w:hAnsi="Calibri" w:cs="Arial"/>
                <w:b/>
                <w:sz w:val="18"/>
                <w:szCs w:val="18"/>
              </w:rPr>
            </w:pPr>
            <w:r w:rsidRPr="00FA4EAB">
              <w:rPr>
                <w:rFonts w:ascii="Calibri" w:hAnsi="Calibri" w:cs="Arial"/>
                <w:b/>
                <w:sz w:val="18"/>
                <w:szCs w:val="18"/>
              </w:rPr>
              <w:t xml:space="preserve">Titoli Studio </w:t>
            </w:r>
          </w:p>
          <w:p w14:paraId="14EB9C9D" w14:textId="77777777" w:rsidR="00865971" w:rsidRPr="00FA4EAB" w:rsidRDefault="00865971" w:rsidP="00A477F3">
            <w:pPr>
              <w:ind w:left="113" w:right="113"/>
              <w:rPr>
                <w:rFonts w:ascii="Calibri" w:hAnsi="Calibri" w:cs="Arial"/>
                <w:b/>
                <w:sz w:val="18"/>
                <w:szCs w:val="18"/>
              </w:rPr>
            </w:pPr>
            <w:r w:rsidRPr="00FA4EAB">
              <w:rPr>
                <w:rFonts w:ascii="Calibri" w:hAnsi="Calibri" w:cs="Arial"/>
                <w:b/>
                <w:sz w:val="18"/>
                <w:szCs w:val="18"/>
              </w:rPr>
              <w:t>(max. 35 punti)</w:t>
            </w:r>
          </w:p>
        </w:tc>
        <w:tc>
          <w:tcPr>
            <w:tcW w:w="4764" w:type="dxa"/>
            <w:vAlign w:val="center"/>
          </w:tcPr>
          <w:p w14:paraId="2DE3E0F8" w14:textId="77777777" w:rsidR="00865971" w:rsidRPr="00595AA5" w:rsidRDefault="00865971" w:rsidP="00FB18D1">
            <w:pPr>
              <w:rPr>
                <w:rFonts w:ascii="Calibri" w:hAnsi="Calibri" w:cs="Arial"/>
                <w:sz w:val="18"/>
                <w:szCs w:val="18"/>
              </w:rPr>
            </w:pPr>
            <w:r w:rsidRPr="000C1B3C">
              <w:rPr>
                <w:rFonts w:ascii="Calibri" w:hAnsi="Calibri" w:cs="Arial"/>
                <w:sz w:val="18"/>
                <w:szCs w:val="18"/>
              </w:rPr>
              <w:t>Diploma di scuola secondaria di II grado in area tecnica – professionale - scientifica (</w:t>
            </w:r>
            <w:r w:rsidRPr="000C1B3C">
              <w:rPr>
                <w:rFonts w:ascii="Calibri" w:hAnsi="Calibri" w:cs="Arial"/>
                <w:b/>
                <w:color w:val="C00000"/>
                <w:sz w:val="18"/>
                <w:szCs w:val="18"/>
              </w:rPr>
              <w:t>titolo di accesso</w:t>
            </w:r>
            <w:r w:rsidRPr="000C1B3C">
              <w:rPr>
                <w:rFonts w:ascii="Calibri" w:hAnsi="Calibri" w:cs="Arial"/>
                <w:sz w:val="18"/>
                <w:szCs w:val="18"/>
              </w:rPr>
              <w:t xml:space="preserve"> computato in assenza di titolo </w:t>
            </w:r>
            <w:proofErr w:type="gramStart"/>
            <w:r w:rsidRPr="000C1B3C">
              <w:rPr>
                <w:rFonts w:ascii="Calibri" w:hAnsi="Calibri" w:cs="Arial"/>
                <w:sz w:val="18"/>
                <w:szCs w:val="18"/>
              </w:rPr>
              <w:t>superiore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       </w:t>
            </w:r>
            <w:r w:rsidRPr="00595AA5">
              <w:rPr>
                <w:rFonts w:ascii="Calibri" w:hAnsi="Calibri" w:cs="Arial"/>
                <w:b/>
                <w:sz w:val="18"/>
                <w:szCs w:val="18"/>
              </w:rPr>
              <w:t>punti 5</w:t>
            </w:r>
            <w:r w:rsidRPr="00595AA5"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2552" w:type="dxa"/>
            <w:vAlign w:val="center"/>
          </w:tcPr>
          <w:p w14:paraId="1A3A4AD6" w14:textId="77777777" w:rsidR="00865971" w:rsidRPr="00595AA5" w:rsidRDefault="00865971" w:rsidP="00FB18D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955A4D2" w14:textId="77777777" w:rsidR="00865971" w:rsidRPr="00FA4EAB" w:rsidRDefault="00865971" w:rsidP="00A477F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65971" w:rsidRPr="00FA4EAB" w14:paraId="693D6BF5" w14:textId="77777777" w:rsidTr="00DF5B63">
        <w:trPr>
          <w:trHeight w:val="280"/>
        </w:trPr>
        <w:tc>
          <w:tcPr>
            <w:tcW w:w="765" w:type="dxa"/>
            <w:vMerge/>
            <w:textDirection w:val="btLr"/>
          </w:tcPr>
          <w:p w14:paraId="3883F358" w14:textId="77777777" w:rsidR="00865971" w:rsidRPr="00FA4EAB" w:rsidRDefault="00865971" w:rsidP="00A477F3">
            <w:pPr>
              <w:ind w:left="113" w:right="113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764" w:type="dxa"/>
            <w:vAlign w:val="center"/>
          </w:tcPr>
          <w:p w14:paraId="391B3948" w14:textId="77777777" w:rsidR="00865971" w:rsidRDefault="00865971" w:rsidP="00FB18D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72775">
              <w:rPr>
                <w:rFonts w:asciiTheme="minorHAnsi" w:hAnsiTheme="minorHAnsi" w:cs="Arial"/>
                <w:sz w:val="18"/>
                <w:szCs w:val="18"/>
              </w:rPr>
              <w:t xml:space="preserve">Diploma di laurea triennale </w:t>
            </w:r>
            <w:r w:rsidRPr="00872775">
              <w:rPr>
                <w:rFonts w:asciiTheme="minorHAnsi" w:hAnsiTheme="minorHAnsi" w:cs="Arial"/>
                <w:color w:val="000000"/>
                <w:sz w:val="18"/>
                <w:szCs w:val="18"/>
              </w:rPr>
              <w:t>in area matematico –scientifica o tecnico-informatica coerente alla tipologia dell’intervento (ingegneria, informatica, matematica, fisica, scienze biologiche e naturali ecc.)</w:t>
            </w:r>
            <w:r w:rsidRPr="00872775">
              <w:rPr>
                <w:rFonts w:asciiTheme="minorHAnsi" w:hAnsiTheme="minorHAnsi" w:cs="Arial"/>
                <w:sz w:val="18"/>
                <w:szCs w:val="18"/>
              </w:rPr>
              <w:t xml:space="preserve"> (computato in assenza di titolo superiore)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  <w:p w14:paraId="64714F7A" w14:textId="77777777" w:rsidR="00865971" w:rsidRPr="00595AA5" w:rsidRDefault="00865971" w:rsidP="00FB18D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95AA5">
              <w:rPr>
                <w:rFonts w:ascii="Calibri" w:hAnsi="Calibri" w:cs="Arial"/>
                <w:b/>
                <w:sz w:val="18"/>
                <w:szCs w:val="18"/>
              </w:rPr>
              <w:t xml:space="preserve">Voto 110/110 e lode    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</w:t>
            </w:r>
            <w:r w:rsidRPr="00595AA5">
              <w:rPr>
                <w:rFonts w:ascii="Calibri" w:hAnsi="Calibri" w:cs="Arial"/>
                <w:b/>
                <w:sz w:val="18"/>
                <w:szCs w:val="18"/>
              </w:rPr>
              <w:t xml:space="preserve">  punti 20                                                                              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</w:t>
            </w:r>
          </w:p>
          <w:p w14:paraId="6A02F0BB" w14:textId="77777777" w:rsidR="00865971" w:rsidRPr="00595AA5" w:rsidRDefault="00865971" w:rsidP="00FB18D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95AA5">
              <w:rPr>
                <w:rFonts w:ascii="Calibri" w:hAnsi="Calibri" w:cs="Arial"/>
                <w:b/>
                <w:sz w:val="18"/>
                <w:szCs w:val="18"/>
              </w:rPr>
              <w:t xml:space="preserve">Voto tra 85 e 109            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</w:t>
            </w:r>
            <w:r w:rsidRPr="00595AA5">
              <w:rPr>
                <w:rFonts w:ascii="Calibri" w:hAnsi="Calibri" w:cs="Arial"/>
                <w:b/>
                <w:sz w:val="18"/>
                <w:szCs w:val="18"/>
              </w:rPr>
              <w:t xml:space="preserve">punti 15                                                                                        </w:t>
            </w:r>
          </w:p>
          <w:p w14:paraId="0DDA27FA" w14:textId="77777777" w:rsidR="00865971" w:rsidRPr="00B15D6A" w:rsidRDefault="00865971" w:rsidP="00FB18D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Voto inferiore a 85                                                   </w:t>
            </w:r>
            <w:r w:rsidRPr="00595AA5">
              <w:rPr>
                <w:rFonts w:ascii="Calibri" w:hAnsi="Calibri" w:cs="Arial"/>
                <w:b/>
                <w:sz w:val="18"/>
                <w:szCs w:val="18"/>
              </w:rPr>
              <w:t>punti 10</w:t>
            </w:r>
            <w:r w:rsidRPr="000D0866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Pr="00595AA5"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                                               </w:t>
            </w:r>
          </w:p>
        </w:tc>
        <w:tc>
          <w:tcPr>
            <w:tcW w:w="2552" w:type="dxa"/>
            <w:vAlign w:val="center"/>
          </w:tcPr>
          <w:p w14:paraId="053C66D5" w14:textId="77777777" w:rsidR="00865971" w:rsidRPr="00B15D6A" w:rsidRDefault="00865971" w:rsidP="00FB18D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41B804" w14:textId="77777777" w:rsidR="00865971" w:rsidRPr="00FA4EAB" w:rsidRDefault="00865971" w:rsidP="00A477F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65971" w:rsidRPr="00FA4EAB" w14:paraId="7144F92E" w14:textId="77777777" w:rsidTr="00DF5B63">
        <w:trPr>
          <w:trHeight w:val="280"/>
        </w:trPr>
        <w:tc>
          <w:tcPr>
            <w:tcW w:w="765" w:type="dxa"/>
            <w:vMerge/>
            <w:textDirection w:val="btLr"/>
          </w:tcPr>
          <w:p w14:paraId="7463959B" w14:textId="77777777" w:rsidR="00865971" w:rsidRPr="00FA4EAB" w:rsidRDefault="00865971" w:rsidP="00A477F3">
            <w:pPr>
              <w:ind w:left="113" w:right="113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764" w:type="dxa"/>
            <w:vAlign w:val="center"/>
          </w:tcPr>
          <w:p w14:paraId="2B6F41F6" w14:textId="77777777" w:rsidR="00865971" w:rsidRPr="00E12A76" w:rsidRDefault="00865971" w:rsidP="00FB18D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12A76">
              <w:rPr>
                <w:rFonts w:asciiTheme="minorHAnsi" w:hAnsiTheme="minorHAnsi" w:cs="Arial"/>
                <w:sz w:val="18"/>
                <w:szCs w:val="18"/>
              </w:rPr>
              <w:t xml:space="preserve">Diploma di laurea vecchio ordinamento o magistrale o specialistica </w:t>
            </w:r>
            <w:r w:rsidRPr="00E12A76">
              <w:rPr>
                <w:rFonts w:asciiTheme="minorHAnsi" w:hAnsiTheme="minorHAnsi" w:cs="Arial"/>
                <w:color w:val="000000"/>
                <w:sz w:val="18"/>
                <w:szCs w:val="18"/>
              </w:rPr>
              <w:t>in area matematico –scientifica o tecnico-informatica coerente alla tipologia dell’intervento (ingegneria, informatica, matematica, fisica, scienze biologiche e naturali ecc.)</w:t>
            </w:r>
            <w:r w:rsidRPr="00E12A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66424E82" w14:textId="77777777" w:rsidR="00865971" w:rsidRPr="00595AA5" w:rsidRDefault="00865971" w:rsidP="00FB18D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95AA5">
              <w:rPr>
                <w:rFonts w:ascii="Calibri" w:hAnsi="Calibri" w:cs="Arial"/>
                <w:b/>
                <w:sz w:val="18"/>
                <w:szCs w:val="18"/>
              </w:rPr>
              <w:t xml:space="preserve">Voto 110/110 e lode      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</w:t>
            </w:r>
            <w:r w:rsidRPr="00595AA5">
              <w:rPr>
                <w:rFonts w:ascii="Calibri" w:hAnsi="Calibri" w:cs="Arial"/>
                <w:b/>
                <w:sz w:val="18"/>
                <w:szCs w:val="18"/>
              </w:rPr>
              <w:t xml:space="preserve"> punti 25                                                                                       </w:t>
            </w:r>
          </w:p>
          <w:p w14:paraId="18CAD0C2" w14:textId="77777777" w:rsidR="00865971" w:rsidRPr="00595AA5" w:rsidRDefault="00865971" w:rsidP="00FB18D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95AA5">
              <w:rPr>
                <w:rFonts w:ascii="Calibri" w:hAnsi="Calibri" w:cs="Arial"/>
                <w:b/>
                <w:sz w:val="18"/>
                <w:szCs w:val="18"/>
              </w:rPr>
              <w:t>Vo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to tra 85 e 109                                                     </w:t>
            </w:r>
            <w:r w:rsidRPr="00595AA5">
              <w:rPr>
                <w:rFonts w:ascii="Calibri" w:hAnsi="Calibri" w:cs="Arial"/>
                <w:b/>
                <w:sz w:val="18"/>
                <w:szCs w:val="18"/>
              </w:rPr>
              <w:t xml:space="preserve">punti 20                                                                                     </w:t>
            </w:r>
          </w:p>
          <w:p w14:paraId="37B75BCC" w14:textId="77777777" w:rsidR="00865971" w:rsidRPr="00595AA5" w:rsidRDefault="00865971" w:rsidP="00FB18D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Voto inferiore a 85                                                  </w:t>
            </w:r>
            <w:r w:rsidRPr="00595AA5">
              <w:rPr>
                <w:rFonts w:ascii="Calibri" w:hAnsi="Calibri" w:cs="Arial"/>
                <w:b/>
                <w:sz w:val="18"/>
                <w:szCs w:val="18"/>
              </w:rPr>
              <w:t xml:space="preserve">punti 15                                                                                      </w:t>
            </w:r>
          </w:p>
        </w:tc>
        <w:tc>
          <w:tcPr>
            <w:tcW w:w="2552" w:type="dxa"/>
            <w:vAlign w:val="center"/>
          </w:tcPr>
          <w:p w14:paraId="1049793A" w14:textId="77777777" w:rsidR="00865971" w:rsidRPr="00595AA5" w:rsidRDefault="00865971" w:rsidP="00FB18D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DBC70EC" w14:textId="77777777" w:rsidR="00865971" w:rsidRPr="00FA4EAB" w:rsidRDefault="00865971" w:rsidP="00A477F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65971" w:rsidRPr="00FA4EAB" w14:paraId="41DA2749" w14:textId="77777777" w:rsidTr="00DF5B63">
        <w:trPr>
          <w:trHeight w:val="279"/>
        </w:trPr>
        <w:tc>
          <w:tcPr>
            <w:tcW w:w="765" w:type="dxa"/>
            <w:vMerge/>
            <w:textDirection w:val="btLr"/>
          </w:tcPr>
          <w:p w14:paraId="7E1845D4" w14:textId="77777777" w:rsidR="00865971" w:rsidRPr="00FA4EAB" w:rsidRDefault="00865971" w:rsidP="00A477F3">
            <w:pPr>
              <w:ind w:left="113" w:right="113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764" w:type="dxa"/>
          </w:tcPr>
          <w:p w14:paraId="043BDA6B" w14:textId="77777777" w:rsidR="00865971" w:rsidRDefault="00865971" w:rsidP="00FB18D1">
            <w:pPr>
              <w:pStyle w:val="Elenco"/>
              <w:ind w:left="64" w:firstLine="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595AA5">
              <w:rPr>
                <w:rFonts w:ascii="Calibri" w:hAnsi="Calibri" w:cs="Arial"/>
                <w:sz w:val="18"/>
                <w:szCs w:val="18"/>
              </w:rPr>
              <w:t xml:space="preserve">Corso di specializzazione o perfezionamento post universitario </w:t>
            </w:r>
            <w:proofErr w:type="gramStart"/>
            <w:r w:rsidRPr="00595AA5">
              <w:rPr>
                <w:rFonts w:ascii="Calibri" w:hAnsi="Calibri" w:cs="Arial"/>
                <w:sz w:val="18"/>
                <w:szCs w:val="18"/>
              </w:rPr>
              <w:t xml:space="preserve">( </w:t>
            </w:r>
            <w:r w:rsidRPr="00595AA5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1500</w:t>
            </w:r>
            <w:proofErr w:type="gramEnd"/>
            <w:r w:rsidRPr="00595AA5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ore e 60 CFU)                                    </w:t>
            </w:r>
          </w:p>
          <w:p w14:paraId="0736ECDA" w14:textId="77777777" w:rsidR="00865971" w:rsidRPr="00595AA5" w:rsidRDefault="00865971" w:rsidP="00FB18D1">
            <w:pPr>
              <w:pStyle w:val="Elenco"/>
              <w:ind w:left="64" w:firstLine="0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595AA5">
              <w:rPr>
                <w:rFonts w:ascii="Calibri" w:hAnsi="Calibri" w:cs="Arial"/>
                <w:b/>
                <w:sz w:val="18"/>
                <w:szCs w:val="18"/>
              </w:rPr>
              <w:t>1 punto per ciascun corso fino ad un massimo di punti 5</w:t>
            </w:r>
          </w:p>
        </w:tc>
        <w:tc>
          <w:tcPr>
            <w:tcW w:w="2552" w:type="dxa"/>
          </w:tcPr>
          <w:p w14:paraId="61292097" w14:textId="77777777" w:rsidR="00865971" w:rsidRPr="00595AA5" w:rsidRDefault="00865971" w:rsidP="00FB18D1">
            <w:pPr>
              <w:pStyle w:val="Elenco"/>
              <w:ind w:left="64" w:firstLine="0"/>
              <w:rPr>
                <w:rFonts w:ascii="Calibri" w:hAnsi="Calibri" w:cs="Arial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D41FF2" w14:textId="77777777" w:rsidR="00865971" w:rsidRPr="00FA4EAB" w:rsidRDefault="00865971" w:rsidP="00A477F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65971" w:rsidRPr="00FA4EAB" w14:paraId="01E4FCB2" w14:textId="77777777" w:rsidTr="00DF5B63">
        <w:trPr>
          <w:trHeight w:val="279"/>
        </w:trPr>
        <w:tc>
          <w:tcPr>
            <w:tcW w:w="765" w:type="dxa"/>
            <w:vMerge/>
            <w:textDirection w:val="btLr"/>
          </w:tcPr>
          <w:p w14:paraId="6921E0FA" w14:textId="77777777" w:rsidR="00865971" w:rsidRPr="00FA4EAB" w:rsidRDefault="00865971" w:rsidP="00A477F3">
            <w:pPr>
              <w:ind w:left="113" w:right="113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764" w:type="dxa"/>
            <w:vAlign w:val="center"/>
          </w:tcPr>
          <w:p w14:paraId="53C0D646" w14:textId="77777777" w:rsidR="00865971" w:rsidRPr="008D3E4D" w:rsidRDefault="00865971" w:rsidP="00FB18D1">
            <w:pPr>
              <w:rPr>
                <w:rFonts w:ascii="Calibri" w:hAnsi="Calibri" w:cs="Arial"/>
                <w:sz w:val="18"/>
                <w:szCs w:val="18"/>
              </w:rPr>
            </w:pPr>
            <w:r w:rsidRPr="008D3E4D">
              <w:rPr>
                <w:rFonts w:ascii="Calibri" w:hAnsi="Calibri" w:cs="Arial"/>
                <w:sz w:val="18"/>
                <w:szCs w:val="18"/>
              </w:rPr>
              <w:t xml:space="preserve">Patente europea o titolo informatico superiore                                                   </w:t>
            </w:r>
            <w:r w:rsidRPr="008D3E4D">
              <w:rPr>
                <w:rFonts w:ascii="Calibri" w:hAnsi="Calibri" w:cs="Arial"/>
                <w:b/>
                <w:sz w:val="18"/>
                <w:szCs w:val="18"/>
              </w:rPr>
              <w:t>punti 5</w:t>
            </w:r>
          </w:p>
        </w:tc>
        <w:tc>
          <w:tcPr>
            <w:tcW w:w="2552" w:type="dxa"/>
            <w:vAlign w:val="center"/>
          </w:tcPr>
          <w:p w14:paraId="27E91426" w14:textId="77777777" w:rsidR="00865971" w:rsidRPr="008D3E4D" w:rsidRDefault="00865971" w:rsidP="00FB18D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3B6ABAE" w14:textId="77777777" w:rsidR="00865971" w:rsidRPr="00FA4EAB" w:rsidRDefault="00865971" w:rsidP="00A477F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65971" w:rsidRPr="00FA4EAB" w14:paraId="2346FA85" w14:textId="77777777" w:rsidTr="00DF5B63">
        <w:tc>
          <w:tcPr>
            <w:tcW w:w="765" w:type="dxa"/>
            <w:vMerge w:val="restart"/>
            <w:tcBorders>
              <w:top w:val="single" w:sz="4" w:space="0" w:color="auto"/>
            </w:tcBorders>
            <w:textDirection w:val="btLr"/>
          </w:tcPr>
          <w:p w14:paraId="48BEDAE8" w14:textId="77777777" w:rsidR="00865971" w:rsidRPr="00FA4EAB" w:rsidRDefault="00865971" w:rsidP="00A477F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FA4EAB">
              <w:rPr>
                <w:rFonts w:ascii="Calibri" w:hAnsi="Calibri" w:cs="Arial"/>
                <w:b/>
                <w:sz w:val="18"/>
                <w:szCs w:val="18"/>
              </w:rPr>
              <w:t xml:space="preserve"> Titoli didattici e culturali</w:t>
            </w:r>
          </w:p>
          <w:p w14:paraId="5CE0D07F" w14:textId="77777777" w:rsidR="00865971" w:rsidRPr="00FA4EAB" w:rsidRDefault="00865971" w:rsidP="00A477F3">
            <w:pPr>
              <w:ind w:left="113" w:right="113"/>
              <w:rPr>
                <w:rFonts w:ascii="Calibri" w:hAnsi="Calibri" w:cs="Arial"/>
                <w:b/>
                <w:sz w:val="18"/>
                <w:szCs w:val="18"/>
              </w:rPr>
            </w:pPr>
            <w:r w:rsidRPr="00FA4EAB">
              <w:rPr>
                <w:rFonts w:ascii="Calibri" w:hAnsi="Calibri" w:cs="Arial"/>
                <w:b/>
                <w:sz w:val="18"/>
                <w:szCs w:val="18"/>
              </w:rPr>
              <w:t>(max. 25 punti)</w:t>
            </w:r>
          </w:p>
        </w:tc>
        <w:tc>
          <w:tcPr>
            <w:tcW w:w="4764" w:type="dxa"/>
          </w:tcPr>
          <w:p w14:paraId="37AB7D4A" w14:textId="77777777" w:rsidR="00865971" w:rsidRDefault="00865971" w:rsidP="00FB18D1">
            <w:pPr>
              <w:pStyle w:val="Elenco"/>
              <w:ind w:left="0" w:firstLine="31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267A66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Corso di formazione/aggiornamento in ambito tecnico-informatico conseguito presso Istituti, associazioni professionali e disciplinari, enti, riconosciuti dal MIUR come soggetti qualificati per la formazione (D.M. n. 177 del 10/07/2000)                                                                </w:t>
            </w:r>
          </w:p>
          <w:p w14:paraId="48F261F7" w14:textId="77777777" w:rsidR="00865971" w:rsidRPr="00267A66" w:rsidRDefault="00865971" w:rsidP="00FB18D1">
            <w:pPr>
              <w:pStyle w:val="Elenco"/>
              <w:ind w:left="0" w:firstLine="31"/>
              <w:rPr>
                <w:rFonts w:ascii="Calibri" w:hAnsi="Calibri" w:cs="Arial"/>
                <w:sz w:val="18"/>
                <w:szCs w:val="18"/>
              </w:rPr>
            </w:pPr>
            <w:r w:rsidRPr="00267A66"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proofErr w:type="gramStart"/>
            <w:r w:rsidRPr="00267A66">
              <w:rPr>
                <w:rFonts w:ascii="Calibri" w:hAnsi="Calibri" w:cs="Arial"/>
                <w:b/>
                <w:sz w:val="18"/>
                <w:szCs w:val="18"/>
              </w:rPr>
              <w:t>punti  per</w:t>
            </w:r>
            <w:proofErr w:type="gramEnd"/>
            <w:r w:rsidRPr="00267A66">
              <w:rPr>
                <w:rFonts w:ascii="Calibri" w:hAnsi="Calibri" w:cs="Arial"/>
                <w:b/>
                <w:sz w:val="18"/>
                <w:szCs w:val="18"/>
              </w:rPr>
              <w:t xml:space="preserve"> ogni corso fino a un massimo di 10 punti</w:t>
            </w:r>
          </w:p>
        </w:tc>
        <w:tc>
          <w:tcPr>
            <w:tcW w:w="2552" w:type="dxa"/>
          </w:tcPr>
          <w:p w14:paraId="15A511A8" w14:textId="77777777" w:rsidR="00865971" w:rsidRPr="00267A66" w:rsidRDefault="00865971" w:rsidP="00FB18D1">
            <w:pPr>
              <w:pStyle w:val="Elenco"/>
              <w:ind w:left="0" w:firstLine="31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A31419" w14:textId="77777777" w:rsidR="00865971" w:rsidRPr="00FA4EAB" w:rsidRDefault="00865971" w:rsidP="00A477F3">
            <w:pPr>
              <w:tabs>
                <w:tab w:val="left" w:pos="30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65971" w:rsidRPr="00FA4EAB" w14:paraId="768D4848" w14:textId="77777777" w:rsidTr="00DF5B63">
        <w:tc>
          <w:tcPr>
            <w:tcW w:w="765" w:type="dxa"/>
            <w:vMerge/>
          </w:tcPr>
          <w:p w14:paraId="75058878" w14:textId="77777777" w:rsidR="00865971" w:rsidRPr="00FA4EAB" w:rsidRDefault="00865971" w:rsidP="00A477F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64" w:type="dxa"/>
          </w:tcPr>
          <w:p w14:paraId="705160B9" w14:textId="77777777" w:rsidR="00865971" w:rsidRPr="000F78EF" w:rsidRDefault="00865971" w:rsidP="00FB18D1">
            <w:pPr>
              <w:pStyle w:val="Elenco"/>
              <w:ind w:left="0" w:firstLine="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F78E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Corso di formazione/aggiornamento in ambito di progettazione</w:t>
            </w:r>
            <w:r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/collaudo</w:t>
            </w:r>
            <w:r w:rsidRPr="000F78EF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 PON/POR FESR conseguito presso Istituti, associazioni professionali e disciplinari, enti, riconosciuti dal MIUR come soggetti qualificati per la formazione (D.M. n. 177 del 10/07/2000</w:t>
            </w:r>
          </w:p>
          <w:p w14:paraId="7CF8803B" w14:textId="77777777" w:rsidR="00865971" w:rsidRPr="000D0866" w:rsidRDefault="00865971" w:rsidP="00FB18D1">
            <w:pPr>
              <w:pStyle w:val="Elenco"/>
              <w:ind w:left="0" w:firstLine="0"/>
              <w:rPr>
                <w:rFonts w:ascii="Calibri" w:hAnsi="Calibri" w:cs="Arial"/>
                <w:sz w:val="18"/>
                <w:szCs w:val="18"/>
              </w:rPr>
            </w:pPr>
            <w:r w:rsidRPr="00267A66">
              <w:rPr>
                <w:rFonts w:ascii="Calibri" w:hAnsi="Calibri" w:cs="Arial"/>
                <w:b/>
                <w:sz w:val="18"/>
                <w:szCs w:val="18"/>
              </w:rPr>
              <w:t>2 punti per ogni corso fino a un massimo di 10 punti</w:t>
            </w:r>
          </w:p>
        </w:tc>
        <w:tc>
          <w:tcPr>
            <w:tcW w:w="2552" w:type="dxa"/>
          </w:tcPr>
          <w:p w14:paraId="645C4E58" w14:textId="77777777" w:rsidR="00865971" w:rsidRPr="000D0866" w:rsidRDefault="00865971" w:rsidP="00FB18D1">
            <w:pPr>
              <w:pStyle w:val="Elenco"/>
              <w:ind w:left="0" w:firstLine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4366A00" w14:textId="77777777" w:rsidR="00865971" w:rsidRPr="00FA4EAB" w:rsidRDefault="00865971" w:rsidP="00A477F3">
            <w:pPr>
              <w:tabs>
                <w:tab w:val="left" w:pos="30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65971" w:rsidRPr="00FA4EAB" w14:paraId="2F6BADAC" w14:textId="77777777" w:rsidTr="00DF5B63">
        <w:trPr>
          <w:trHeight w:val="739"/>
        </w:trPr>
        <w:tc>
          <w:tcPr>
            <w:tcW w:w="765" w:type="dxa"/>
            <w:vMerge/>
          </w:tcPr>
          <w:p w14:paraId="251ADA89" w14:textId="77777777" w:rsidR="00865971" w:rsidRPr="00FA4EAB" w:rsidRDefault="00865971" w:rsidP="00A477F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64" w:type="dxa"/>
          </w:tcPr>
          <w:p w14:paraId="123E6E4C" w14:textId="77777777" w:rsidR="00865971" w:rsidRPr="00E12A76" w:rsidRDefault="00865971" w:rsidP="00FB18D1">
            <w:pPr>
              <w:tabs>
                <w:tab w:val="left" w:pos="307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12A76">
              <w:rPr>
                <w:rFonts w:asciiTheme="minorHAnsi" w:hAnsiTheme="minorHAnsi" w:cs="Arial"/>
                <w:sz w:val="18"/>
                <w:szCs w:val="18"/>
              </w:rPr>
              <w:t xml:space="preserve">Corso </w:t>
            </w:r>
            <w:r w:rsidRPr="00E12A76">
              <w:rPr>
                <w:rFonts w:asciiTheme="minorHAnsi" w:eastAsia="Calibri" w:hAnsiTheme="minorHAnsi" w:cs="Arial"/>
                <w:sz w:val="18"/>
                <w:szCs w:val="18"/>
              </w:rPr>
              <w:t xml:space="preserve">di formazione/aggiornamento </w:t>
            </w:r>
            <w:r w:rsidRPr="00E12A76">
              <w:rPr>
                <w:rFonts w:asciiTheme="minorHAnsi" w:hAnsiTheme="minorHAnsi" w:cs="Arial"/>
                <w:sz w:val="18"/>
                <w:szCs w:val="18"/>
              </w:rPr>
              <w:t xml:space="preserve">in ambito matematico – scientifico e/o tecnico- informatico e/o di progettazione/collaudo </w:t>
            </w:r>
            <w:r w:rsidRPr="00E12A76">
              <w:rPr>
                <w:rFonts w:asciiTheme="minorHAnsi" w:hAnsiTheme="minorHAnsi" w:cs="Arial"/>
                <w:color w:val="000000"/>
                <w:sz w:val="18"/>
                <w:szCs w:val="18"/>
              </w:rPr>
              <w:t>coerente alla tipologia dell’intervento</w:t>
            </w:r>
            <w:r w:rsidRPr="00E12A76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01A19C1" w14:textId="77777777" w:rsidR="00865971" w:rsidRPr="00267A66" w:rsidRDefault="00865971" w:rsidP="00FB18D1">
            <w:pPr>
              <w:tabs>
                <w:tab w:val="left" w:pos="3075"/>
              </w:tabs>
              <w:rPr>
                <w:rFonts w:ascii="Calibri" w:hAnsi="Calibri" w:cs="Arial"/>
                <w:sz w:val="18"/>
                <w:szCs w:val="18"/>
              </w:rPr>
            </w:pPr>
            <w:proofErr w:type="gramStart"/>
            <w:r w:rsidRPr="00267A66">
              <w:rPr>
                <w:rFonts w:ascii="Calibri" w:hAnsi="Calibri" w:cs="Arial"/>
                <w:b/>
                <w:sz w:val="18"/>
                <w:szCs w:val="18"/>
              </w:rPr>
              <w:t xml:space="preserve">1 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punto</w:t>
            </w:r>
            <w:proofErr w:type="gramEnd"/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267A66">
              <w:rPr>
                <w:rFonts w:ascii="Calibri" w:hAnsi="Calibri" w:cs="Arial"/>
                <w:b/>
                <w:sz w:val="18"/>
                <w:szCs w:val="18"/>
              </w:rPr>
              <w:t>per ogni corso fino a un massimo di 5 punti</w:t>
            </w:r>
            <w:r w:rsidRPr="000D0866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045AA0D0" w14:textId="77777777" w:rsidR="00865971" w:rsidRPr="00267A66" w:rsidRDefault="00865971" w:rsidP="00FB18D1">
            <w:pPr>
              <w:tabs>
                <w:tab w:val="left" w:pos="3075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D7F8AC" w14:textId="77777777" w:rsidR="00865971" w:rsidRPr="00FA4EAB" w:rsidRDefault="00865971" w:rsidP="00A477F3">
            <w:pPr>
              <w:tabs>
                <w:tab w:val="left" w:pos="30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65971" w:rsidRPr="00FA4EAB" w14:paraId="6C615604" w14:textId="77777777" w:rsidTr="00DF5B63">
        <w:tc>
          <w:tcPr>
            <w:tcW w:w="765" w:type="dxa"/>
            <w:vMerge w:val="restart"/>
            <w:textDirection w:val="btLr"/>
          </w:tcPr>
          <w:p w14:paraId="50F26235" w14:textId="77777777" w:rsidR="00865971" w:rsidRPr="00FA4EAB" w:rsidRDefault="00865971" w:rsidP="00A477F3">
            <w:pPr>
              <w:ind w:left="113" w:right="113"/>
              <w:rPr>
                <w:rFonts w:ascii="Calibri" w:hAnsi="Calibri" w:cs="Arial"/>
                <w:b/>
                <w:sz w:val="18"/>
                <w:szCs w:val="18"/>
              </w:rPr>
            </w:pPr>
            <w:r w:rsidRPr="00FA4EAB">
              <w:rPr>
                <w:rFonts w:ascii="Calibri" w:hAnsi="Calibri" w:cs="Arial"/>
                <w:b/>
                <w:sz w:val="18"/>
                <w:szCs w:val="18"/>
              </w:rPr>
              <w:t>Esperienza Professionale</w:t>
            </w:r>
          </w:p>
          <w:p w14:paraId="7DAE6EB8" w14:textId="77777777" w:rsidR="00865971" w:rsidRPr="00FA4EAB" w:rsidRDefault="00865971" w:rsidP="00A477F3">
            <w:pPr>
              <w:ind w:left="113" w:right="113"/>
              <w:rPr>
                <w:rFonts w:ascii="Calibri" w:hAnsi="Calibri" w:cs="Arial"/>
                <w:sz w:val="18"/>
                <w:szCs w:val="18"/>
              </w:rPr>
            </w:pPr>
            <w:r w:rsidRPr="00FA4EAB">
              <w:rPr>
                <w:rFonts w:ascii="Calibri" w:hAnsi="Calibri" w:cs="Arial"/>
                <w:b/>
                <w:sz w:val="18"/>
                <w:szCs w:val="18"/>
              </w:rPr>
              <w:t>(max. 40 punti)</w:t>
            </w:r>
          </w:p>
        </w:tc>
        <w:tc>
          <w:tcPr>
            <w:tcW w:w="4764" w:type="dxa"/>
          </w:tcPr>
          <w:p w14:paraId="27DA7ABD" w14:textId="77777777" w:rsidR="00865971" w:rsidRPr="00865971" w:rsidRDefault="00865971" w:rsidP="00FB18D1">
            <w:pPr>
              <w:tabs>
                <w:tab w:val="left" w:pos="3075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65971">
              <w:rPr>
                <w:rFonts w:asciiTheme="minorHAnsi" w:hAnsiTheme="minorHAnsi" w:cs="Arial"/>
                <w:sz w:val="18"/>
                <w:szCs w:val="18"/>
              </w:rPr>
              <w:t xml:space="preserve">Incarico di progettazione/collaudo </w:t>
            </w:r>
            <w:r w:rsidRPr="00865971">
              <w:rPr>
                <w:rFonts w:asciiTheme="minorHAnsi" w:hAnsiTheme="minorHAnsi" w:cs="Arial"/>
                <w:color w:val="000000"/>
                <w:sz w:val="18"/>
                <w:szCs w:val="18"/>
              </w:rPr>
              <w:t>coerente alla tipologia dell’intervento</w:t>
            </w:r>
            <w:r w:rsidRPr="00865971">
              <w:rPr>
                <w:rFonts w:asciiTheme="minorHAnsi" w:hAnsiTheme="minorHAnsi" w:cs="Arial"/>
                <w:b/>
                <w:sz w:val="18"/>
                <w:szCs w:val="18"/>
              </w:rPr>
              <w:t xml:space="preserve"> (almeno un’esperienza come </w:t>
            </w:r>
            <w:r w:rsidRPr="00865971">
              <w:rPr>
                <w:rFonts w:asciiTheme="minorHAnsi" w:hAnsiTheme="minorHAnsi" w:cs="Arial"/>
                <w:b/>
                <w:color w:val="C00000"/>
                <w:sz w:val="18"/>
                <w:szCs w:val="18"/>
              </w:rPr>
              <w:t>requisito di accesso</w:t>
            </w:r>
            <w:r w:rsidRPr="00865971">
              <w:rPr>
                <w:rFonts w:asciiTheme="minorHAnsi" w:hAnsiTheme="minorHAnsi" w:cs="Arial"/>
                <w:b/>
                <w:sz w:val="18"/>
                <w:szCs w:val="18"/>
              </w:rPr>
              <w:t>)</w:t>
            </w:r>
          </w:p>
          <w:p w14:paraId="03A35BBD" w14:textId="77777777" w:rsidR="00865971" w:rsidRPr="00865971" w:rsidRDefault="00865971" w:rsidP="00FB18D1">
            <w:pPr>
              <w:tabs>
                <w:tab w:val="left" w:pos="3075"/>
              </w:tabs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65971">
              <w:rPr>
                <w:rFonts w:asciiTheme="minorHAnsi" w:hAnsiTheme="minorHAnsi" w:cs="Arial"/>
                <w:b/>
                <w:sz w:val="18"/>
                <w:szCs w:val="18"/>
              </w:rPr>
              <w:t>5 punti per ogni incarico fino ad un massimo di 25 punti</w:t>
            </w:r>
          </w:p>
        </w:tc>
        <w:tc>
          <w:tcPr>
            <w:tcW w:w="2552" w:type="dxa"/>
          </w:tcPr>
          <w:p w14:paraId="2D03022E" w14:textId="77777777" w:rsidR="00865971" w:rsidRPr="00FA4EAB" w:rsidRDefault="00865971" w:rsidP="00A477F3">
            <w:pPr>
              <w:tabs>
                <w:tab w:val="left" w:pos="3075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77721B" w14:textId="77777777" w:rsidR="00865971" w:rsidRPr="00FA4EAB" w:rsidRDefault="00865971" w:rsidP="00A477F3">
            <w:pPr>
              <w:tabs>
                <w:tab w:val="left" w:pos="30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65971" w:rsidRPr="00FA4EAB" w14:paraId="6319AF9F" w14:textId="77777777" w:rsidTr="00DF5B63">
        <w:tc>
          <w:tcPr>
            <w:tcW w:w="765" w:type="dxa"/>
            <w:vMerge/>
          </w:tcPr>
          <w:p w14:paraId="6D2DB9FB" w14:textId="77777777" w:rsidR="00865971" w:rsidRPr="00FA4EAB" w:rsidRDefault="00865971" w:rsidP="00A477F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764" w:type="dxa"/>
          </w:tcPr>
          <w:p w14:paraId="0E44CCFF" w14:textId="77777777" w:rsidR="00865971" w:rsidRPr="00865971" w:rsidRDefault="00865971" w:rsidP="00FB18D1">
            <w:pPr>
              <w:tabs>
                <w:tab w:val="left" w:pos="307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865971">
              <w:rPr>
                <w:rFonts w:asciiTheme="minorHAnsi" w:hAnsiTheme="minorHAnsi" w:cs="Arial"/>
                <w:sz w:val="18"/>
                <w:szCs w:val="18"/>
              </w:rPr>
              <w:t xml:space="preserve">Incarichi di RSPP, collaboratore dello staff di dirigenza, Animatore Digitale, docente </w:t>
            </w:r>
            <w:proofErr w:type="gramStart"/>
            <w:r w:rsidRPr="00865971">
              <w:rPr>
                <w:rFonts w:asciiTheme="minorHAnsi" w:hAnsiTheme="minorHAnsi" w:cs="Arial"/>
                <w:sz w:val="18"/>
                <w:szCs w:val="18"/>
              </w:rPr>
              <w:t>del team</w:t>
            </w:r>
            <w:proofErr w:type="gramEnd"/>
            <w:r w:rsidRPr="00865971">
              <w:rPr>
                <w:rFonts w:asciiTheme="minorHAnsi" w:hAnsiTheme="minorHAnsi" w:cs="Arial"/>
                <w:sz w:val="18"/>
                <w:szCs w:val="18"/>
              </w:rPr>
              <w:t xml:space="preserve"> dell’innovazione digitale, responsabile di laboratorio informatico o multimediale </w:t>
            </w:r>
          </w:p>
          <w:p w14:paraId="0078FB07" w14:textId="77777777" w:rsidR="00865971" w:rsidRPr="00865971" w:rsidRDefault="00865971" w:rsidP="00FB18D1">
            <w:pPr>
              <w:tabs>
                <w:tab w:val="left" w:pos="3075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865971">
              <w:rPr>
                <w:rFonts w:asciiTheme="minorHAnsi" w:hAnsiTheme="minorHAnsi" w:cs="Arial"/>
                <w:b/>
                <w:sz w:val="18"/>
                <w:szCs w:val="18"/>
              </w:rPr>
              <w:t>5 punti per ogni incarico fino ad un massimo di 15 punti</w:t>
            </w:r>
          </w:p>
        </w:tc>
        <w:tc>
          <w:tcPr>
            <w:tcW w:w="2552" w:type="dxa"/>
          </w:tcPr>
          <w:p w14:paraId="3C42EB59" w14:textId="77777777" w:rsidR="00865971" w:rsidRPr="00FA4EAB" w:rsidRDefault="00865971" w:rsidP="00A477F3">
            <w:pPr>
              <w:tabs>
                <w:tab w:val="left" w:pos="3075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4B8AD3" w14:textId="77777777" w:rsidR="00865971" w:rsidRPr="00FA4EAB" w:rsidRDefault="00865971" w:rsidP="00A477F3">
            <w:pPr>
              <w:tabs>
                <w:tab w:val="left" w:pos="30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D3E4D" w:rsidRPr="00FA4EAB" w14:paraId="2F916D04" w14:textId="77777777" w:rsidTr="00DF5B63"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14:paraId="6B73410C" w14:textId="77777777" w:rsidR="008D3E4D" w:rsidRPr="00FA4EAB" w:rsidRDefault="008D3E4D" w:rsidP="00A477F3">
            <w:pPr>
              <w:tabs>
                <w:tab w:val="left" w:pos="3075"/>
              </w:tabs>
              <w:jc w:val="right"/>
              <w:rPr>
                <w:rFonts w:ascii="Calibri" w:hAnsi="Calibri" w:cs="Arial"/>
                <w:sz w:val="18"/>
                <w:szCs w:val="18"/>
              </w:rPr>
            </w:pPr>
          </w:p>
          <w:p w14:paraId="3F9364D7" w14:textId="77777777" w:rsidR="008D3E4D" w:rsidRPr="00FA4EAB" w:rsidRDefault="008D3E4D" w:rsidP="00A477F3">
            <w:pPr>
              <w:tabs>
                <w:tab w:val="left" w:pos="3075"/>
              </w:tabs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FA4EAB">
              <w:rPr>
                <w:rFonts w:ascii="Calibri" w:hAnsi="Calibri" w:cs="Arial"/>
                <w:sz w:val="18"/>
                <w:szCs w:val="18"/>
              </w:rPr>
              <w:t>PUNTEGGIO TOTALE IN CENTESIMI</w:t>
            </w:r>
          </w:p>
          <w:p w14:paraId="14907323" w14:textId="77777777" w:rsidR="008D3E4D" w:rsidRPr="00FA4EAB" w:rsidRDefault="008D3E4D" w:rsidP="00A477F3">
            <w:pPr>
              <w:tabs>
                <w:tab w:val="left" w:pos="3075"/>
              </w:tabs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49DAFD4" w14:textId="77777777" w:rsidR="008D3E4D" w:rsidRPr="00FA4EAB" w:rsidRDefault="008D3E4D" w:rsidP="00A477F3">
            <w:pPr>
              <w:tabs>
                <w:tab w:val="left" w:pos="3075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06F0EA4" w14:textId="77777777" w:rsidR="008D3E4D" w:rsidRPr="00FA4EAB" w:rsidRDefault="008D3E4D" w:rsidP="00A477F3">
            <w:pPr>
              <w:tabs>
                <w:tab w:val="left" w:pos="3075"/>
              </w:tabs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790FF835" w14:textId="77777777" w:rsidR="006F2A7C" w:rsidRDefault="009242A0" w:rsidP="009242A0">
      <w:pPr>
        <w:jc w:val="both"/>
        <w:rPr>
          <w:rFonts w:asciiTheme="minorHAnsi" w:hAnsiTheme="minorHAnsi"/>
          <w:i/>
          <w:sz w:val="18"/>
          <w:szCs w:val="18"/>
        </w:rPr>
      </w:pPr>
      <w:r w:rsidRPr="00DF5B63">
        <w:rPr>
          <w:rFonts w:asciiTheme="minorHAnsi" w:hAnsiTheme="minorHAnsi"/>
          <w:sz w:val="18"/>
          <w:szCs w:val="18"/>
        </w:rPr>
        <w:t>Nota:</w:t>
      </w:r>
      <w:r>
        <w:rPr>
          <w:rFonts w:ascii="Calibri" w:hAnsi="Calibri" w:cs="Arial"/>
          <w:i/>
          <w:sz w:val="18"/>
          <w:szCs w:val="18"/>
        </w:rPr>
        <w:t xml:space="preserve"> La C.T. potrà validare i punteggi corrispondenti ai soli titoli auto</w:t>
      </w:r>
      <w:r w:rsidR="008D3E4D">
        <w:rPr>
          <w:rFonts w:ascii="Calibri" w:hAnsi="Calibri" w:cs="Arial"/>
          <w:i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>dichiarati dal candidato/a mediante C.V. trasmesso nel termine di adesione all’avviso</w:t>
      </w:r>
      <w:r w:rsidR="00865971">
        <w:rPr>
          <w:rFonts w:ascii="Calibri" w:hAnsi="Calibri" w:cs="Arial"/>
          <w:i/>
          <w:sz w:val="18"/>
          <w:szCs w:val="18"/>
        </w:rPr>
        <w:t>.</w:t>
      </w:r>
    </w:p>
    <w:p w14:paraId="74B20D93" w14:textId="77777777" w:rsidR="009242A0" w:rsidRDefault="009242A0" w:rsidP="009242A0">
      <w:pPr>
        <w:rPr>
          <w:rFonts w:asciiTheme="minorHAnsi" w:hAnsiTheme="minorHAnsi"/>
          <w:sz w:val="20"/>
          <w:szCs w:val="20"/>
        </w:rPr>
      </w:pPr>
    </w:p>
    <w:p w14:paraId="6DBFB836" w14:textId="77777777" w:rsidR="00B54BE6" w:rsidRDefault="006F2A7C" w:rsidP="006F2A7C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a </w:t>
      </w:r>
      <w:r w:rsidRPr="00CD7CB6">
        <w:rPr>
          <w:rFonts w:asciiTheme="minorHAnsi" w:hAnsiTheme="minorHAnsi"/>
          <w:i/>
          <w:sz w:val="20"/>
          <w:szCs w:val="20"/>
        </w:rPr>
        <w:t>Commissione Tecnica</w:t>
      </w:r>
    </w:p>
    <w:p w14:paraId="6F0ADA8A" w14:textId="77777777" w:rsidR="006F2A7C" w:rsidRDefault="006F2A7C" w:rsidP="006F2A7C">
      <w:pPr>
        <w:jc w:val="center"/>
        <w:rPr>
          <w:rFonts w:asciiTheme="minorHAnsi" w:hAnsiTheme="minorHAnsi"/>
          <w:sz w:val="20"/>
          <w:szCs w:val="20"/>
        </w:rPr>
      </w:pPr>
    </w:p>
    <w:p w14:paraId="0E6EC1C5" w14:textId="77777777" w:rsidR="006F2A7C" w:rsidRPr="00B54BE6" w:rsidRDefault="00FA4EAB" w:rsidP="000470BC">
      <w:pPr>
        <w:ind w:right="-56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      ______________________________     ______________________________</w:t>
      </w:r>
    </w:p>
    <w:sectPr w:rsidR="006F2A7C" w:rsidRPr="00B54BE6" w:rsidSect="00A12F1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022A" w14:textId="77777777" w:rsidR="006F4089" w:rsidRDefault="006F4089" w:rsidP="006F4089">
      <w:r>
        <w:separator/>
      </w:r>
    </w:p>
  </w:endnote>
  <w:endnote w:type="continuationSeparator" w:id="0">
    <w:p w14:paraId="0B5C45FE" w14:textId="77777777" w:rsidR="006F4089" w:rsidRDefault="006F4089" w:rsidP="006F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963611"/>
      <w:docPartObj>
        <w:docPartGallery w:val="Page Numbers (Bottom of Page)"/>
        <w:docPartUnique/>
      </w:docPartObj>
    </w:sdtPr>
    <w:sdtEndPr/>
    <w:sdtContent>
      <w:p w14:paraId="0BB5F280" w14:textId="77777777" w:rsidR="006F4089" w:rsidRDefault="009B62AA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0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24E227" w14:textId="77777777" w:rsidR="006F4089" w:rsidRDefault="006F40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49C1" w14:textId="77777777" w:rsidR="006F4089" w:rsidRDefault="006F4089" w:rsidP="006F4089">
      <w:r>
        <w:separator/>
      </w:r>
    </w:p>
  </w:footnote>
  <w:footnote w:type="continuationSeparator" w:id="0">
    <w:p w14:paraId="59236471" w14:textId="77777777" w:rsidR="006F4089" w:rsidRDefault="006F4089" w:rsidP="006F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15F3"/>
    <w:multiLevelType w:val="hybridMultilevel"/>
    <w:tmpl w:val="9036CFB0"/>
    <w:lvl w:ilvl="0" w:tplc="B13CD1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D6762"/>
    <w:multiLevelType w:val="hybridMultilevel"/>
    <w:tmpl w:val="095C79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04B36"/>
    <w:multiLevelType w:val="hybridMultilevel"/>
    <w:tmpl w:val="3CF62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24072"/>
    <w:multiLevelType w:val="hybridMultilevel"/>
    <w:tmpl w:val="191CA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546827">
    <w:abstractNumId w:val="3"/>
  </w:num>
  <w:num w:numId="2" w16cid:durableId="386806481">
    <w:abstractNumId w:val="0"/>
  </w:num>
  <w:num w:numId="3" w16cid:durableId="397017342">
    <w:abstractNumId w:val="2"/>
  </w:num>
  <w:num w:numId="4" w16cid:durableId="697897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860"/>
    <w:rsid w:val="0000693C"/>
    <w:rsid w:val="00034C7F"/>
    <w:rsid w:val="00044F7A"/>
    <w:rsid w:val="000470BC"/>
    <w:rsid w:val="00071688"/>
    <w:rsid w:val="000C1B3C"/>
    <w:rsid w:val="000D0866"/>
    <w:rsid w:val="000F78EF"/>
    <w:rsid w:val="0019379B"/>
    <w:rsid w:val="001A13A4"/>
    <w:rsid w:val="001A1D96"/>
    <w:rsid w:val="00246DC7"/>
    <w:rsid w:val="00267A66"/>
    <w:rsid w:val="00272A9D"/>
    <w:rsid w:val="002D71A0"/>
    <w:rsid w:val="002D7262"/>
    <w:rsid w:val="002F4B6E"/>
    <w:rsid w:val="00315805"/>
    <w:rsid w:val="003333CD"/>
    <w:rsid w:val="003D0E3A"/>
    <w:rsid w:val="00407DF4"/>
    <w:rsid w:val="004221E2"/>
    <w:rsid w:val="00424D3F"/>
    <w:rsid w:val="00450C8A"/>
    <w:rsid w:val="004E66A5"/>
    <w:rsid w:val="004E7C22"/>
    <w:rsid w:val="0052510E"/>
    <w:rsid w:val="00561509"/>
    <w:rsid w:val="005756D3"/>
    <w:rsid w:val="00595AA5"/>
    <w:rsid w:val="006F2A7C"/>
    <w:rsid w:val="006F4089"/>
    <w:rsid w:val="00766469"/>
    <w:rsid w:val="007A4326"/>
    <w:rsid w:val="007A76BD"/>
    <w:rsid w:val="007C7AE2"/>
    <w:rsid w:val="007E009A"/>
    <w:rsid w:val="00804072"/>
    <w:rsid w:val="00830860"/>
    <w:rsid w:val="00865971"/>
    <w:rsid w:val="00872775"/>
    <w:rsid w:val="00896976"/>
    <w:rsid w:val="008B129B"/>
    <w:rsid w:val="008D3E4D"/>
    <w:rsid w:val="008E06DF"/>
    <w:rsid w:val="00917F0A"/>
    <w:rsid w:val="009224FD"/>
    <w:rsid w:val="009242A0"/>
    <w:rsid w:val="00983B92"/>
    <w:rsid w:val="009B62AA"/>
    <w:rsid w:val="009F2529"/>
    <w:rsid w:val="00A12F10"/>
    <w:rsid w:val="00A30C90"/>
    <w:rsid w:val="00A32F30"/>
    <w:rsid w:val="00AA4200"/>
    <w:rsid w:val="00AD71CE"/>
    <w:rsid w:val="00B15D6A"/>
    <w:rsid w:val="00B270BA"/>
    <w:rsid w:val="00B54BE6"/>
    <w:rsid w:val="00B550AF"/>
    <w:rsid w:val="00B671A2"/>
    <w:rsid w:val="00B70B2E"/>
    <w:rsid w:val="00B9173A"/>
    <w:rsid w:val="00B92340"/>
    <w:rsid w:val="00BD4F3E"/>
    <w:rsid w:val="00C038E0"/>
    <w:rsid w:val="00C27306"/>
    <w:rsid w:val="00C9313C"/>
    <w:rsid w:val="00CB4621"/>
    <w:rsid w:val="00CB71E0"/>
    <w:rsid w:val="00CD7CB6"/>
    <w:rsid w:val="00D37EA3"/>
    <w:rsid w:val="00D4102A"/>
    <w:rsid w:val="00D561EF"/>
    <w:rsid w:val="00D83C3E"/>
    <w:rsid w:val="00D93592"/>
    <w:rsid w:val="00D96B3B"/>
    <w:rsid w:val="00DA736B"/>
    <w:rsid w:val="00DD186E"/>
    <w:rsid w:val="00DF5B63"/>
    <w:rsid w:val="00E10396"/>
    <w:rsid w:val="00E12A76"/>
    <w:rsid w:val="00E1319D"/>
    <w:rsid w:val="00E81F59"/>
    <w:rsid w:val="00EA6D86"/>
    <w:rsid w:val="00EB6B53"/>
    <w:rsid w:val="00F150FA"/>
    <w:rsid w:val="00F1741E"/>
    <w:rsid w:val="00F4030E"/>
    <w:rsid w:val="00F802D8"/>
    <w:rsid w:val="00F91733"/>
    <w:rsid w:val="00FA35FF"/>
    <w:rsid w:val="00FA4EAB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7105"/>
  <w15:docId w15:val="{0BE94200-75BB-4CBF-89F0-6815F0FF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0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54BE6"/>
    <w:rPr>
      <w:color w:val="0000FF" w:themeColor="hyperlink"/>
      <w:u w:val="single"/>
    </w:rPr>
  </w:style>
  <w:style w:type="paragraph" w:customStyle="1" w:styleId="Default">
    <w:name w:val="Default"/>
    <w:rsid w:val="00B54B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54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4BE6"/>
    <w:pPr>
      <w:ind w:left="720"/>
      <w:contextualSpacing/>
    </w:pPr>
  </w:style>
  <w:style w:type="paragraph" w:styleId="Elenco">
    <w:name w:val="List"/>
    <w:basedOn w:val="Normale"/>
    <w:rsid w:val="007C7AE2"/>
    <w:pPr>
      <w:ind w:left="283" w:hanging="283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39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39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F40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408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F40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08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c86700l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87B40-ED12-4188-8A73-6306265B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 D'Andrea</dc:creator>
  <cp:lastModifiedBy>Claudio Conte</cp:lastModifiedBy>
  <cp:revision>11</cp:revision>
  <cp:lastPrinted>2017-08-22T11:40:00Z</cp:lastPrinted>
  <dcterms:created xsi:type="dcterms:W3CDTF">2022-04-26T18:01:00Z</dcterms:created>
  <dcterms:modified xsi:type="dcterms:W3CDTF">2022-07-07T08:24:00Z</dcterms:modified>
</cp:coreProperties>
</file>